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0C0" w:rsidRPr="00BC00C0" w:rsidRDefault="00BC00C0" w:rsidP="006074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Toc2155300"/>
      <w:r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сшего образования</w:t>
      </w:r>
      <w:r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оссийской Федерации</w:t>
      </w:r>
    </w:p>
    <w:p w:rsidR="00BC00C0" w:rsidRPr="00BC00C0" w:rsidRDefault="00BC00C0" w:rsidP="006074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ГБОУ ВО «Волгоградский государственный технический университет»</w:t>
      </w:r>
    </w:p>
    <w:p w:rsidR="00BC00C0" w:rsidRPr="00BC00C0" w:rsidRDefault="00BC00C0" w:rsidP="00607447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электроники и вычислительной техники</w:t>
      </w:r>
    </w:p>
    <w:p w:rsidR="00BC00C0" w:rsidRPr="00BC00C0" w:rsidRDefault="00BC00C0" w:rsidP="006074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«Системы автоматизированного проектирования и поискового конструирования»</w:t>
      </w:r>
    </w:p>
    <w:p w:rsidR="00BC00C0" w:rsidRPr="00BC00C0" w:rsidRDefault="00BC00C0" w:rsidP="00607447">
      <w:pPr>
        <w:spacing w:after="0" w:line="360" w:lineRule="auto"/>
        <w:ind w:firstLine="8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BC00C0" w:rsidRPr="00BC00C0" w:rsidRDefault="00BC00C0" w:rsidP="0060744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АЮ</w:t>
      </w:r>
    </w:p>
    <w:p w:rsidR="00BC00C0" w:rsidRPr="00BC00C0" w:rsidRDefault="00BC00C0" w:rsidP="0060744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. кафедрой САПР и ПК</w:t>
      </w:r>
    </w:p>
    <w:p w:rsidR="00BC00C0" w:rsidRPr="00BC00C0" w:rsidRDefault="00BC00C0" w:rsidP="0060744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 д.т.н. Щербаков М.В.</w:t>
      </w:r>
    </w:p>
    <w:p w:rsidR="00BC00C0" w:rsidRPr="00BC00C0" w:rsidRDefault="00BC00C0" w:rsidP="00607447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__»______________ 2020 г. </w:t>
      </w:r>
    </w:p>
    <w:p w:rsidR="00096134" w:rsidRDefault="00096134" w:rsidP="00607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C00C0" w:rsidRPr="00BC00C0" w:rsidRDefault="00BC00C0" w:rsidP="006074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ул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енерации «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</w:t>
      </w:r>
      <w:r w:rsidR="007B7D6E" w:rsidRPr="0002161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ул</w:t>
      </w:r>
      <w:r w:rsidR="00E1526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:rsidR="00BC00C0" w:rsidRPr="00BC00C0" w:rsidRDefault="00BC00C0" w:rsidP="006074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Е ЗАДАНИЕ</w:t>
      </w:r>
    </w:p>
    <w:p w:rsidR="00BC00C0" w:rsidRDefault="004E67F8" w:rsidP="006074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ИСТОВ - 1</w:t>
      </w:r>
      <w:r w:rsidR="002F24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="00BC00C0" w:rsidRPr="00BC00C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096134" w:rsidRPr="00BC00C0" w:rsidRDefault="00096134" w:rsidP="006074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58"/>
        <w:gridCol w:w="4678"/>
      </w:tblGrid>
      <w:tr w:rsidR="00BC00C0" w:rsidRPr="00BC00C0" w:rsidTr="00BC00C0">
        <w:trPr>
          <w:trHeight w:val="2220"/>
        </w:trPr>
        <w:tc>
          <w:tcPr>
            <w:tcW w:w="4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C00C0" w:rsidRPr="00BC00C0" w:rsidRDefault="00BC00C0" w:rsidP="00607447">
            <w:pPr>
              <w:spacing w:after="0" w:line="360" w:lineRule="auto"/>
              <w:ind w:firstLine="86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учный руководитель</w:t>
            </w:r>
          </w:p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т.н., доц. Шабалина О.А.</w:t>
            </w:r>
          </w:p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_</w:t>
            </w:r>
          </w:p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»___________2020</w:t>
            </w:r>
          </w:p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BC00C0" w:rsidRPr="00BC00C0" w:rsidTr="00BC00C0">
        <w:trPr>
          <w:trHeight w:val="1830"/>
        </w:trPr>
        <w:tc>
          <w:tcPr>
            <w:tcW w:w="47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рмоконтролер</w:t>
            </w:r>
          </w:p>
          <w:p w:rsidR="003E3564" w:rsidRPr="00E1526C" w:rsidRDefault="00E1526C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.т.н., доц. Шабалина О.А.</w:t>
            </w:r>
          </w:p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____________________</w:t>
            </w:r>
          </w:p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«____»____________2020</w:t>
            </w:r>
          </w:p>
        </w:tc>
        <w:tc>
          <w:tcPr>
            <w:tcW w:w="46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полнитель</w:t>
            </w:r>
          </w:p>
          <w:p w:rsidR="00BC00C0" w:rsidRPr="00BC00C0" w:rsidRDefault="00E97A0B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BC00C0"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удент</w:t>
            </w:r>
            <w:r w:rsid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</w:t>
            </w:r>
            <w:r w:rsidR="00BC00C0"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ппы ИВТ-465</w:t>
            </w:r>
          </w:p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лосникова И.А.</w:t>
            </w:r>
          </w:p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BC00C0" w:rsidRPr="00BC00C0" w:rsidRDefault="00BC00C0" w:rsidP="0060744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C00C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«____»__________2020</w:t>
            </w:r>
          </w:p>
        </w:tc>
      </w:tr>
    </w:tbl>
    <w:p w:rsidR="00BC00C0" w:rsidRDefault="00BC00C0" w:rsidP="006074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96134" w:rsidRDefault="00096134" w:rsidP="00E152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:rsidR="00E1526C" w:rsidRDefault="00E1526C" w:rsidP="00E152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096134" w:rsidRDefault="00096134" w:rsidP="00E1526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 на программу «Модуль генерации «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B7D6E" w:rsidRPr="007B7D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улки». Составлено и оформлено согла</w:t>
      </w:r>
      <w:r w:rsidR="004E67F8">
        <w:rPr>
          <w:rFonts w:ascii="Times New Roman" w:hAnsi="Times New Roman" w:cs="Times New Roman"/>
          <w:sz w:val="28"/>
          <w:szCs w:val="28"/>
        </w:rPr>
        <w:t xml:space="preserve">сно ГОСТ 19.201-78. Страниц – </w:t>
      </w:r>
      <w:r w:rsidR="004E67F8" w:rsidRPr="00635A2A">
        <w:rPr>
          <w:rFonts w:ascii="Times New Roman" w:hAnsi="Times New Roman" w:cs="Times New Roman"/>
          <w:sz w:val="28"/>
          <w:szCs w:val="28"/>
        </w:rPr>
        <w:t>1</w:t>
      </w:r>
      <w:r w:rsidR="002F24C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B7D6E" w:rsidRDefault="00096134" w:rsidP="00E1526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523BCF">
        <w:rPr>
          <w:rFonts w:ascii="Times New Roman" w:hAnsi="Times New Roman" w:cs="Times New Roman"/>
          <w:sz w:val="28"/>
          <w:szCs w:val="28"/>
        </w:rPr>
        <w:t xml:space="preserve">основания и назначение разработки, </w:t>
      </w:r>
      <w:r>
        <w:rPr>
          <w:rFonts w:ascii="Times New Roman" w:hAnsi="Times New Roman" w:cs="Times New Roman"/>
          <w:sz w:val="28"/>
          <w:szCs w:val="28"/>
        </w:rPr>
        <w:t>основные сведения об объекте разработки, требования к програ</w:t>
      </w:r>
      <w:r w:rsidR="00523BCF">
        <w:rPr>
          <w:rFonts w:ascii="Times New Roman" w:hAnsi="Times New Roman" w:cs="Times New Roman"/>
          <w:sz w:val="28"/>
          <w:szCs w:val="28"/>
        </w:rPr>
        <w:t>мме и программной документации</w:t>
      </w:r>
      <w:r>
        <w:rPr>
          <w:rFonts w:ascii="Times New Roman" w:hAnsi="Times New Roman" w:cs="Times New Roman"/>
          <w:sz w:val="28"/>
          <w:szCs w:val="28"/>
        </w:rPr>
        <w:t>, стадии и этапы разработки, порядок контроля и приемки.</w:t>
      </w:r>
    </w:p>
    <w:p w:rsidR="007B7D6E" w:rsidRDefault="007B7D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B7D6E" w:rsidRDefault="007B7D6E" w:rsidP="00821CA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оссарий</w:t>
      </w:r>
    </w:p>
    <w:p w:rsidR="00821CA3" w:rsidRDefault="00821CA3" w:rsidP="00821CA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B7D6E" w:rsidRPr="00DB05A3" w:rsidRDefault="007B7D6E" w:rsidP="00821CA3">
      <w:pPr>
        <w:pStyle w:val="13"/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ект </w:t>
      </w:r>
      <w:r w:rsidRPr="00DB05A3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модель предмета</w:t>
      </w:r>
      <w:r w:rsidR="005511C9">
        <w:rPr>
          <w:rFonts w:ascii="Times New Roman" w:hAnsi="Times New Roman"/>
          <w:sz w:val="28"/>
          <w:szCs w:val="28"/>
        </w:rPr>
        <w:t>, имеющая собственные параметры и поведение.</w:t>
      </w:r>
    </w:p>
    <w:p w:rsidR="007B7D6E" w:rsidRDefault="007B7D6E" w:rsidP="00821CA3">
      <w:pPr>
        <w:pStyle w:val="13"/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пространство – 2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модель помещения с</w:t>
      </w:r>
      <w:r w:rsidRPr="007336BA">
        <w:rPr>
          <w:rFonts w:ascii="Times New Roman" w:hAnsi="Times New Roman"/>
          <w:sz w:val="28"/>
          <w:szCs w:val="28"/>
        </w:rPr>
        <w:t xml:space="preserve"> входом </w:t>
      </w:r>
      <w:r>
        <w:rPr>
          <w:rFonts w:ascii="Times New Roman" w:hAnsi="Times New Roman"/>
          <w:sz w:val="28"/>
          <w:szCs w:val="28"/>
        </w:rPr>
        <w:t xml:space="preserve">(входами) и выходом (выходами), которое заполнено </w:t>
      </w:r>
      <w:r w:rsidRPr="007336BA">
        <w:rPr>
          <w:rFonts w:ascii="Times New Roman" w:hAnsi="Times New Roman"/>
          <w:sz w:val="28"/>
          <w:szCs w:val="28"/>
        </w:rPr>
        <w:t>объектами</w:t>
      </w:r>
      <w:r>
        <w:rPr>
          <w:rFonts w:ascii="Times New Roman" w:hAnsi="Times New Roman"/>
          <w:sz w:val="28"/>
          <w:szCs w:val="28"/>
        </w:rPr>
        <w:t>.</w:t>
      </w:r>
    </w:p>
    <w:p w:rsidR="007B7D6E" w:rsidRDefault="007B7D6E" w:rsidP="00821CA3">
      <w:pPr>
        <w:pStyle w:val="13"/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ршрут – путь, проходящий через все заданные объекты только один раз, началом которого является вход (один из входов) в 2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пространство,  а окончанием – выход (один из выходов) из него.</w:t>
      </w:r>
    </w:p>
    <w:p w:rsidR="007B7D6E" w:rsidRDefault="007B7D6E" w:rsidP="00821CA3">
      <w:pPr>
        <w:pStyle w:val="13"/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тимальный маршрут – кратчайший </w:t>
      </w:r>
      <w:r w:rsidR="005F769A">
        <w:rPr>
          <w:rFonts w:ascii="Times New Roman" w:hAnsi="Times New Roman"/>
          <w:sz w:val="28"/>
          <w:szCs w:val="28"/>
        </w:rPr>
        <w:t>маршрут</w:t>
      </w:r>
      <w:r>
        <w:rPr>
          <w:rFonts w:ascii="Times New Roman" w:hAnsi="Times New Roman"/>
          <w:sz w:val="28"/>
          <w:szCs w:val="28"/>
        </w:rPr>
        <w:t xml:space="preserve"> обхода объектов в 2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пространстве.</w:t>
      </w:r>
    </w:p>
    <w:p w:rsidR="007B7D6E" w:rsidRDefault="007B7D6E" w:rsidP="00821CA3">
      <w:pPr>
        <w:pStyle w:val="13"/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объектов – непустое подмножество объектов, находящихся в 2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 xml:space="preserve"> пространстве, через которые должен быть проложен маршрут. </w:t>
      </w:r>
    </w:p>
    <w:p w:rsidR="007B7D6E" w:rsidRDefault="007B7D6E" w:rsidP="00821CA3">
      <w:pPr>
        <w:pStyle w:val="13"/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асток маршрута – часть </w:t>
      </w:r>
      <w:r w:rsidR="005F769A">
        <w:rPr>
          <w:rFonts w:ascii="Times New Roman" w:hAnsi="Times New Roman"/>
          <w:sz w:val="28"/>
          <w:szCs w:val="28"/>
        </w:rPr>
        <w:t>маршрута</w:t>
      </w:r>
      <w:r>
        <w:rPr>
          <w:rFonts w:ascii="Times New Roman" w:hAnsi="Times New Roman"/>
          <w:sz w:val="28"/>
          <w:szCs w:val="28"/>
        </w:rPr>
        <w:t xml:space="preserve">, заключенная между двумя объектами, находящимися один за другим по порядку обхода (или входом и первым по порядку обхода объектом, или последним по порядку обхода объектом и выходом). Весь маршрут состоит из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5C037A">
        <w:rPr>
          <w:rFonts w:ascii="Times New Roman" w:hAnsi="Times New Roman"/>
          <w:sz w:val="28"/>
          <w:szCs w:val="28"/>
        </w:rPr>
        <w:t xml:space="preserve">+1 </w:t>
      </w:r>
      <w:r>
        <w:rPr>
          <w:rFonts w:ascii="Times New Roman" w:hAnsi="Times New Roman"/>
          <w:sz w:val="28"/>
          <w:szCs w:val="28"/>
        </w:rPr>
        <w:t xml:space="preserve">участков, где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5C037A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число объектов, которые необходимо обойти.</w:t>
      </w:r>
    </w:p>
    <w:p w:rsidR="00E74033" w:rsidRPr="005C037A" w:rsidRDefault="00E74033" w:rsidP="00821CA3">
      <w:pPr>
        <w:pStyle w:val="13"/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меченный маршрут – </w:t>
      </w:r>
      <w:r w:rsidR="005F769A">
        <w:rPr>
          <w:rFonts w:ascii="Times New Roman" w:hAnsi="Times New Roman"/>
          <w:sz w:val="28"/>
          <w:szCs w:val="28"/>
        </w:rPr>
        <w:t xml:space="preserve">оптимальный </w:t>
      </w:r>
      <w:r>
        <w:rPr>
          <w:rFonts w:ascii="Times New Roman" w:hAnsi="Times New Roman"/>
          <w:sz w:val="28"/>
          <w:szCs w:val="28"/>
        </w:rPr>
        <w:t>маршрут, разбитый на участки.</w:t>
      </w:r>
    </w:p>
    <w:p w:rsidR="007B7D6E" w:rsidRPr="00E74033" w:rsidRDefault="007B7D6E" w:rsidP="00821CA3">
      <w:pPr>
        <w:pStyle w:val="13"/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та</w:t>
      </w:r>
      <w:r w:rsidR="00E74033">
        <w:rPr>
          <w:rFonts w:ascii="Times New Roman" w:hAnsi="Times New Roman"/>
          <w:sz w:val="28"/>
          <w:szCs w:val="28"/>
        </w:rPr>
        <w:t xml:space="preserve"> 2</w:t>
      </w:r>
      <w:r w:rsidR="00E74033">
        <w:rPr>
          <w:rFonts w:ascii="Times New Roman" w:hAnsi="Times New Roman"/>
          <w:sz w:val="28"/>
          <w:szCs w:val="28"/>
          <w:lang w:val="en-US"/>
        </w:rPr>
        <w:t>D</w:t>
      </w:r>
      <w:r w:rsidR="00E74033" w:rsidRPr="00E74033">
        <w:rPr>
          <w:rFonts w:ascii="Times New Roman" w:hAnsi="Times New Roman"/>
          <w:sz w:val="28"/>
          <w:szCs w:val="28"/>
        </w:rPr>
        <w:t xml:space="preserve"> </w:t>
      </w:r>
      <w:r w:rsidR="00E74033">
        <w:rPr>
          <w:rFonts w:ascii="Times New Roman" w:hAnsi="Times New Roman"/>
          <w:sz w:val="28"/>
          <w:szCs w:val="28"/>
        </w:rPr>
        <w:t>пространства – изображение 2</w:t>
      </w:r>
      <w:r w:rsidR="00E74033">
        <w:rPr>
          <w:rFonts w:ascii="Times New Roman" w:hAnsi="Times New Roman"/>
          <w:sz w:val="28"/>
          <w:szCs w:val="28"/>
          <w:lang w:val="en-US"/>
        </w:rPr>
        <w:t>D</w:t>
      </w:r>
      <w:r w:rsidR="00E74033" w:rsidRPr="00E74033">
        <w:rPr>
          <w:rFonts w:ascii="Times New Roman" w:hAnsi="Times New Roman"/>
          <w:sz w:val="28"/>
          <w:szCs w:val="28"/>
        </w:rPr>
        <w:t xml:space="preserve"> </w:t>
      </w:r>
      <w:r w:rsidR="00E74033">
        <w:rPr>
          <w:rFonts w:ascii="Times New Roman" w:hAnsi="Times New Roman"/>
          <w:sz w:val="28"/>
          <w:szCs w:val="28"/>
        </w:rPr>
        <w:t xml:space="preserve">пространства с построенным </w:t>
      </w:r>
      <w:r w:rsidR="005F769A">
        <w:rPr>
          <w:rFonts w:ascii="Times New Roman" w:hAnsi="Times New Roman"/>
          <w:sz w:val="28"/>
          <w:szCs w:val="28"/>
        </w:rPr>
        <w:t>размеченным</w:t>
      </w:r>
      <w:r w:rsidR="00E74033">
        <w:rPr>
          <w:rFonts w:ascii="Times New Roman" w:hAnsi="Times New Roman"/>
          <w:sz w:val="28"/>
          <w:szCs w:val="28"/>
        </w:rPr>
        <w:t xml:space="preserve"> маршрутом.</w:t>
      </w:r>
    </w:p>
    <w:p w:rsidR="007B7D6E" w:rsidRDefault="007B7D6E" w:rsidP="00821CA3">
      <w:pPr>
        <w:pStyle w:val="13"/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кущий участок маршрута – участок маршрута, отображаемый в данный момент на карте </w:t>
      </w:r>
      <w:r w:rsidR="005F769A">
        <w:rPr>
          <w:rFonts w:ascii="Times New Roman" w:hAnsi="Times New Roman"/>
          <w:sz w:val="28"/>
          <w:szCs w:val="28"/>
        </w:rPr>
        <w:t>2</w:t>
      </w:r>
      <w:r w:rsidR="005F769A">
        <w:rPr>
          <w:rFonts w:ascii="Times New Roman" w:hAnsi="Times New Roman"/>
          <w:sz w:val="28"/>
          <w:szCs w:val="28"/>
          <w:lang w:val="en-US"/>
        </w:rPr>
        <w:t>D</w:t>
      </w:r>
      <w:r w:rsidR="005F769A" w:rsidRPr="005F76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транства.</w:t>
      </w:r>
    </w:p>
    <w:p w:rsidR="007B7D6E" w:rsidRDefault="005F769A" w:rsidP="00821CA3">
      <w:pPr>
        <w:pStyle w:val="13"/>
        <w:spacing w:line="360" w:lineRule="auto"/>
        <w:contextualSpacing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гровой персонаж – </w:t>
      </w:r>
      <w:r w:rsidR="007B7D6E">
        <w:rPr>
          <w:rFonts w:ascii="Times New Roman" w:hAnsi="Times New Roman"/>
          <w:sz w:val="28"/>
          <w:szCs w:val="28"/>
        </w:rPr>
        <w:t>объект, перемещением которого в 2</w:t>
      </w:r>
      <w:r w:rsidR="007B7D6E">
        <w:rPr>
          <w:rFonts w:ascii="Times New Roman" w:hAnsi="Times New Roman"/>
          <w:sz w:val="28"/>
          <w:szCs w:val="28"/>
          <w:lang w:val="en-US"/>
        </w:rPr>
        <w:t>D</w:t>
      </w:r>
      <w:r w:rsidR="007B7D6E">
        <w:rPr>
          <w:rFonts w:ascii="Times New Roman" w:hAnsi="Times New Roman"/>
          <w:sz w:val="28"/>
          <w:szCs w:val="28"/>
        </w:rPr>
        <w:t xml:space="preserve"> пространстве управляет пользователь.</w:t>
      </w:r>
    </w:p>
    <w:p w:rsidR="005B30E4" w:rsidRDefault="00096134" w:rsidP="00821CA3">
      <w:pPr>
        <w:pStyle w:val="13"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548FA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821CA3" w:rsidRPr="007B7D6E" w:rsidRDefault="00821CA3" w:rsidP="00821CA3">
      <w:pPr>
        <w:pStyle w:val="13"/>
        <w:spacing w:line="360" w:lineRule="auto"/>
        <w:contextualSpacing/>
        <w:rPr>
          <w:rFonts w:ascii="Times New Roman" w:hAnsi="Times New Roman"/>
          <w:sz w:val="28"/>
          <w:szCs w:val="28"/>
        </w:rPr>
      </w:pPr>
    </w:p>
    <w:p w:rsidR="004A44FC" w:rsidRPr="004A44FC" w:rsidRDefault="00FE0980" w:rsidP="004A44FC">
      <w:pPr>
        <w:pStyle w:val="14"/>
        <w:spacing w:after="0" w:line="360" w:lineRule="auto"/>
        <w:contextualSpacing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A44FC">
        <w:rPr>
          <w:rFonts w:ascii="Times New Roman" w:hAnsi="Times New Roman" w:cs="Times New Roman"/>
          <w:sz w:val="28"/>
          <w:szCs w:val="28"/>
        </w:rPr>
        <w:fldChar w:fldCharType="begin"/>
      </w:r>
      <w:r w:rsidR="00D548FA" w:rsidRPr="004A44FC">
        <w:rPr>
          <w:rFonts w:ascii="Times New Roman" w:hAnsi="Times New Roman" w:cs="Times New Roman"/>
          <w:sz w:val="28"/>
          <w:szCs w:val="28"/>
        </w:rPr>
        <w:instrText xml:space="preserve"> TOC \o "1-3" \u </w:instrText>
      </w:r>
      <w:r w:rsidRPr="004A44FC">
        <w:rPr>
          <w:rFonts w:ascii="Times New Roman" w:hAnsi="Times New Roman" w:cs="Times New Roman"/>
          <w:sz w:val="28"/>
          <w:szCs w:val="28"/>
        </w:rPr>
        <w:fldChar w:fldCharType="separate"/>
      </w:r>
      <w:r w:rsidR="004A44FC" w:rsidRPr="004A44FC">
        <w:rPr>
          <w:rFonts w:ascii="Times New Roman" w:hAnsi="Times New Roman" w:cs="Times New Roman"/>
          <w:noProof/>
          <w:sz w:val="28"/>
          <w:szCs w:val="28"/>
        </w:rPr>
        <w:t>1</w:t>
      </w:r>
      <w:r w:rsidR="004A44FC" w:rsidRPr="004A44F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="004A44FC" w:rsidRPr="004A44FC">
        <w:rPr>
          <w:rFonts w:ascii="Times New Roman" w:hAnsi="Times New Roman" w:cs="Times New Roman"/>
          <w:noProof/>
          <w:sz w:val="28"/>
          <w:szCs w:val="28"/>
        </w:rPr>
        <w:t>Введение</w:t>
      </w:r>
      <w:r w:rsidR="004A44FC" w:rsidRPr="004A44FC">
        <w:rPr>
          <w:rFonts w:ascii="Times New Roman" w:hAnsi="Times New Roman" w:cs="Times New Roman"/>
          <w:noProof/>
          <w:sz w:val="28"/>
          <w:szCs w:val="28"/>
        </w:rPr>
        <w:tab/>
      </w:r>
      <w:r w:rsidRPr="004A44F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4A44FC" w:rsidRPr="004A44FC">
        <w:rPr>
          <w:rFonts w:ascii="Times New Roman" w:hAnsi="Times New Roman" w:cs="Times New Roman"/>
          <w:noProof/>
          <w:sz w:val="28"/>
          <w:szCs w:val="28"/>
        </w:rPr>
        <w:instrText xml:space="preserve"> PAGEREF _Toc43072690 \h </w:instrText>
      </w:r>
      <w:r w:rsidRPr="004A44FC">
        <w:rPr>
          <w:rFonts w:ascii="Times New Roman" w:hAnsi="Times New Roman" w:cs="Times New Roman"/>
          <w:noProof/>
          <w:sz w:val="28"/>
          <w:szCs w:val="28"/>
        </w:rPr>
      </w:r>
      <w:r w:rsidRPr="004A44F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49625A">
        <w:rPr>
          <w:rFonts w:ascii="Times New Roman" w:hAnsi="Times New Roman" w:cs="Times New Roman"/>
          <w:noProof/>
          <w:sz w:val="28"/>
          <w:szCs w:val="28"/>
        </w:rPr>
        <w:t>6</w:t>
      </w:r>
      <w:r w:rsidRPr="004A44F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A44FC" w:rsidRPr="004A44FC" w:rsidRDefault="004A44FC" w:rsidP="004A44FC">
      <w:pPr>
        <w:pStyle w:val="2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A44FC">
        <w:rPr>
          <w:rFonts w:ascii="Times New Roman" w:hAnsi="Times New Roman" w:cs="Times New Roman"/>
          <w:noProof/>
          <w:sz w:val="28"/>
          <w:szCs w:val="28"/>
        </w:rPr>
        <w:t>1.1</w:t>
      </w:r>
      <w:r w:rsidRPr="004A44F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4A44FC">
        <w:rPr>
          <w:rFonts w:ascii="Times New Roman" w:hAnsi="Times New Roman" w:cs="Times New Roman"/>
          <w:noProof/>
          <w:sz w:val="28"/>
          <w:szCs w:val="28"/>
        </w:rPr>
        <w:t>Наименование программы</w:t>
      </w:r>
      <w:r w:rsidRPr="004A44FC">
        <w:rPr>
          <w:rFonts w:ascii="Times New Roman" w:hAnsi="Times New Roman" w:cs="Times New Roman"/>
          <w:noProof/>
          <w:sz w:val="28"/>
          <w:szCs w:val="28"/>
        </w:rPr>
        <w:tab/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A44FC">
        <w:rPr>
          <w:rFonts w:ascii="Times New Roman" w:hAnsi="Times New Roman" w:cs="Times New Roman"/>
          <w:noProof/>
          <w:sz w:val="28"/>
          <w:szCs w:val="28"/>
        </w:rPr>
        <w:instrText xml:space="preserve"> PAGEREF _Toc43072691 \h </w:instrText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49625A">
        <w:rPr>
          <w:rFonts w:ascii="Times New Roman" w:hAnsi="Times New Roman" w:cs="Times New Roman"/>
          <w:noProof/>
          <w:sz w:val="28"/>
          <w:szCs w:val="28"/>
        </w:rPr>
        <w:t>6</w:t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A44FC" w:rsidRPr="004A44FC" w:rsidRDefault="004A44FC" w:rsidP="004A44FC">
      <w:pPr>
        <w:pStyle w:val="2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A44FC">
        <w:rPr>
          <w:rFonts w:ascii="Times New Roman" w:hAnsi="Times New Roman" w:cs="Times New Roman"/>
          <w:noProof/>
          <w:sz w:val="28"/>
          <w:szCs w:val="28"/>
        </w:rPr>
        <w:t>1.2</w:t>
      </w:r>
      <w:r w:rsidRPr="004A44F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4A44FC">
        <w:rPr>
          <w:rFonts w:ascii="Times New Roman" w:hAnsi="Times New Roman" w:cs="Times New Roman"/>
          <w:noProof/>
          <w:sz w:val="28"/>
          <w:szCs w:val="28"/>
        </w:rPr>
        <w:t>Характеристика области применения программы</w:t>
      </w:r>
      <w:r w:rsidRPr="004A44FC">
        <w:rPr>
          <w:rFonts w:ascii="Times New Roman" w:hAnsi="Times New Roman" w:cs="Times New Roman"/>
          <w:noProof/>
          <w:sz w:val="28"/>
          <w:szCs w:val="28"/>
        </w:rPr>
        <w:tab/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A44FC">
        <w:rPr>
          <w:rFonts w:ascii="Times New Roman" w:hAnsi="Times New Roman" w:cs="Times New Roman"/>
          <w:noProof/>
          <w:sz w:val="28"/>
          <w:szCs w:val="28"/>
        </w:rPr>
        <w:instrText xml:space="preserve"> PAGEREF _Toc43072692 \h </w:instrText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49625A">
        <w:rPr>
          <w:rFonts w:ascii="Times New Roman" w:hAnsi="Times New Roman" w:cs="Times New Roman"/>
          <w:noProof/>
          <w:sz w:val="28"/>
          <w:szCs w:val="28"/>
        </w:rPr>
        <w:t>6</w:t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A44FC" w:rsidRPr="004A44FC" w:rsidRDefault="004A44FC" w:rsidP="004A44FC">
      <w:pPr>
        <w:pStyle w:val="14"/>
        <w:spacing w:after="0" w:line="360" w:lineRule="auto"/>
        <w:contextualSpacing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A44FC">
        <w:rPr>
          <w:rFonts w:ascii="Times New Roman" w:hAnsi="Times New Roman" w:cs="Times New Roman"/>
          <w:noProof/>
          <w:sz w:val="28"/>
          <w:szCs w:val="28"/>
        </w:rPr>
        <w:t>2</w:t>
      </w:r>
      <w:r w:rsidRPr="004A44F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4A44FC">
        <w:rPr>
          <w:rFonts w:ascii="Times New Roman" w:hAnsi="Times New Roman" w:cs="Times New Roman"/>
          <w:noProof/>
          <w:sz w:val="28"/>
          <w:szCs w:val="28"/>
        </w:rPr>
        <w:t>Основания для разработки</w:t>
      </w:r>
      <w:r w:rsidRPr="004A44FC">
        <w:rPr>
          <w:rFonts w:ascii="Times New Roman" w:hAnsi="Times New Roman" w:cs="Times New Roman"/>
          <w:noProof/>
          <w:sz w:val="28"/>
          <w:szCs w:val="28"/>
        </w:rPr>
        <w:tab/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A44FC">
        <w:rPr>
          <w:rFonts w:ascii="Times New Roman" w:hAnsi="Times New Roman" w:cs="Times New Roman"/>
          <w:noProof/>
          <w:sz w:val="28"/>
          <w:szCs w:val="28"/>
        </w:rPr>
        <w:instrText xml:space="preserve"> PAGEREF _Toc43072693 \h </w:instrText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49625A">
        <w:rPr>
          <w:rFonts w:ascii="Times New Roman" w:hAnsi="Times New Roman" w:cs="Times New Roman"/>
          <w:noProof/>
          <w:sz w:val="28"/>
          <w:szCs w:val="28"/>
        </w:rPr>
        <w:t>6</w:t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A44FC" w:rsidRPr="004A44FC" w:rsidRDefault="004A44FC" w:rsidP="004A44FC">
      <w:pPr>
        <w:pStyle w:val="2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A44FC">
        <w:rPr>
          <w:rFonts w:ascii="Times New Roman" w:hAnsi="Times New Roman" w:cs="Times New Roman"/>
          <w:noProof/>
          <w:sz w:val="28"/>
          <w:szCs w:val="28"/>
        </w:rPr>
        <w:t>2.1</w:t>
      </w:r>
      <w:r w:rsidRPr="004A44F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4A44FC">
        <w:rPr>
          <w:rFonts w:ascii="Times New Roman" w:hAnsi="Times New Roman" w:cs="Times New Roman"/>
          <w:noProof/>
          <w:sz w:val="28"/>
          <w:szCs w:val="28"/>
        </w:rPr>
        <w:t>Документы, на основании которых ведется разработка</w:t>
      </w:r>
      <w:r w:rsidRPr="004A44FC">
        <w:rPr>
          <w:rFonts w:ascii="Times New Roman" w:hAnsi="Times New Roman" w:cs="Times New Roman"/>
          <w:noProof/>
          <w:sz w:val="28"/>
          <w:szCs w:val="28"/>
        </w:rPr>
        <w:tab/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A44FC">
        <w:rPr>
          <w:rFonts w:ascii="Times New Roman" w:hAnsi="Times New Roman" w:cs="Times New Roman"/>
          <w:noProof/>
          <w:sz w:val="28"/>
          <w:szCs w:val="28"/>
        </w:rPr>
        <w:instrText xml:space="preserve"> PAGEREF _Toc43072694 \h </w:instrText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49625A">
        <w:rPr>
          <w:rFonts w:ascii="Times New Roman" w:hAnsi="Times New Roman" w:cs="Times New Roman"/>
          <w:noProof/>
          <w:sz w:val="28"/>
          <w:szCs w:val="28"/>
        </w:rPr>
        <w:t>6</w:t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A44FC" w:rsidRPr="004A44FC" w:rsidRDefault="004A44FC" w:rsidP="004A44FC">
      <w:pPr>
        <w:pStyle w:val="2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A44FC">
        <w:rPr>
          <w:rFonts w:ascii="Times New Roman" w:hAnsi="Times New Roman" w:cs="Times New Roman"/>
          <w:noProof/>
          <w:sz w:val="28"/>
          <w:szCs w:val="28"/>
        </w:rPr>
        <w:t>2.2</w:t>
      </w:r>
      <w:r w:rsidRPr="004A44F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4A44FC">
        <w:rPr>
          <w:rFonts w:ascii="Times New Roman" w:hAnsi="Times New Roman" w:cs="Times New Roman"/>
          <w:noProof/>
          <w:sz w:val="28"/>
          <w:szCs w:val="28"/>
        </w:rPr>
        <w:t>Организация, утвердившая документ, и дата его утверждения</w:t>
      </w:r>
      <w:r w:rsidRPr="004A44FC">
        <w:rPr>
          <w:rFonts w:ascii="Times New Roman" w:hAnsi="Times New Roman" w:cs="Times New Roman"/>
          <w:noProof/>
          <w:sz w:val="28"/>
          <w:szCs w:val="28"/>
        </w:rPr>
        <w:tab/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A44FC">
        <w:rPr>
          <w:rFonts w:ascii="Times New Roman" w:hAnsi="Times New Roman" w:cs="Times New Roman"/>
          <w:noProof/>
          <w:sz w:val="28"/>
          <w:szCs w:val="28"/>
        </w:rPr>
        <w:instrText xml:space="preserve"> PAGEREF _Toc43072695 \h </w:instrText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49625A">
        <w:rPr>
          <w:rFonts w:ascii="Times New Roman" w:hAnsi="Times New Roman" w:cs="Times New Roman"/>
          <w:noProof/>
          <w:sz w:val="28"/>
          <w:szCs w:val="28"/>
        </w:rPr>
        <w:t>6</w:t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A44FC" w:rsidRPr="004A44FC" w:rsidRDefault="004A44FC" w:rsidP="004A44FC">
      <w:pPr>
        <w:pStyle w:val="2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A44FC">
        <w:rPr>
          <w:rFonts w:ascii="Times New Roman" w:hAnsi="Times New Roman" w:cs="Times New Roman"/>
          <w:noProof/>
          <w:sz w:val="28"/>
          <w:szCs w:val="28"/>
        </w:rPr>
        <w:t>2.3</w:t>
      </w:r>
      <w:r w:rsidRPr="004A44F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4A44FC">
        <w:rPr>
          <w:rFonts w:ascii="Times New Roman" w:hAnsi="Times New Roman" w:cs="Times New Roman"/>
          <w:noProof/>
          <w:sz w:val="28"/>
          <w:szCs w:val="28"/>
        </w:rPr>
        <w:t>Наименование разработки</w:t>
      </w:r>
      <w:r w:rsidRPr="004A44FC">
        <w:rPr>
          <w:rFonts w:ascii="Times New Roman" w:hAnsi="Times New Roman" w:cs="Times New Roman"/>
          <w:noProof/>
          <w:sz w:val="28"/>
          <w:szCs w:val="28"/>
        </w:rPr>
        <w:tab/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A44FC">
        <w:rPr>
          <w:rFonts w:ascii="Times New Roman" w:hAnsi="Times New Roman" w:cs="Times New Roman"/>
          <w:noProof/>
          <w:sz w:val="28"/>
          <w:szCs w:val="28"/>
        </w:rPr>
        <w:instrText xml:space="preserve"> PAGEREF _Toc43072696 \h </w:instrText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49625A">
        <w:rPr>
          <w:rFonts w:ascii="Times New Roman" w:hAnsi="Times New Roman" w:cs="Times New Roman"/>
          <w:noProof/>
          <w:sz w:val="28"/>
          <w:szCs w:val="28"/>
        </w:rPr>
        <w:t>6</w:t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A44FC" w:rsidRPr="004A44FC" w:rsidRDefault="004A44FC" w:rsidP="004A44FC">
      <w:pPr>
        <w:pStyle w:val="14"/>
        <w:spacing w:after="0" w:line="360" w:lineRule="auto"/>
        <w:contextualSpacing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A44FC">
        <w:rPr>
          <w:rFonts w:ascii="Times New Roman" w:hAnsi="Times New Roman" w:cs="Times New Roman"/>
          <w:noProof/>
          <w:sz w:val="28"/>
          <w:szCs w:val="28"/>
        </w:rPr>
        <w:t>3</w:t>
      </w:r>
      <w:r w:rsidRPr="004A44F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4A44FC">
        <w:rPr>
          <w:rFonts w:ascii="Times New Roman" w:hAnsi="Times New Roman" w:cs="Times New Roman"/>
          <w:noProof/>
          <w:sz w:val="28"/>
          <w:szCs w:val="28"/>
        </w:rPr>
        <w:t>Назначение разработки</w:t>
      </w:r>
      <w:r w:rsidRPr="004A44FC">
        <w:rPr>
          <w:rFonts w:ascii="Times New Roman" w:hAnsi="Times New Roman" w:cs="Times New Roman"/>
          <w:noProof/>
          <w:sz w:val="28"/>
          <w:szCs w:val="28"/>
        </w:rPr>
        <w:tab/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A44FC">
        <w:rPr>
          <w:rFonts w:ascii="Times New Roman" w:hAnsi="Times New Roman" w:cs="Times New Roman"/>
          <w:noProof/>
          <w:sz w:val="28"/>
          <w:szCs w:val="28"/>
        </w:rPr>
        <w:instrText xml:space="preserve"> PAGEREF _Toc43072697 \h </w:instrText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49625A">
        <w:rPr>
          <w:rFonts w:ascii="Times New Roman" w:hAnsi="Times New Roman" w:cs="Times New Roman"/>
          <w:noProof/>
          <w:sz w:val="28"/>
          <w:szCs w:val="28"/>
        </w:rPr>
        <w:t>7</w:t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A44FC" w:rsidRPr="004A44FC" w:rsidRDefault="004A44FC" w:rsidP="004A44FC">
      <w:pPr>
        <w:pStyle w:val="14"/>
        <w:spacing w:after="0" w:line="360" w:lineRule="auto"/>
        <w:contextualSpacing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A44FC">
        <w:rPr>
          <w:rFonts w:ascii="Times New Roman" w:hAnsi="Times New Roman" w:cs="Times New Roman"/>
          <w:noProof/>
          <w:sz w:val="28"/>
          <w:szCs w:val="28"/>
        </w:rPr>
        <w:t>4</w:t>
      </w:r>
      <w:r w:rsidRPr="004A44F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4A44FC">
        <w:rPr>
          <w:rFonts w:ascii="Times New Roman" w:hAnsi="Times New Roman" w:cs="Times New Roman"/>
          <w:noProof/>
          <w:sz w:val="28"/>
          <w:szCs w:val="28"/>
        </w:rPr>
        <w:t>Требования к программе или программному изделию</w:t>
      </w:r>
      <w:r w:rsidRPr="004A44FC">
        <w:rPr>
          <w:rFonts w:ascii="Times New Roman" w:hAnsi="Times New Roman" w:cs="Times New Roman"/>
          <w:noProof/>
          <w:sz w:val="28"/>
          <w:szCs w:val="28"/>
        </w:rPr>
        <w:tab/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A44FC">
        <w:rPr>
          <w:rFonts w:ascii="Times New Roman" w:hAnsi="Times New Roman" w:cs="Times New Roman"/>
          <w:noProof/>
          <w:sz w:val="28"/>
          <w:szCs w:val="28"/>
        </w:rPr>
        <w:instrText xml:space="preserve"> PAGEREF _Toc43072702 \h </w:instrText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49625A">
        <w:rPr>
          <w:rFonts w:ascii="Times New Roman" w:hAnsi="Times New Roman" w:cs="Times New Roman"/>
          <w:noProof/>
          <w:sz w:val="28"/>
          <w:szCs w:val="28"/>
        </w:rPr>
        <w:t>7</w:t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A44FC" w:rsidRPr="004A44FC" w:rsidRDefault="004A44FC" w:rsidP="004A44FC">
      <w:pPr>
        <w:pStyle w:val="2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A44FC">
        <w:rPr>
          <w:rFonts w:ascii="Times New Roman" w:hAnsi="Times New Roman" w:cs="Times New Roman"/>
          <w:noProof/>
          <w:sz w:val="28"/>
          <w:szCs w:val="28"/>
        </w:rPr>
        <w:t>4.1</w:t>
      </w:r>
      <w:r w:rsidRPr="004A44F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4A44FC">
        <w:rPr>
          <w:rFonts w:ascii="Times New Roman" w:hAnsi="Times New Roman" w:cs="Times New Roman"/>
          <w:noProof/>
          <w:sz w:val="28"/>
          <w:szCs w:val="28"/>
        </w:rPr>
        <w:t>Требования к функциональным характеристикам программы</w:t>
      </w:r>
      <w:r w:rsidRPr="004A44FC">
        <w:rPr>
          <w:rFonts w:ascii="Times New Roman" w:hAnsi="Times New Roman" w:cs="Times New Roman"/>
          <w:noProof/>
          <w:sz w:val="28"/>
          <w:szCs w:val="28"/>
        </w:rPr>
        <w:tab/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A44FC">
        <w:rPr>
          <w:rFonts w:ascii="Times New Roman" w:hAnsi="Times New Roman" w:cs="Times New Roman"/>
          <w:noProof/>
          <w:sz w:val="28"/>
          <w:szCs w:val="28"/>
        </w:rPr>
        <w:instrText xml:space="preserve"> PAGEREF _Toc43072703 \h </w:instrText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49625A">
        <w:rPr>
          <w:rFonts w:ascii="Times New Roman" w:hAnsi="Times New Roman" w:cs="Times New Roman"/>
          <w:noProof/>
          <w:sz w:val="28"/>
          <w:szCs w:val="28"/>
        </w:rPr>
        <w:t>7</w:t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A44FC" w:rsidRPr="004A44FC" w:rsidRDefault="004A44FC" w:rsidP="004A44FC">
      <w:pPr>
        <w:pStyle w:val="33"/>
        <w:contextualSpacing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A44FC">
        <w:rPr>
          <w:rFonts w:ascii="Times New Roman" w:hAnsi="Times New Roman" w:cs="Times New Roman"/>
          <w:noProof/>
          <w:sz w:val="28"/>
          <w:szCs w:val="28"/>
        </w:rPr>
        <w:t>4.1.1</w:t>
      </w:r>
      <w:r w:rsidRPr="004A44F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4A44FC">
        <w:rPr>
          <w:rFonts w:ascii="Times New Roman" w:hAnsi="Times New Roman" w:cs="Times New Roman"/>
          <w:noProof/>
          <w:sz w:val="28"/>
          <w:szCs w:val="28"/>
        </w:rPr>
        <w:t>Требования к составу выполняемых функций</w:t>
      </w:r>
      <w:r w:rsidRPr="004A44FC">
        <w:rPr>
          <w:rFonts w:ascii="Times New Roman" w:hAnsi="Times New Roman" w:cs="Times New Roman"/>
          <w:noProof/>
          <w:sz w:val="28"/>
          <w:szCs w:val="28"/>
        </w:rPr>
        <w:tab/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A44FC">
        <w:rPr>
          <w:rFonts w:ascii="Times New Roman" w:hAnsi="Times New Roman" w:cs="Times New Roman"/>
          <w:noProof/>
          <w:sz w:val="28"/>
          <w:szCs w:val="28"/>
        </w:rPr>
        <w:instrText xml:space="preserve"> PAGEREF _Toc43072704 \h </w:instrText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49625A">
        <w:rPr>
          <w:rFonts w:ascii="Times New Roman" w:hAnsi="Times New Roman" w:cs="Times New Roman"/>
          <w:noProof/>
          <w:sz w:val="28"/>
          <w:szCs w:val="28"/>
        </w:rPr>
        <w:t>7</w:t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A44FC" w:rsidRPr="004A44FC" w:rsidRDefault="004A44FC" w:rsidP="004A44FC">
      <w:pPr>
        <w:pStyle w:val="33"/>
        <w:contextualSpacing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A44FC">
        <w:rPr>
          <w:rFonts w:ascii="Times New Roman" w:hAnsi="Times New Roman" w:cs="Times New Roman"/>
          <w:noProof/>
          <w:sz w:val="28"/>
          <w:szCs w:val="28"/>
        </w:rPr>
        <w:t>4.1.2</w:t>
      </w:r>
      <w:r w:rsidRPr="004A44F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4A44FC">
        <w:rPr>
          <w:rFonts w:ascii="Times New Roman" w:hAnsi="Times New Roman" w:cs="Times New Roman"/>
          <w:noProof/>
          <w:sz w:val="28"/>
          <w:szCs w:val="28"/>
        </w:rPr>
        <w:t>Организация входных и выходных данных</w:t>
      </w:r>
      <w:r w:rsidRPr="004A44FC">
        <w:rPr>
          <w:rFonts w:ascii="Times New Roman" w:hAnsi="Times New Roman" w:cs="Times New Roman"/>
          <w:noProof/>
          <w:sz w:val="28"/>
          <w:szCs w:val="28"/>
        </w:rPr>
        <w:tab/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A44FC">
        <w:rPr>
          <w:rFonts w:ascii="Times New Roman" w:hAnsi="Times New Roman" w:cs="Times New Roman"/>
          <w:noProof/>
          <w:sz w:val="28"/>
          <w:szCs w:val="28"/>
        </w:rPr>
        <w:instrText xml:space="preserve"> PAGEREF _Toc43072705 \h </w:instrText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49625A">
        <w:rPr>
          <w:rFonts w:ascii="Times New Roman" w:hAnsi="Times New Roman" w:cs="Times New Roman"/>
          <w:noProof/>
          <w:sz w:val="28"/>
          <w:szCs w:val="28"/>
        </w:rPr>
        <w:t>9</w:t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A44FC" w:rsidRPr="004A44FC" w:rsidRDefault="004A44FC" w:rsidP="004A44FC">
      <w:pPr>
        <w:pStyle w:val="2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A44FC">
        <w:rPr>
          <w:rFonts w:ascii="Times New Roman" w:hAnsi="Times New Roman" w:cs="Times New Roman"/>
          <w:noProof/>
          <w:sz w:val="28"/>
          <w:szCs w:val="28"/>
        </w:rPr>
        <w:t>4.2</w:t>
      </w:r>
      <w:r w:rsidRPr="004A44F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4A44FC">
        <w:rPr>
          <w:rFonts w:ascii="Times New Roman" w:hAnsi="Times New Roman" w:cs="Times New Roman"/>
          <w:noProof/>
          <w:sz w:val="28"/>
          <w:szCs w:val="28"/>
        </w:rPr>
        <w:t>Требования к надежности</w:t>
      </w:r>
      <w:r w:rsidRPr="004A44FC">
        <w:rPr>
          <w:rFonts w:ascii="Times New Roman" w:hAnsi="Times New Roman" w:cs="Times New Roman"/>
          <w:noProof/>
          <w:sz w:val="28"/>
          <w:szCs w:val="28"/>
        </w:rPr>
        <w:tab/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A44FC">
        <w:rPr>
          <w:rFonts w:ascii="Times New Roman" w:hAnsi="Times New Roman" w:cs="Times New Roman"/>
          <w:noProof/>
          <w:sz w:val="28"/>
          <w:szCs w:val="28"/>
        </w:rPr>
        <w:instrText xml:space="preserve"> PAGEREF _Toc43072706 \h </w:instrText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49625A">
        <w:rPr>
          <w:rFonts w:ascii="Times New Roman" w:hAnsi="Times New Roman" w:cs="Times New Roman"/>
          <w:noProof/>
          <w:sz w:val="28"/>
          <w:szCs w:val="28"/>
        </w:rPr>
        <w:t>10</w:t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A44FC" w:rsidRPr="004A44FC" w:rsidRDefault="004A44FC" w:rsidP="004A44FC">
      <w:pPr>
        <w:pStyle w:val="33"/>
        <w:contextualSpacing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A44FC">
        <w:rPr>
          <w:rFonts w:ascii="Times New Roman" w:hAnsi="Times New Roman" w:cs="Times New Roman"/>
          <w:noProof/>
          <w:sz w:val="28"/>
          <w:szCs w:val="28"/>
        </w:rPr>
        <w:t>4.2.1</w:t>
      </w:r>
      <w:r w:rsidRPr="004A44F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4A44FC">
        <w:rPr>
          <w:rFonts w:ascii="Times New Roman" w:hAnsi="Times New Roman" w:cs="Times New Roman"/>
          <w:noProof/>
          <w:sz w:val="28"/>
          <w:szCs w:val="28"/>
        </w:rPr>
        <w:t>Требования к обеспечению надежного и устойчивого функционирования программы</w:t>
      </w:r>
      <w:r w:rsidRPr="004A44FC">
        <w:rPr>
          <w:rFonts w:ascii="Times New Roman" w:hAnsi="Times New Roman" w:cs="Times New Roman"/>
          <w:noProof/>
          <w:sz w:val="28"/>
          <w:szCs w:val="28"/>
        </w:rPr>
        <w:tab/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A44FC">
        <w:rPr>
          <w:rFonts w:ascii="Times New Roman" w:hAnsi="Times New Roman" w:cs="Times New Roman"/>
          <w:noProof/>
          <w:sz w:val="28"/>
          <w:szCs w:val="28"/>
        </w:rPr>
        <w:instrText xml:space="preserve"> PAGEREF _Toc43072707 \h </w:instrText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49625A">
        <w:rPr>
          <w:rFonts w:ascii="Times New Roman" w:hAnsi="Times New Roman" w:cs="Times New Roman"/>
          <w:noProof/>
          <w:sz w:val="28"/>
          <w:szCs w:val="28"/>
        </w:rPr>
        <w:t>10</w:t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A44FC" w:rsidRPr="004A44FC" w:rsidRDefault="004A44FC" w:rsidP="004A44FC">
      <w:pPr>
        <w:pStyle w:val="33"/>
        <w:contextualSpacing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A44FC">
        <w:rPr>
          <w:rFonts w:ascii="Times New Roman" w:hAnsi="Times New Roman" w:cs="Times New Roman"/>
          <w:noProof/>
          <w:sz w:val="28"/>
          <w:szCs w:val="28"/>
        </w:rPr>
        <w:t>4.2.2</w:t>
      </w:r>
      <w:r w:rsidRPr="004A44F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4A44FC">
        <w:rPr>
          <w:rFonts w:ascii="Times New Roman" w:hAnsi="Times New Roman" w:cs="Times New Roman"/>
          <w:noProof/>
          <w:sz w:val="28"/>
          <w:szCs w:val="28"/>
        </w:rPr>
        <w:t>Время восстановления после отказа</w:t>
      </w:r>
      <w:r w:rsidRPr="004A44FC">
        <w:rPr>
          <w:rFonts w:ascii="Times New Roman" w:hAnsi="Times New Roman" w:cs="Times New Roman"/>
          <w:noProof/>
          <w:sz w:val="28"/>
          <w:szCs w:val="28"/>
        </w:rPr>
        <w:tab/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A44FC">
        <w:rPr>
          <w:rFonts w:ascii="Times New Roman" w:hAnsi="Times New Roman" w:cs="Times New Roman"/>
          <w:noProof/>
          <w:sz w:val="28"/>
          <w:szCs w:val="28"/>
        </w:rPr>
        <w:instrText xml:space="preserve"> PAGEREF _Toc43072708 \h </w:instrText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49625A">
        <w:rPr>
          <w:rFonts w:ascii="Times New Roman" w:hAnsi="Times New Roman" w:cs="Times New Roman"/>
          <w:noProof/>
          <w:sz w:val="28"/>
          <w:szCs w:val="28"/>
        </w:rPr>
        <w:t>10</w:t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A44FC" w:rsidRPr="004A44FC" w:rsidRDefault="004A44FC" w:rsidP="004A44FC">
      <w:pPr>
        <w:pStyle w:val="33"/>
        <w:contextualSpacing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A44FC">
        <w:rPr>
          <w:rFonts w:ascii="Times New Roman" w:eastAsia="Times New Roman" w:hAnsi="Times New Roman" w:cs="Times New Roman"/>
          <w:noProof/>
          <w:sz w:val="28"/>
          <w:szCs w:val="28"/>
        </w:rPr>
        <w:t>4.2.3</w:t>
      </w:r>
      <w:r w:rsidRPr="004A44F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4A44FC">
        <w:rPr>
          <w:rFonts w:ascii="Times New Roman" w:hAnsi="Times New Roman" w:cs="Times New Roman"/>
          <w:noProof/>
          <w:sz w:val="28"/>
          <w:szCs w:val="28"/>
        </w:rPr>
        <w:t>Отказы из-за некорректных действий пользователя</w:t>
      </w:r>
      <w:r w:rsidRPr="004A44FC">
        <w:rPr>
          <w:rFonts w:ascii="Times New Roman" w:hAnsi="Times New Roman" w:cs="Times New Roman"/>
          <w:noProof/>
          <w:sz w:val="28"/>
          <w:szCs w:val="28"/>
        </w:rPr>
        <w:tab/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A44FC">
        <w:rPr>
          <w:rFonts w:ascii="Times New Roman" w:hAnsi="Times New Roman" w:cs="Times New Roman"/>
          <w:noProof/>
          <w:sz w:val="28"/>
          <w:szCs w:val="28"/>
        </w:rPr>
        <w:instrText xml:space="preserve"> PAGEREF _Toc43072709 \h </w:instrText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49625A">
        <w:rPr>
          <w:rFonts w:ascii="Times New Roman" w:hAnsi="Times New Roman" w:cs="Times New Roman"/>
          <w:noProof/>
          <w:sz w:val="28"/>
          <w:szCs w:val="28"/>
        </w:rPr>
        <w:t>10</w:t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A44FC" w:rsidRPr="004A44FC" w:rsidRDefault="004A44FC" w:rsidP="004A44FC">
      <w:pPr>
        <w:pStyle w:val="2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A44FC">
        <w:rPr>
          <w:rFonts w:ascii="Times New Roman" w:eastAsia="Times New Roman" w:hAnsi="Times New Roman" w:cs="Times New Roman"/>
          <w:noProof/>
          <w:sz w:val="28"/>
          <w:szCs w:val="28"/>
        </w:rPr>
        <w:t>4.3</w:t>
      </w:r>
      <w:r w:rsidRPr="004A44F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4A44FC">
        <w:rPr>
          <w:rFonts w:ascii="Times New Roman" w:hAnsi="Times New Roman" w:cs="Times New Roman"/>
          <w:noProof/>
          <w:sz w:val="28"/>
          <w:szCs w:val="28"/>
        </w:rPr>
        <w:t>Условия эксплуатации</w:t>
      </w:r>
      <w:r w:rsidRPr="004A44FC">
        <w:rPr>
          <w:rFonts w:ascii="Times New Roman" w:hAnsi="Times New Roman" w:cs="Times New Roman"/>
          <w:noProof/>
          <w:sz w:val="28"/>
          <w:szCs w:val="28"/>
        </w:rPr>
        <w:tab/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A44FC">
        <w:rPr>
          <w:rFonts w:ascii="Times New Roman" w:hAnsi="Times New Roman" w:cs="Times New Roman"/>
          <w:noProof/>
          <w:sz w:val="28"/>
          <w:szCs w:val="28"/>
        </w:rPr>
        <w:instrText xml:space="preserve"> PAGEREF _Toc43072710 \h </w:instrText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49625A">
        <w:rPr>
          <w:rFonts w:ascii="Times New Roman" w:hAnsi="Times New Roman" w:cs="Times New Roman"/>
          <w:noProof/>
          <w:sz w:val="28"/>
          <w:szCs w:val="28"/>
        </w:rPr>
        <w:t>11</w:t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A44FC" w:rsidRPr="004A44FC" w:rsidRDefault="004A44FC" w:rsidP="004A44FC">
      <w:pPr>
        <w:pStyle w:val="33"/>
        <w:contextualSpacing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A44FC">
        <w:rPr>
          <w:rFonts w:ascii="Times New Roman" w:eastAsia="Times New Roman" w:hAnsi="Times New Roman" w:cs="Times New Roman"/>
          <w:noProof/>
          <w:sz w:val="28"/>
          <w:szCs w:val="28"/>
        </w:rPr>
        <w:t>4.3.1</w:t>
      </w:r>
      <w:r w:rsidRPr="004A44F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4A44FC">
        <w:rPr>
          <w:rFonts w:ascii="Times New Roman" w:hAnsi="Times New Roman" w:cs="Times New Roman"/>
          <w:noProof/>
          <w:sz w:val="28"/>
          <w:szCs w:val="28"/>
        </w:rPr>
        <w:t>Климатические условия эксплуатации</w:t>
      </w:r>
      <w:r w:rsidRPr="004A44FC">
        <w:rPr>
          <w:rFonts w:ascii="Times New Roman" w:hAnsi="Times New Roman" w:cs="Times New Roman"/>
          <w:noProof/>
          <w:sz w:val="28"/>
          <w:szCs w:val="28"/>
        </w:rPr>
        <w:tab/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A44FC">
        <w:rPr>
          <w:rFonts w:ascii="Times New Roman" w:hAnsi="Times New Roman" w:cs="Times New Roman"/>
          <w:noProof/>
          <w:sz w:val="28"/>
          <w:szCs w:val="28"/>
        </w:rPr>
        <w:instrText xml:space="preserve"> PAGEREF _Toc43072711 \h </w:instrText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49625A">
        <w:rPr>
          <w:rFonts w:ascii="Times New Roman" w:hAnsi="Times New Roman" w:cs="Times New Roman"/>
          <w:noProof/>
          <w:sz w:val="28"/>
          <w:szCs w:val="28"/>
        </w:rPr>
        <w:t>11</w:t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A44FC" w:rsidRPr="004A44FC" w:rsidRDefault="004A44FC" w:rsidP="004A44FC">
      <w:pPr>
        <w:pStyle w:val="33"/>
        <w:contextualSpacing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A44FC">
        <w:rPr>
          <w:rFonts w:ascii="Times New Roman" w:hAnsi="Times New Roman" w:cs="Times New Roman"/>
          <w:bCs/>
          <w:noProof/>
          <w:sz w:val="28"/>
          <w:szCs w:val="28"/>
        </w:rPr>
        <w:t>4.3.2</w:t>
      </w:r>
      <w:r w:rsidRPr="004A44F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4A44FC">
        <w:rPr>
          <w:rFonts w:ascii="Times New Roman" w:hAnsi="Times New Roman" w:cs="Times New Roman"/>
          <w:noProof/>
          <w:sz w:val="28"/>
          <w:szCs w:val="28"/>
        </w:rPr>
        <w:t>Требования к численности и квалификации персонала</w:t>
      </w:r>
      <w:r w:rsidRPr="004A44FC">
        <w:rPr>
          <w:rFonts w:ascii="Times New Roman" w:hAnsi="Times New Roman" w:cs="Times New Roman"/>
          <w:noProof/>
          <w:sz w:val="28"/>
          <w:szCs w:val="28"/>
        </w:rPr>
        <w:tab/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A44FC">
        <w:rPr>
          <w:rFonts w:ascii="Times New Roman" w:hAnsi="Times New Roman" w:cs="Times New Roman"/>
          <w:noProof/>
          <w:sz w:val="28"/>
          <w:szCs w:val="28"/>
        </w:rPr>
        <w:instrText xml:space="preserve"> PAGEREF _Toc43072712 \h </w:instrText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49625A">
        <w:rPr>
          <w:rFonts w:ascii="Times New Roman" w:hAnsi="Times New Roman" w:cs="Times New Roman"/>
          <w:noProof/>
          <w:sz w:val="28"/>
          <w:szCs w:val="28"/>
        </w:rPr>
        <w:t>11</w:t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A44FC" w:rsidRPr="004A44FC" w:rsidRDefault="004A44FC" w:rsidP="004A44FC">
      <w:pPr>
        <w:pStyle w:val="2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A44FC">
        <w:rPr>
          <w:rFonts w:ascii="Times New Roman" w:hAnsi="Times New Roman" w:cs="Times New Roman"/>
          <w:noProof/>
          <w:sz w:val="28"/>
          <w:szCs w:val="28"/>
        </w:rPr>
        <w:t>4.4</w:t>
      </w:r>
      <w:r w:rsidRPr="004A44F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4A44FC">
        <w:rPr>
          <w:rFonts w:ascii="Times New Roman" w:hAnsi="Times New Roman" w:cs="Times New Roman"/>
          <w:noProof/>
          <w:sz w:val="28"/>
          <w:szCs w:val="28"/>
        </w:rPr>
        <w:t>Требования к составу и параметрам технических средств</w:t>
      </w:r>
      <w:r w:rsidRPr="004A44FC">
        <w:rPr>
          <w:rFonts w:ascii="Times New Roman" w:hAnsi="Times New Roman" w:cs="Times New Roman"/>
          <w:noProof/>
          <w:sz w:val="28"/>
          <w:szCs w:val="28"/>
        </w:rPr>
        <w:tab/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A44FC">
        <w:rPr>
          <w:rFonts w:ascii="Times New Roman" w:hAnsi="Times New Roman" w:cs="Times New Roman"/>
          <w:noProof/>
          <w:sz w:val="28"/>
          <w:szCs w:val="28"/>
        </w:rPr>
        <w:instrText xml:space="preserve"> PAGEREF _Toc43072713 \h </w:instrText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49625A">
        <w:rPr>
          <w:rFonts w:ascii="Times New Roman" w:hAnsi="Times New Roman" w:cs="Times New Roman"/>
          <w:noProof/>
          <w:sz w:val="28"/>
          <w:szCs w:val="28"/>
        </w:rPr>
        <w:t>11</w:t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A44FC" w:rsidRPr="004A44FC" w:rsidRDefault="004A44FC" w:rsidP="004A44FC">
      <w:pPr>
        <w:pStyle w:val="2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A44FC">
        <w:rPr>
          <w:rFonts w:ascii="Times New Roman" w:hAnsi="Times New Roman" w:cs="Times New Roman"/>
          <w:noProof/>
          <w:sz w:val="28"/>
          <w:szCs w:val="28"/>
        </w:rPr>
        <w:t>4.5</w:t>
      </w:r>
      <w:r w:rsidRPr="004A44F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4A44FC">
        <w:rPr>
          <w:rFonts w:ascii="Times New Roman" w:hAnsi="Times New Roman" w:cs="Times New Roman"/>
          <w:noProof/>
          <w:sz w:val="28"/>
          <w:szCs w:val="28"/>
        </w:rPr>
        <w:t>Требования к информационной и программной совместимости</w:t>
      </w:r>
      <w:r w:rsidRPr="004A44FC">
        <w:rPr>
          <w:rFonts w:ascii="Times New Roman" w:hAnsi="Times New Roman" w:cs="Times New Roman"/>
          <w:noProof/>
          <w:sz w:val="28"/>
          <w:szCs w:val="28"/>
        </w:rPr>
        <w:tab/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A44FC">
        <w:rPr>
          <w:rFonts w:ascii="Times New Roman" w:hAnsi="Times New Roman" w:cs="Times New Roman"/>
          <w:noProof/>
          <w:sz w:val="28"/>
          <w:szCs w:val="28"/>
        </w:rPr>
        <w:instrText xml:space="preserve"> PAGEREF _Toc43072714 \h </w:instrText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49625A">
        <w:rPr>
          <w:rFonts w:ascii="Times New Roman" w:hAnsi="Times New Roman" w:cs="Times New Roman"/>
          <w:noProof/>
          <w:sz w:val="28"/>
          <w:szCs w:val="28"/>
        </w:rPr>
        <w:t>11</w:t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A44FC" w:rsidRPr="004A44FC" w:rsidRDefault="004A44FC" w:rsidP="004A44FC">
      <w:pPr>
        <w:pStyle w:val="33"/>
        <w:contextualSpacing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A44FC">
        <w:rPr>
          <w:rFonts w:ascii="Times New Roman" w:hAnsi="Times New Roman" w:cs="Times New Roman"/>
          <w:noProof/>
          <w:sz w:val="28"/>
          <w:szCs w:val="28"/>
        </w:rPr>
        <w:t>4.5.1</w:t>
      </w:r>
      <w:r w:rsidRPr="004A44F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4A44FC">
        <w:rPr>
          <w:rFonts w:ascii="Times New Roman" w:hAnsi="Times New Roman" w:cs="Times New Roman"/>
          <w:noProof/>
          <w:sz w:val="28"/>
          <w:szCs w:val="28"/>
        </w:rPr>
        <w:t>Требования к исходным кодам и языкам программирования</w:t>
      </w:r>
      <w:r w:rsidRPr="004A44FC">
        <w:rPr>
          <w:rFonts w:ascii="Times New Roman" w:hAnsi="Times New Roman" w:cs="Times New Roman"/>
          <w:noProof/>
          <w:sz w:val="28"/>
          <w:szCs w:val="28"/>
        </w:rPr>
        <w:tab/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A44FC">
        <w:rPr>
          <w:rFonts w:ascii="Times New Roman" w:hAnsi="Times New Roman" w:cs="Times New Roman"/>
          <w:noProof/>
          <w:sz w:val="28"/>
          <w:szCs w:val="28"/>
        </w:rPr>
        <w:instrText xml:space="preserve"> PAGEREF _Toc43072715 \h </w:instrText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49625A">
        <w:rPr>
          <w:rFonts w:ascii="Times New Roman" w:hAnsi="Times New Roman" w:cs="Times New Roman"/>
          <w:noProof/>
          <w:sz w:val="28"/>
          <w:szCs w:val="28"/>
        </w:rPr>
        <w:t>11</w:t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A44FC" w:rsidRPr="004A44FC" w:rsidRDefault="004A44FC" w:rsidP="004A44FC">
      <w:pPr>
        <w:pStyle w:val="33"/>
        <w:contextualSpacing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A44FC">
        <w:rPr>
          <w:rFonts w:ascii="Times New Roman" w:hAnsi="Times New Roman" w:cs="Times New Roman"/>
          <w:noProof/>
          <w:sz w:val="28"/>
          <w:szCs w:val="28"/>
        </w:rPr>
        <w:t>4.5.2</w:t>
      </w:r>
      <w:r w:rsidRPr="004A44F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4A44FC">
        <w:rPr>
          <w:rFonts w:ascii="Times New Roman" w:hAnsi="Times New Roman" w:cs="Times New Roman"/>
          <w:noProof/>
          <w:sz w:val="28"/>
          <w:szCs w:val="28"/>
        </w:rPr>
        <w:t>Требования к программным средствам, используемым программой</w:t>
      </w:r>
      <w:r w:rsidRPr="004A44FC">
        <w:rPr>
          <w:rFonts w:ascii="Times New Roman" w:hAnsi="Times New Roman" w:cs="Times New Roman"/>
          <w:noProof/>
          <w:sz w:val="28"/>
          <w:szCs w:val="28"/>
        </w:rPr>
        <w:tab/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A44FC">
        <w:rPr>
          <w:rFonts w:ascii="Times New Roman" w:hAnsi="Times New Roman" w:cs="Times New Roman"/>
          <w:noProof/>
          <w:sz w:val="28"/>
          <w:szCs w:val="28"/>
        </w:rPr>
        <w:instrText xml:space="preserve"> PAGEREF _Toc43072716 \h </w:instrText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49625A">
        <w:rPr>
          <w:rFonts w:ascii="Times New Roman" w:hAnsi="Times New Roman" w:cs="Times New Roman"/>
          <w:noProof/>
          <w:sz w:val="28"/>
          <w:szCs w:val="28"/>
        </w:rPr>
        <w:t>11</w:t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A44FC" w:rsidRPr="004A44FC" w:rsidRDefault="004A44FC" w:rsidP="004A44FC">
      <w:pPr>
        <w:pStyle w:val="14"/>
        <w:spacing w:after="0" w:line="360" w:lineRule="auto"/>
        <w:contextualSpacing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A44FC">
        <w:rPr>
          <w:rFonts w:ascii="Times New Roman" w:hAnsi="Times New Roman" w:cs="Times New Roman"/>
          <w:noProof/>
          <w:sz w:val="28"/>
          <w:szCs w:val="28"/>
        </w:rPr>
        <w:t>5</w:t>
      </w:r>
      <w:r w:rsidRPr="004A44F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4A44FC">
        <w:rPr>
          <w:rFonts w:ascii="Times New Roman" w:hAnsi="Times New Roman" w:cs="Times New Roman"/>
          <w:noProof/>
          <w:sz w:val="28"/>
          <w:szCs w:val="28"/>
        </w:rPr>
        <w:t>Требования к программной документации</w:t>
      </w:r>
      <w:r w:rsidRPr="004A44FC">
        <w:rPr>
          <w:rFonts w:ascii="Times New Roman" w:hAnsi="Times New Roman" w:cs="Times New Roman"/>
          <w:noProof/>
          <w:sz w:val="28"/>
          <w:szCs w:val="28"/>
        </w:rPr>
        <w:tab/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A44FC">
        <w:rPr>
          <w:rFonts w:ascii="Times New Roman" w:hAnsi="Times New Roman" w:cs="Times New Roman"/>
          <w:noProof/>
          <w:sz w:val="28"/>
          <w:szCs w:val="28"/>
        </w:rPr>
        <w:instrText xml:space="preserve"> PAGEREF _Toc43072717 \h </w:instrText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49625A">
        <w:rPr>
          <w:rFonts w:ascii="Times New Roman" w:hAnsi="Times New Roman" w:cs="Times New Roman"/>
          <w:noProof/>
          <w:sz w:val="28"/>
          <w:szCs w:val="28"/>
        </w:rPr>
        <w:t>12</w:t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A44FC" w:rsidRPr="004A44FC" w:rsidRDefault="004A44FC" w:rsidP="004A44FC">
      <w:pPr>
        <w:pStyle w:val="14"/>
        <w:spacing w:after="0" w:line="360" w:lineRule="auto"/>
        <w:contextualSpacing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A44FC">
        <w:rPr>
          <w:rFonts w:ascii="Times New Roman" w:hAnsi="Times New Roman" w:cs="Times New Roman"/>
          <w:noProof/>
          <w:sz w:val="28"/>
          <w:szCs w:val="28"/>
        </w:rPr>
        <w:t>6</w:t>
      </w:r>
      <w:r w:rsidRPr="004A44F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4A44FC">
        <w:rPr>
          <w:rFonts w:ascii="Times New Roman" w:hAnsi="Times New Roman" w:cs="Times New Roman"/>
          <w:noProof/>
          <w:sz w:val="28"/>
          <w:szCs w:val="28"/>
        </w:rPr>
        <w:t>Стадии и этапы разработки</w:t>
      </w:r>
      <w:r w:rsidRPr="004A44FC">
        <w:rPr>
          <w:rFonts w:ascii="Times New Roman" w:hAnsi="Times New Roman" w:cs="Times New Roman"/>
          <w:noProof/>
          <w:sz w:val="28"/>
          <w:szCs w:val="28"/>
        </w:rPr>
        <w:tab/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A44FC">
        <w:rPr>
          <w:rFonts w:ascii="Times New Roman" w:hAnsi="Times New Roman" w:cs="Times New Roman"/>
          <w:noProof/>
          <w:sz w:val="28"/>
          <w:szCs w:val="28"/>
        </w:rPr>
        <w:instrText xml:space="preserve"> PAGEREF _Toc43072718 \h </w:instrText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49625A">
        <w:rPr>
          <w:rFonts w:ascii="Times New Roman" w:hAnsi="Times New Roman" w:cs="Times New Roman"/>
          <w:noProof/>
          <w:sz w:val="28"/>
          <w:szCs w:val="28"/>
        </w:rPr>
        <w:t>12</w:t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A44FC" w:rsidRPr="004A44FC" w:rsidRDefault="004A44FC" w:rsidP="004A44FC">
      <w:pPr>
        <w:pStyle w:val="14"/>
        <w:spacing w:after="0" w:line="360" w:lineRule="auto"/>
        <w:contextualSpacing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A44FC">
        <w:rPr>
          <w:rFonts w:ascii="Times New Roman" w:hAnsi="Times New Roman" w:cs="Times New Roman"/>
          <w:noProof/>
          <w:sz w:val="28"/>
          <w:szCs w:val="28"/>
        </w:rPr>
        <w:t>7</w:t>
      </w:r>
      <w:r w:rsidRPr="004A44F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4A44FC">
        <w:rPr>
          <w:rFonts w:ascii="Times New Roman" w:hAnsi="Times New Roman" w:cs="Times New Roman"/>
          <w:noProof/>
          <w:sz w:val="28"/>
          <w:szCs w:val="28"/>
        </w:rPr>
        <w:t>Порядок контроля и приемки</w:t>
      </w:r>
      <w:r w:rsidRPr="004A44FC">
        <w:rPr>
          <w:rFonts w:ascii="Times New Roman" w:hAnsi="Times New Roman" w:cs="Times New Roman"/>
          <w:noProof/>
          <w:sz w:val="28"/>
          <w:szCs w:val="28"/>
        </w:rPr>
        <w:tab/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A44FC">
        <w:rPr>
          <w:rFonts w:ascii="Times New Roman" w:hAnsi="Times New Roman" w:cs="Times New Roman"/>
          <w:noProof/>
          <w:sz w:val="28"/>
          <w:szCs w:val="28"/>
        </w:rPr>
        <w:instrText xml:space="preserve"> PAGEREF _Toc43072719 \h </w:instrText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49625A">
        <w:rPr>
          <w:rFonts w:ascii="Times New Roman" w:hAnsi="Times New Roman" w:cs="Times New Roman"/>
          <w:noProof/>
          <w:sz w:val="28"/>
          <w:szCs w:val="28"/>
        </w:rPr>
        <w:t>12</w:t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A44FC" w:rsidRPr="004A44FC" w:rsidRDefault="004A44FC" w:rsidP="004A44FC">
      <w:pPr>
        <w:pStyle w:val="2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A44FC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>7.1</w:t>
      </w:r>
      <w:r w:rsidRPr="004A44F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4A44FC">
        <w:rPr>
          <w:rFonts w:ascii="Times New Roman" w:hAnsi="Times New Roman" w:cs="Times New Roman"/>
          <w:noProof/>
          <w:sz w:val="28"/>
          <w:szCs w:val="28"/>
        </w:rPr>
        <w:t>Виды испытаний</w:t>
      </w:r>
      <w:r w:rsidRPr="004A44FC">
        <w:rPr>
          <w:rFonts w:ascii="Times New Roman" w:hAnsi="Times New Roman" w:cs="Times New Roman"/>
          <w:noProof/>
          <w:sz w:val="28"/>
          <w:szCs w:val="28"/>
        </w:rPr>
        <w:tab/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A44FC">
        <w:rPr>
          <w:rFonts w:ascii="Times New Roman" w:hAnsi="Times New Roman" w:cs="Times New Roman"/>
          <w:noProof/>
          <w:sz w:val="28"/>
          <w:szCs w:val="28"/>
        </w:rPr>
        <w:instrText xml:space="preserve"> PAGEREF _Toc43072720 \h </w:instrText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49625A">
        <w:rPr>
          <w:rFonts w:ascii="Times New Roman" w:hAnsi="Times New Roman" w:cs="Times New Roman"/>
          <w:noProof/>
          <w:sz w:val="28"/>
          <w:szCs w:val="28"/>
        </w:rPr>
        <w:t>12</w:t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A44FC" w:rsidRPr="004A44FC" w:rsidRDefault="004A44FC" w:rsidP="004A44FC">
      <w:pPr>
        <w:pStyle w:val="23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A44FC">
        <w:rPr>
          <w:rFonts w:ascii="Times New Roman" w:hAnsi="Times New Roman" w:cs="Times New Roman"/>
          <w:bCs/>
          <w:noProof/>
          <w:sz w:val="28"/>
          <w:szCs w:val="28"/>
        </w:rPr>
        <w:t>7.2</w:t>
      </w:r>
      <w:r w:rsidRPr="004A44FC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tab/>
      </w:r>
      <w:r w:rsidRPr="004A44FC">
        <w:rPr>
          <w:rFonts w:ascii="Times New Roman" w:hAnsi="Times New Roman" w:cs="Times New Roman"/>
          <w:noProof/>
          <w:sz w:val="28"/>
          <w:szCs w:val="28"/>
        </w:rPr>
        <w:t>Общие требования к приемке работы</w:t>
      </w:r>
      <w:r w:rsidRPr="004A44FC">
        <w:rPr>
          <w:rFonts w:ascii="Times New Roman" w:hAnsi="Times New Roman" w:cs="Times New Roman"/>
          <w:noProof/>
          <w:sz w:val="28"/>
          <w:szCs w:val="28"/>
        </w:rPr>
        <w:tab/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A44FC">
        <w:rPr>
          <w:rFonts w:ascii="Times New Roman" w:hAnsi="Times New Roman" w:cs="Times New Roman"/>
          <w:noProof/>
          <w:sz w:val="28"/>
          <w:szCs w:val="28"/>
        </w:rPr>
        <w:instrText xml:space="preserve"> PAGEREF _Toc43072722 \h </w:instrText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49625A">
        <w:rPr>
          <w:rFonts w:ascii="Times New Roman" w:hAnsi="Times New Roman" w:cs="Times New Roman"/>
          <w:noProof/>
          <w:sz w:val="28"/>
          <w:szCs w:val="28"/>
        </w:rPr>
        <w:t>12</w:t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A44FC" w:rsidRPr="004A44FC" w:rsidRDefault="004A44FC" w:rsidP="004A44FC">
      <w:pPr>
        <w:pStyle w:val="14"/>
        <w:spacing w:after="0" w:line="360" w:lineRule="auto"/>
        <w:contextualSpacing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A44FC">
        <w:rPr>
          <w:rFonts w:ascii="Times New Roman" w:hAnsi="Times New Roman" w:cs="Times New Roman"/>
          <w:noProof/>
          <w:sz w:val="28"/>
          <w:szCs w:val="28"/>
        </w:rPr>
        <w:t>Приложение А Описание интерфейса программы</w:t>
      </w:r>
      <w:r w:rsidRPr="004A44FC">
        <w:rPr>
          <w:rFonts w:ascii="Times New Roman" w:hAnsi="Times New Roman" w:cs="Times New Roman"/>
          <w:noProof/>
          <w:sz w:val="28"/>
          <w:szCs w:val="28"/>
        </w:rPr>
        <w:tab/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A44FC">
        <w:rPr>
          <w:rFonts w:ascii="Times New Roman" w:hAnsi="Times New Roman" w:cs="Times New Roman"/>
          <w:noProof/>
          <w:sz w:val="28"/>
          <w:szCs w:val="28"/>
        </w:rPr>
        <w:instrText xml:space="preserve"> PAGEREF _Toc43072724 \h </w:instrText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49625A">
        <w:rPr>
          <w:rFonts w:ascii="Times New Roman" w:hAnsi="Times New Roman" w:cs="Times New Roman"/>
          <w:noProof/>
          <w:sz w:val="28"/>
          <w:szCs w:val="28"/>
        </w:rPr>
        <w:t>13</w:t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A44FC" w:rsidRPr="004A44FC" w:rsidRDefault="004A44FC" w:rsidP="004A44FC">
      <w:pPr>
        <w:pStyle w:val="14"/>
        <w:spacing w:after="0" w:line="360" w:lineRule="auto"/>
        <w:contextualSpacing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A44FC">
        <w:rPr>
          <w:rFonts w:ascii="Times New Roman" w:hAnsi="Times New Roman" w:cs="Times New Roman"/>
          <w:noProof/>
          <w:sz w:val="28"/>
          <w:szCs w:val="28"/>
        </w:rPr>
        <w:t>Приложение Б Описание 2</w:t>
      </w:r>
      <w:r w:rsidRPr="004A44FC"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 w:rsidRPr="004A44FC">
        <w:rPr>
          <w:rFonts w:ascii="Times New Roman" w:hAnsi="Times New Roman" w:cs="Times New Roman"/>
          <w:noProof/>
          <w:sz w:val="28"/>
          <w:szCs w:val="28"/>
        </w:rPr>
        <w:t xml:space="preserve"> пространства</w:t>
      </w:r>
      <w:r w:rsidRPr="004A44FC">
        <w:rPr>
          <w:rFonts w:ascii="Times New Roman" w:hAnsi="Times New Roman" w:cs="Times New Roman"/>
          <w:noProof/>
          <w:sz w:val="28"/>
          <w:szCs w:val="28"/>
        </w:rPr>
        <w:tab/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A44FC">
        <w:rPr>
          <w:rFonts w:ascii="Times New Roman" w:hAnsi="Times New Roman" w:cs="Times New Roman"/>
          <w:noProof/>
          <w:sz w:val="28"/>
          <w:szCs w:val="28"/>
        </w:rPr>
        <w:instrText xml:space="preserve"> PAGEREF _Toc43072726 \h </w:instrText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49625A">
        <w:rPr>
          <w:rFonts w:ascii="Times New Roman" w:hAnsi="Times New Roman" w:cs="Times New Roman"/>
          <w:noProof/>
          <w:sz w:val="28"/>
          <w:szCs w:val="28"/>
        </w:rPr>
        <w:t>15</w:t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A44FC" w:rsidRPr="004A44FC" w:rsidRDefault="004A44FC" w:rsidP="004A44FC">
      <w:pPr>
        <w:pStyle w:val="14"/>
        <w:spacing w:after="0" w:line="360" w:lineRule="auto"/>
        <w:contextualSpacing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A44FC">
        <w:rPr>
          <w:rFonts w:ascii="Times New Roman" w:hAnsi="Times New Roman" w:cs="Times New Roman"/>
          <w:noProof/>
          <w:sz w:val="28"/>
          <w:szCs w:val="28"/>
        </w:rPr>
        <w:t>Приложение В Описание карты 2</w:t>
      </w:r>
      <w:r w:rsidRPr="004A44FC"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 w:rsidRPr="004A44FC">
        <w:rPr>
          <w:rFonts w:ascii="Times New Roman" w:hAnsi="Times New Roman" w:cs="Times New Roman"/>
          <w:noProof/>
          <w:sz w:val="28"/>
          <w:szCs w:val="28"/>
        </w:rPr>
        <w:t xml:space="preserve"> пространства</w:t>
      </w:r>
      <w:r w:rsidRPr="004A44FC">
        <w:rPr>
          <w:rFonts w:ascii="Times New Roman" w:hAnsi="Times New Roman" w:cs="Times New Roman"/>
          <w:noProof/>
          <w:sz w:val="28"/>
          <w:szCs w:val="28"/>
        </w:rPr>
        <w:tab/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A44FC">
        <w:rPr>
          <w:rFonts w:ascii="Times New Roman" w:hAnsi="Times New Roman" w:cs="Times New Roman"/>
          <w:noProof/>
          <w:sz w:val="28"/>
          <w:szCs w:val="28"/>
        </w:rPr>
        <w:instrText xml:space="preserve"> PAGEREF _Toc43072728 \h </w:instrText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49625A">
        <w:rPr>
          <w:rFonts w:ascii="Times New Roman" w:hAnsi="Times New Roman" w:cs="Times New Roman"/>
          <w:noProof/>
          <w:sz w:val="28"/>
          <w:szCs w:val="28"/>
        </w:rPr>
        <w:t>16</w:t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A44FC" w:rsidRPr="004A44FC" w:rsidRDefault="004A44FC" w:rsidP="004A44FC">
      <w:pPr>
        <w:pStyle w:val="14"/>
        <w:spacing w:after="0" w:line="360" w:lineRule="auto"/>
        <w:contextualSpacing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A44FC">
        <w:rPr>
          <w:rFonts w:ascii="Times New Roman" w:hAnsi="Times New Roman" w:cs="Times New Roman"/>
          <w:noProof/>
          <w:sz w:val="28"/>
          <w:szCs w:val="28"/>
        </w:rPr>
        <w:t>Приложение Г Формат описания модели пространства</w:t>
      </w:r>
      <w:r w:rsidRPr="004A44FC">
        <w:rPr>
          <w:rFonts w:ascii="Times New Roman" w:hAnsi="Times New Roman" w:cs="Times New Roman"/>
          <w:noProof/>
          <w:sz w:val="28"/>
          <w:szCs w:val="28"/>
        </w:rPr>
        <w:tab/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A44FC">
        <w:rPr>
          <w:rFonts w:ascii="Times New Roman" w:hAnsi="Times New Roman" w:cs="Times New Roman"/>
          <w:noProof/>
          <w:sz w:val="28"/>
          <w:szCs w:val="28"/>
        </w:rPr>
        <w:instrText xml:space="preserve"> PAGEREF _Toc43072730 \h </w:instrText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49625A">
        <w:rPr>
          <w:rFonts w:ascii="Times New Roman" w:hAnsi="Times New Roman" w:cs="Times New Roman"/>
          <w:noProof/>
          <w:sz w:val="28"/>
          <w:szCs w:val="28"/>
        </w:rPr>
        <w:t>17</w:t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4A44FC" w:rsidRPr="004A44FC" w:rsidRDefault="004A44FC" w:rsidP="004A44FC">
      <w:pPr>
        <w:pStyle w:val="14"/>
        <w:spacing w:after="0" w:line="360" w:lineRule="auto"/>
        <w:contextualSpacing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4A44FC">
        <w:rPr>
          <w:rFonts w:ascii="Times New Roman" w:hAnsi="Times New Roman" w:cs="Times New Roman"/>
          <w:noProof/>
          <w:sz w:val="28"/>
          <w:szCs w:val="28"/>
        </w:rPr>
        <w:t>Приложение Д Диаграмма прецедентов</w:t>
      </w:r>
      <w:r w:rsidRPr="004A44FC">
        <w:rPr>
          <w:rFonts w:ascii="Times New Roman" w:hAnsi="Times New Roman" w:cs="Times New Roman"/>
          <w:noProof/>
          <w:sz w:val="28"/>
          <w:szCs w:val="28"/>
        </w:rPr>
        <w:tab/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4A44FC">
        <w:rPr>
          <w:rFonts w:ascii="Times New Roman" w:hAnsi="Times New Roman" w:cs="Times New Roman"/>
          <w:noProof/>
          <w:sz w:val="28"/>
          <w:szCs w:val="28"/>
        </w:rPr>
        <w:instrText xml:space="preserve"> PAGEREF _Toc43072732 \h </w:instrText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49625A">
        <w:rPr>
          <w:rFonts w:ascii="Times New Roman" w:hAnsi="Times New Roman" w:cs="Times New Roman"/>
          <w:noProof/>
          <w:sz w:val="28"/>
          <w:szCs w:val="28"/>
        </w:rPr>
        <w:t>19</w:t>
      </w:r>
      <w:r w:rsidR="00FE0980" w:rsidRPr="004A44F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:rsidR="00ED45EE" w:rsidRPr="00021613" w:rsidRDefault="00FE0980" w:rsidP="004A44FC">
      <w:pPr>
        <w:pStyle w:val="14"/>
        <w:spacing w:after="0" w:line="360" w:lineRule="auto"/>
        <w:contextualSpacing/>
        <w:rPr>
          <w:rFonts w:eastAsiaTheme="minorEastAsia"/>
          <w:noProof/>
          <w:lang w:eastAsia="ru-RU"/>
        </w:rPr>
      </w:pPr>
      <w:r w:rsidRPr="004A44FC">
        <w:rPr>
          <w:rFonts w:ascii="Times New Roman" w:hAnsi="Times New Roman" w:cs="Times New Roman"/>
          <w:sz w:val="28"/>
          <w:szCs w:val="28"/>
        </w:rPr>
        <w:fldChar w:fldCharType="end"/>
      </w:r>
      <w:r w:rsidR="00ED45EE" w:rsidRPr="00FF1B85">
        <w:br w:type="page"/>
      </w:r>
    </w:p>
    <w:p w:rsidR="00C04C0A" w:rsidRPr="002B3BEC" w:rsidRDefault="001B5636" w:rsidP="00E1526C">
      <w:pPr>
        <w:pStyle w:val="11"/>
        <w:tabs>
          <w:tab w:val="left" w:pos="1276"/>
        </w:tabs>
        <w:spacing w:before="0"/>
        <w:ind w:firstLine="851"/>
      </w:pPr>
      <w:bookmarkStart w:id="1" w:name="_Toc33757586"/>
      <w:bookmarkStart w:id="2" w:name="_Toc43072690"/>
      <w:r w:rsidRPr="002B3BEC">
        <w:lastRenderedPageBreak/>
        <w:t>Введение</w:t>
      </w:r>
      <w:bookmarkEnd w:id="0"/>
      <w:bookmarkEnd w:id="1"/>
      <w:bookmarkEnd w:id="2"/>
    </w:p>
    <w:p w:rsidR="00607447" w:rsidRDefault="001B5636" w:rsidP="00E1526C">
      <w:pPr>
        <w:pStyle w:val="21"/>
        <w:tabs>
          <w:tab w:val="left" w:pos="1418"/>
        </w:tabs>
        <w:spacing w:before="0"/>
        <w:ind w:firstLine="851"/>
      </w:pPr>
      <w:bookmarkStart w:id="3" w:name="_Toc2155301"/>
      <w:bookmarkStart w:id="4" w:name="_Toc33757587"/>
      <w:bookmarkStart w:id="5" w:name="_Toc43072691"/>
      <w:r w:rsidRPr="002B3BEC">
        <w:t>Наименование программы</w:t>
      </w:r>
      <w:bookmarkEnd w:id="3"/>
      <w:bookmarkEnd w:id="4"/>
      <w:bookmarkEnd w:id="5"/>
    </w:p>
    <w:p w:rsidR="00821CA3" w:rsidRPr="005B30E4" w:rsidRDefault="00821CA3" w:rsidP="00821CA3">
      <w:pPr>
        <w:pStyle w:val="21"/>
        <w:numPr>
          <w:ilvl w:val="0"/>
          <w:numId w:val="0"/>
        </w:numPr>
        <w:spacing w:before="0"/>
        <w:ind w:firstLine="851"/>
      </w:pPr>
    </w:p>
    <w:p w:rsidR="00607447" w:rsidRDefault="001B5636" w:rsidP="00821CA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2D6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r w:rsidRPr="00B072D6">
        <w:rPr>
          <w:rFonts w:ascii="Times New Roman" w:hAnsi="Times New Roman" w:cs="Times New Roman"/>
          <w:sz w:val="28"/>
          <w:szCs w:val="28"/>
        </w:rPr>
        <w:softHyphen/>
      </w:r>
      <w:r w:rsidRPr="00B072D6">
        <w:rPr>
          <w:rFonts w:ascii="Times New Roman" w:hAnsi="Times New Roman" w:cs="Times New Roman"/>
          <w:sz w:val="28"/>
          <w:szCs w:val="28"/>
        </w:rPr>
        <w:softHyphen/>
        <w:t>– «</w:t>
      </w:r>
      <w:r w:rsidR="00791E77" w:rsidRPr="00B072D6">
        <w:rPr>
          <w:rFonts w:ascii="Times New Roman" w:hAnsi="Times New Roman" w:cs="Times New Roman"/>
          <w:sz w:val="28"/>
          <w:szCs w:val="28"/>
        </w:rPr>
        <w:t>Модуль генерации «2</w:t>
      </w:r>
      <w:r w:rsidR="00791E77" w:rsidRPr="00B072D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91E77" w:rsidRPr="00B072D6">
        <w:rPr>
          <w:rFonts w:ascii="Times New Roman" w:hAnsi="Times New Roman" w:cs="Times New Roman"/>
          <w:sz w:val="28"/>
          <w:szCs w:val="28"/>
        </w:rPr>
        <w:t xml:space="preserve"> прогул</w:t>
      </w:r>
      <w:r w:rsidR="00E97A0B">
        <w:rPr>
          <w:rFonts w:ascii="Times New Roman" w:hAnsi="Times New Roman" w:cs="Times New Roman"/>
          <w:sz w:val="28"/>
          <w:szCs w:val="28"/>
        </w:rPr>
        <w:t>ок</w:t>
      </w:r>
      <w:r w:rsidRPr="00B072D6">
        <w:rPr>
          <w:rFonts w:ascii="Times New Roman" w:hAnsi="Times New Roman" w:cs="Times New Roman"/>
          <w:sz w:val="28"/>
          <w:szCs w:val="28"/>
        </w:rPr>
        <w:t>»</w:t>
      </w:r>
      <w:r w:rsidR="00245DF6" w:rsidRPr="00B072D6">
        <w:rPr>
          <w:rFonts w:ascii="Times New Roman" w:hAnsi="Times New Roman" w:cs="Times New Roman"/>
          <w:sz w:val="28"/>
          <w:szCs w:val="28"/>
        </w:rPr>
        <w:t>.</w:t>
      </w:r>
      <w:r w:rsidR="009059D7">
        <w:rPr>
          <w:rFonts w:ascii="Times New Roman" w:hAnsi="Times New Roman" w:cs="Times New Roman"/>
          <w:sz w:val="28"/>
          <w:szCs w:val="28"/>
        </w:rPr>
        <w:t xml:space="preserve"> </w:t>
      </w:r>
      <w:r w:rsidR="007D04CF" w:rsidRPr="00B072D6">
        <w:rPr>
          <w:rFonts w:ascii="Times New Roman" w:hAnsi="Times New Roman" w:cs="Times New Roman"/>
          <w:sz w:val="28"/>
          <w:szCs w:val="28"/>
        </w:rPr>
        <w:t xml:space="preserve">Краткое наименование – </w:t>
      </w:r>
      <w:r w:rsidR="009E336F" w:rsidRPr="00B072D6">
        <w:rPr>
          <w:rFonts w:ascii="Times New Roman" w:hAnsi="Times New Roman" w:cs="Times New Roman"/>
          <w:sz w:val="28"/>
          <w:szCs w:val="28"/>
        </w:rPr>
        <w:t>программа</w:t>
      </w:r>
      <w:r w:rsidR="007D04CF" w:rsidRPr="00B072D6">
        <w:rPr>
          <w:rFonts w:ascii="Times New Roman" w:hAnsi="Times New Roman" w:cs="Times New Roman"/>
          <w:sz w:val="28"/>
          <w:szCs w:val="28"/>
        </w:rPr>
        <w:t>.</w:t>
      </w:r>
    </w:p>
    <w:p w:rsidR="00821CA3" w:rsidRPr="00B072D6" w:rsidRDefault="00821CA3" w:rsidP="00821CA3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D7085" w:rsidRDefault="00A71DC2" w:rsidP="00E1526C">
      <w:pPr>
        <w:pStyle w:val="2"/>
        <w:tabs>
          <w:tab w:val="left" w:pos="1418"/>
        </w:tabs>
        <w:spacing w:before="0" w:line="360" w:lineRule="auto"/>
        <w:ind w:left="0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2155302"/>
      <w:bookmarkStart w:id="7" w:name="_Toc33757588"/>
      <w:bookmarkStart w:id="8" w:name="_Toc43072692"/>
      <w:r>
        <w:rPr>
          <w:rFonts w:ascii="Times New Roman" w:hAnsi="Times New Roman" w:cs="Times New Roman"/>
          <w:color w:val="auto"/>
          <w:sz w:val="28"/>
          <w:szCs w:val="28"/>
        </w:rPr>
        <w:t>Х</w:t>
      </w:r>
      <w:r w:rsidR="006F273F" w:rsidRPr="00B072D6">
        <w:rPr>
          <w:rFonts w:ascii="Times New Roman" w:hAnsi="Times New Roman" w:cs="Times New Roman"/>
          <w:color w:val="auto"/>
          <w:sz w:val="28"/>
          <w:szCs w:val="28"/>
        </w:rPr>
        <w:t>арактеристика</w:t>
      </w:r>
      <w:r w:rsidR="007B7D6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36791">
        <w:rPr>
          <w:rFonts w:ascii="Times New Roman" w:hAnsi="Times New Roman" w:cs="Times New Roman"/>
          <w:color w:val="auto"/>
          <w:sz w:val="28"/>
          <w:szCs w:val="28"/>
        </w:rPr>
        <w:t xml:space="preserve">области применения </w:t>
      </w:r>
      <w:r w:rsidR="00630456" w:rsidRPr="00B072D6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bookmarkEnd w:id="6"/>
      <w:bookmarkEnd w:id="7"/>
      <w:bookmarkEnd w:id="8"/>
    </w:p>
    <w:p w:rsidR="00821CA3" w:rsidRPr="00821CA3" w:rsidRDefault="00821CA3" w:rsidP="00821CA3">
      <w:pPr>
        <w:ind w:firstLine="851"/>
      </w:pPr>
    </w:p>
    <w:p w:rsidR="000D479F" w:rsidRDefault="00762396" w:rsidP="00821C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B3BEC">
        <w:rPr>
          <w:rFonts w:ascii="Times New Roman" w:hAnsi="Times New Roman" w:cs="Times New Roman"/>
          <w:sz w:val="28"/>
          <w:szCs w:val="28"/>
        </w:rPr>
        <w:t xml:space="preserve">Программа представляет собой </w:t>
      </w:r>
      <w:r w:rsidR="00791E77">
        <w:rPr>
          <w:rFonts w:ascii="Times New Roman" w:hAnsi="Times New Roman" w:cs="Times New Roman"/>
          <w:sz w:val="28"/>
          <w:szCs w:val="28"/>
        </w:rPr>
        <w:t xml:space="preserve">функциональный модуль для использования в мобильных приложениях </w:t>
      </w:r>
      <w:r w:rsidR="00791E77" w:rsidRPr="00B26BEE">
        <w:rPr>
          <w:rFonts w:ascii="Times New Roman" w:hAnsi="Times New Roman" w:cs="Times New Roman"/>
          <w:sz w:val="28"/>
          <w:szCs w:val="28"/>
        </w:rPr>
        <w:t>на платформе</w:t>
      </w:r>
      <w:r w:rsidR="00612E9C">
        <w:rPr>
          <w:rFonts w:ascii="Times New Roman" w:hAnsi="Times New Roman" w:cs="Times New Roman"/>
          <w:sz w:val="28"/>
          <w:szCs w:val="28"/>
        </w:rPr>
        <w:t xml:space="preserve"> </w:t>
      </w:r>
      <w:r w:rsidRPr="00B26BEE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26BEE">
        <w:rPr>
          <w:rFonts w:ascii="Times New Roman" w:hAnsi="Times New Roman" w:cs="Times New Roman"/>
          <w:sz w:val="28"/>
          <w:szCs w:val="28"/>
        </w:rPr>
        <w:t xml:space="preserve">. </w:t>
      </w:r>
      <w:r w:rsidR="00612E9C">
        <w:rPr>
          <w:rFonts w:ascii="Times New Roman" w:hAnsi="Times New Roman" w:cs="Times New Roman"/>
          <w:sz w:val="28"/>
          <w:szCs w:val="28"/>
        </w:rPr>
        <w:t xml:space="preserve">Программа предполагает использование в медицинских и реабилитационных центрах для </w:t>
      </w:r>
      <w:r w:rsidR="00906FD5">
        <w:rPr>
          <w:rFonts w:ascii="Times New Roman" w:hAnsi="Times New Roman" w:cs="Times New Roman"/>
          <w:sz w:val="28"/>
          <w:szCs w:val="28"/>
        </w:rPr>
        <w:t>людей с ограниченными и</w:t>
      </w:r>
      <w:r w:rsidR="00612E9C">
        <w:rPr>
          <w:rFonts w:ascii="Times New Roman" w:hAnsi="Times New Roman" w:cs="Times New Roman"/>
          <w:sz w:val="28"/>
          <w:szCs w:val="28"/>
        </w:rPr>
        <w:t>нтеллектуальными возможностями, а также в семьях, в которых есть люди с ограниченными интеллектуальными возможностями.</w:t>
      </w:r>
      <w:r w:rsidR="00906F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21CA3" w:rsidRDefault="00821CA3" w:rsidP="00821CA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57DEF" w:rsidRDefault="00F57DEF" w:rsidP="00E1526C">
      <w:pPr>
        <w:pStyle w:val="11"/>
        <w:tabs>
          <w:tab w:val="left" w:pos="1276"/>
        </w:tabs>
        <w:spacing w:before="0"/>
        <w:ind w:firstLine="851"/>
        <w:outlineLvl w:val="9"/>
      </w:pPr>
      <w:bookmarkStart w:id="9" w:name="_Toc2155303"/>
      <w:bookmarkStart w:id="10" w:name="_Toc33757589"/>
      <w:bookmarkStart w:id="11" w:name="_Toc43072693"/>
      <w:r>
        <w:t>Основания для разработки</w:t>
      </w:r>
      <w:bookmarkEnd w:id="9"/>
      <w:bookmarkEnd w:id="10"/>
      <w:bookmarkEnd w:id="11"/>
    </w:p>
    <w:p w:rsidR="00FD7085" w:rsidRDefault="007D5251" w:rsidP="00E1526C">
      <w:pPr>
        <w:pStyle w:val="21"/>
        <w:tabs>
          <w:tab w:val="left" w:pos="1418"/>
        </w:tabs>
        <w:spacing w:before="0"/>
        <w:ind w:firstLine="851"/>
        <w:outlineLvl w:val="9"/>
      </w:pPr>
      <w:bookmarkStart w:id="12" w:name="_Toc2155304"/>
      <w:bookmarkStart w:id="13" w:name="_Toc33757590"/>
      <w:bookmarkStart w:id="14" w:name="_Toc43072694"/>
      <w:r>
        <w:t>Документы, на основании которых ведется разработка</w:t>
      </w:r>
      <w:bookmarkEnd w:id="12"/>
      <w:bookmarkEnd w:id="13"/>
      <w:bookmarkEnd w:id="14"/>
    </w:p>
    <w:p w:rsidR="00821CA3" w:rsidRDefault="00821CA3" w:rsidP="00821CA3">
      <w:pPr>
        <w:pStyle w:val="21"/>
        <w:numPr>
          <w:ilvl w:val="0"/>
          <w:numId w:val="0"/>
        </w:numPr>
        <w:spacing w:before="0"/>
        <w:ind w:firstLine="851"/>
        <w:outlineLvl w:val="9"/>
      </w:pPr>
    </w:p>
    <w:p w:rsidR="00FD7085" w:rsidRDefault="00911D6C" w:rsidP="00821CA3">
      <w:pPr>
        <w:pStyle w:val="41"/>
        <w:ind w:firstLine="851"/>
      </w:pPr>
      <w:r>
        <w:t>Разработка ведется на основании задания на бакалаврскую работу.</w:t>
      </w:r>
    </w:p>
    <w:p w:rsidR="00821CA3" w:rsidRDefault="00821CA3" w:rsidP="00821CA3">
      <w:pPr>
        <w:pStyle w:val="41"/>
        <w:ind w:firstLine="851"/>
      </w:pPr>
    </w:p>
    <w:p w:rsidR="00FD7085" w:rsidRDefault="003B45F3" w:rsidP="00E1526C">
      <w:pPr>
        <w:pStyle w:val="21"/>
        <w:tabs>
          <w:tab w:val="left" w:pos="1418"/>
        </w:tabs>
        <w:spacing w:before="0"/>
        <w:ind w:firstLine="851"/>
        <w:outlineLvl w:val="9"/>
      </w:pPr>
      <w:bookmarkStart w:id="15" w:name="_Toc2155305"/>
      <w:bookmarkStart w:id="16" w:name="_Toc33757591"/>
      <w:bookmarkStart w:id="17" w:name="_Toc43072695"/>
      <w:r>
        <w:t>Организация, утвердившая документ</w:t>
      </w:r>
      <w:r w:rsidR="007366C1">
        <w:t>,</w:t>
      </w:r>
      <w:r>
        <w:t xml:space="preserve"> и дата его утверждения</w:t>
      </w:r>
      <w:bookmarkEnd w:id="15"/>
      <w:bookmarkEnd w:id="16"/>
      <w:bookmarkEnd w:id="17"/>
    </w:p>
    <w:p w:rsidR="00E1526C" w:rsidRDefault="00E1526C" w:rsidP="00821CA3">
      <w:pPr>
        <w:pStyle w:val="41"/>
        <w:ind w:firstLine="851"/>
        <w:jc w:val="left"/>
      </w:pPr>
    </w:p>
    <w:p w:rsidR="00FD7085" w:rsidRDefault="003B45F3" w:rsidP="00821CA3">
      <w:pPr>
        <w:pStyle w:val="41"/>
        <w:ind w:firstLine="851"/>
        <w:jc w:val="left"/>
      </w:pPr>
      <w:r w:rsidRPr="00BB7038">
        <w:t>Документ утвердил</w:t>
      </w:r>
      <w:r w:rsidR="007366C1">
        <w:t>а</w:t>
      </w:r>
      <w:r w:rsidRPr="00BB7038">
        <w:t xml:space="preserve"> д.т.н., доц. кафедры САПР и ПК Шабалина О.А.</w:t>
      </w:r>
      <w:r w:rsidR="00612E9C">
        <w:t xml:space="preserve"> </w:t>
      </w:r>
      <w:r w:rsidRPr="00BB7038">
        <w:t xml:space="preserve">Дата утверждения документа: «___» ____________ </w:t>
      </w:r>
      <w:r w:rsidR="00FA0B4C">
        <w:t>2020</w:t>
      </w:r>
      <w:r w:rsidRPr="00BB7038">
        <w:t xml:space="preserve"> г.</w:t>
      </w:r>
    </w:p>
    <w:p w:rsidR="00E1526C" w:rsidRDefault="00E1526C" w:rsidP="00821CA3">
      <w:pPr>
        <w:pStyle w:val="41"/>
        <w:ind w:firstLine="851"/>
        <w:jc w:val="left"/>
      </w:pPr>
    </w:p>
    <w:p w:rsidR="00FD7085" w:rsidRDefault="00B61E4C" w:rsidP="00E1526C">
      <w:pPr>
        <w:pStyle w:val="21"/>
        <w:tabs>
          <w:tab w:val="left" w:pos="1418"/>
        </w:tabs>
        <w:spacing w:before="0"/>
        <w:ind w:firstLine="851"/>
        <w:outlineLvl w:val="9"/>
      </w:pPr>
      <w:bookmarkStart w:id="18" w:name="_Toc2155306"/>
      <w:bookmarkStart w:id="19" w:name="_Toc33757592"/>
      <w:bookmarkStart w:id="20" w:name="_Toc43072696"/>
      <w:r>
        <w:t>Наименование</w:t>
      </w:r>
      <w:r w:rsidR="007B7D6E">
        <w:t xml:space="preserve"> </w:t>
      </w:r>
      <w:r>
        <w:t>разработки</w:t>
      </w:r>
      <w:bookmarkEnd w:id="18"/>
      <w:bookmarkEnd w:id="19"/>
      <w:bookmarkEnd w:id="20"/>
    </w:p>
    <w:p w:rsidR="00E1526C" w:rsidRDefault="00E1526C" w:rsidP="00821CA3">
      <w:pPr>
        <w:pStyle w:val="41"/>
        <w:ind w:firstLine="851"/>
      </w:pPr>
    </w:p>
    <w:p w:rsidR="00E1526C" w:rsidRPr="00635A2A" w:rsidRDefault="00772277" w:rsidP="00E1526C">
      <w:pPr>
        <w:pStyle w:val="41"/>
        <w:ind w:firstLine="851"/>
      </w:pPr>
      <w:r>
        <w:t>Наименование т</w:t>
      </w:r>
      <w:r w:rsidR="00F07219">
        <w:t>ем</w:t>
      </w:r>
      <w:r>
        <w:t>ы</w:t>
      </w:r>
      <w:r w:rsidR="00F07219">
        <w:t xml:space="preserve"> разработки – «Разработка мо</w:t>
      </w:r>
      <w:r w:rsidR="00FA0B4C">
        <w:t>дуля генерации «</w:t>
      </w:r>
      <w:r w:rsidR="00FA0B4C" w:rsidRPr="00FA0B4C">
        <w:t>2</w:t>
      </w:r>
      <w:r w:rsidR="00FA0B4C">
        <w:rPr>
          <w:lang w:val="en-US"/>
        </w:rPr>
        <w:t>D</w:t>
      </w:r>
      <w:r w:rsidR="00FA0B4C">
        <w:t xml:space="preserve"> прогул</w:t>
      </w:r>
      <w:r w:rsidR="00E1526C">
        <w:t>ок</w:t>
      </w:r>
      <w:r w:rsidR="00F07219">
        <w:t>».</w:t>
      </w:r>
    </w:p>
    <w:p w:rsidR="00FD7085" w:rsidRDefault="004167D1" w:rsidP="00E1526C">
      <w:pPr>
        <w:pStyle w:val="11"/>
        <w:tabs>
          <w:tab w:val="left" w:pos="1134"/>
        </w:tabs>
        <w:spacing w:before="0"/>
        <w:ind w:firstLine="851"/>
        <w:outlineLvl w:val="9"/>
      </w:pPr>
      <w:bookmarkStart w:id="21" w:name="_Toc2155307"/>
      <w:bookmarkStart w:id="22" w:name="_Toc33757593"/>
      <w:bookmarkStart w:id="23" w:name="_Toc43072697"/>
      <w:r>
        <w:lastRenderedPageBreak/>
        <w:t>Назначение разработки</w:t>
      </w:r>
      <w:bookmarkEnd w:id="21"/>
      <w:bookmarkEnd w:id="22"/>
      <w:bookmarkEnd w:id="23"/>
    </w:p>
    <w:p w:rsidR="00E1526C" w:rsidRPr="00FF1B85" w:rsidRDefault="00E1526C" w:rsidP="00E1526C">
      <w:pPr>
        <w:pStyle w:val="11"/>
        <w:numPr>
          <w:ilvl w:val="0"/>
          <w:numId w:val="0"/>
        </w:numPr>
        <w:spacing w:before="0"/>
        <w:outlineLvl w:val="9"/>
      </w:pPr>
    </w:p>
    <w:p w:rsidR="00DB05A3" w:rsidRDefault="00906FD5" w:rsidP="00821CA3">
      <w:pPr>
        <w:pStyle w:val="41"/>
        <w:ind w:firstLine="851"/>
      </w:pPr>
      <w:r w:rsidRPr="00CA4A87">
        <w:t xml:space="preserve">Разрабатываемая программа </w:t>
      </w:r>
      <w:r w:rsidR="00CA4A87" w:rsidRPr="00CA4A87">
        <w:t>реализует генерацию, визуализацию и моделирование прохождения маршрута на карте 2</w:t>
      </w:r>
      <w:r w:rsidR="00CA4A87" w:rsidRPr="00CA4A87">
        <w:rPr>
          <w:lang w:val="en-US"/>
        </w:rPr>
        <w:t>D</w:t>
      </w:r>
      <w:r w:rsidR="00CA4A87" w:rsidRPr="00CA4A87">
        <w:t xml:space="preserve"> пространства.</w:t>
      </w:r>
      <w:r w:rsidR="00CA4A87">
        <w:t xml:space="preserve"> </w:t>
      </w:r>
      <w:r w:rsidR="00CA4A87" w:rsidRPr="00CA4A87">
        <w:t xml:space="preserve">Программа предназначена </w:t>
      </w:r>
      <w:r w:rsidR="00DB05A3" w:rsidRPr="00CA4A87">
        <w:t>для развития и поддержки навыка ориентирования</w:t>
      </w:r>
      <w:r w:rsidR="00CA4A87" w:rsidRPr="00CA4A87">
        <w:t xml:space="preserve"> в пространстве с помощью карты.</w:t>
      </w:r>
    </w:p>
    <w:p w:rsidR="00E1526C" w:rsidRDefault="00E1526C" w:rsidP="00821CA3">
      <w:pPr>
        <w:pStyle w:val="41"/>
        <w:ind w:firstLine="851"/>
      </w:pPr>
    </w:p>
    <w:p w:rsidR="00EF64A0" w:rsidRDefault="00EF64A0" w:rsidP="00C3705E">
      <w:pPr>
        <w:pStyle w:val="11"/>
        <w:tabs>
          <w:tab w:val="left" w:pos="1134"/>
        </w:tabs>
        <w:spacing w:before="0"/>
        <w:ind w:firstLine="851"/>
      </w:pPr>
      <w:bookmarkStart w:id="24" w:name="_Toc2155308"/>
      <w:bookmarkStart w:id="25" w:name="_Toc33757594"/>
      <w:bookmarkStart w:id="26" w:name="_Toc43072698"/>
      <w:r>
        <w:t>Требования к программе или программному изделию</w:t>
      </w:r>
      <w:bookmarkEnd w:id="24"/>
      <w:bookmarkEnd w:id="25"/>
      <w:bookmarkEnd w:id="26"/>
    </w:p>
    <w:p w:rsidR="00E1526C" w:rsidRDefault="00E1526C" w:rsidP="00C3705E">
      <w:pPr>
        <w:pStyle w:val="11"/>
        <w:numPr>
          <w:ilvl w:val="0"/>
          <w:numId w:val="0"/>
        </w:numPr>
        <w:spacing w:before="0"/>
        <w:ind w:firstLine="851"/>
        <w:outlineLvl w:val="9"/>
      </w:pPr>
      <w:bookmarkStart w:id="27" w:name="_Toc33757595"/>
      <w:bookmarkStart w:id="28" w:name="_Toc33757661"/>
      <w:bookmarkStart w:id="29" w:name="_Toc33757699"/>
      <w:bookmarkStart w:id="30" w:name="_Toc33760205"/>
      <w:bookmarkStart w:id="31" w:name="_Toc33767442"/>
      <w:bookmarkStart w:id="32" w:name="_Toc34172267"/>
      <w:bookmarkStart w:id="33" w:name="_Toc34180987"/>
    </w:p>
    <w:p w:rsidR="005A257C" w:rsidRDefault="00197D11" w:rsidP="00C3705E">
      <w:pPr>
        <w:pStyle w:val="11"/>
        <w:numPr>
          <w:ilvl w:val="0"/>
          <w:numId w:val="0"/>
        </w:numPr>
        <w:spacing w:before="0"/>
        <w:ind w:firstLine="851"/>
        <w:outlineLvl w:val="9"/>
      </w:pPr>
      <w:bookmarkStart w:id="34" w:name="_Toc43072699"/>
      <w:r>
        <w:t>Программа должна обеспечивать процесс генерации оптимального маршрута</w:t>
      </w:r>
      <w:r w:rsidR="003937A6">
        <w:t>, визуализации его на карте 2</w:t>
      </w:r>
      <w:r w:rsidR="003937A6">
        <w:rPr>
          <w:lang w:val="en-US"/>
        </w:rPr>
        <w:t>D</w:t>
      </w:r>
      <w:r w:rsidR="007B7D6E">
        <w:t xml:space="preserve"> </w:t>
      </w:r>
      <w:r w:rsidR="003937A6">
        <w:t>пространства и моделирования его прохождения.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3937A6" w:rsidRDefault="003937A6" w:rsidP="00C3705E">
      <w:pPr>
        <w:pStyle w:val="11"/>
        <w:numPr>
          <w:ilvl w:val="0"/>
          <w:numId w:val="0"/>
        </w:numPr>
        <w:spacing w:before="0"/>
        <w:ind w:firstLine="851"/>
        <w:outlineLvl w:val="9"/>
      </w:pPr>
      <w:bookmarkStart w:id="35" w:name="_Toc33757596"/>
      <w:bookmarkStart w:id="36" w:name="_Toc33757662"/>
      <w:bookmarkStart w:id="37" w:name="_Toc33757700"/>
      <w:bookmarkStart w:id="38" w:name="_Toc33760206"/>
      <w:bookmarkStart w:id="39" w:name="_Toc33767443"/>
      <w:bookmarkStart w:id="40" w:name="_Toc34172268"/>
      <w:bookmarkStart w:id="41" w:name="_Toc34180988"/>
      <w:bookmarkStart w:id="42" w:name="_Toc43072700"/>
      <w:r>
        <w:t>Описание интерфейса пр</w:t>
      </w:r>
      <w:r w:rsidR="00612E9C">
        <w:t>ограммы приведено в Приложении А</w:t>
      </w:r>
      <w:r>
        <w:t>.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321985" w:rsidRDefault="00321985" w:rsidP="00C3705E">
      <w:pPr>
        <w:pStyle w:val="11"/>
        <w:numPr>
          <w:ilvl w:val="0"/>
          <w:numId w:val="0"/>
        </w:numPr>
        <w:spacing w:before="0"/>
        <w:ind w:firstLine="851"/>
        <w:outlineLvl w:val="9"/>
      </w:pPr>
      <w:bookmarkStart w:id="43" w:name="_Toc43072701"/>
      <w:r>
        <w:t xml:space="preserve">Описание </w:t>
      </w:r>
      <w:r w:rsidRPr="00321985">
        <w:t>2</w:t>
      </w:r>
      <w:r>
        <w:rPr>
          <w:lang w:val="en-US"/>
        </w:rPr>
        <w:t>D</w:t>
      </w:r>
      <w:r w:rsidRPr="00321985">
        <w:t xml:space="preserve"> </w:t>
      </w:r>
      <w:r>
        <w:t>пространства приведено в Приложении Б.</w:t>
      </w:r>
      <w:bookmarkEnd w:id="43"/>
    </w:p>
    <w:p w:rsidR="00321985" w:rsidRDefault="00321985" w:rsidP="00C3705E">
      <w:pPr>
        <w:pStyle w:val="11"/>
        <w:numPr>
          <w:ilvl w:val="0"/>
          <w:numId w:val="0"/>
        </w:numPr>
        <w:spacing w:before="0"/>
        <w:ind w:firstLine="851"/>
        <w:outlineLvl w:val="9"/>
      </w:pPr>
      <w:bookmarkStart w:id="44" w:name="_Toc43072702"/>
      <w:r>
        <w:t>Описание карты 2</w:t>
      </w:r>
      <w:r>
        <w:rPr>
          <w:lang w:val="en-US"/>
        </w:rPr>
        <w:t>D</w:t>
      </w:r>
      <w:r w:rsidRPr="00321985">
        <w:t xml:space="preserve"> </w:t>
      </w:r>
      <w:r>
        <w:t>пространства приведено в Приложении В.</w:t>
      </w:r>
      <w:bookmarkEnd w:id="44"/>
    </w:p>
    <w:p w:rsidR="00E1526C" w:rsidRPr="00321985" w:rsidRDefault="00E1526C" w:rsidP="00C3705E">
      <w:pPr>
        <w:pStyle w:val="11"/>
        <w:numPr>
          <w:ilvl w:val="0"/>
          <w:numId w:val="0"/>
        </w:numPr>
        <w:spacing w:before="0"/>
        <w:ind w:firstLine="851"/>
        <w:outlineLvl w:val="9"/>
      </w:pPr>
    </w:p>
    <w:p w:rsidR="00E658D3" w:rsidRDefault="00E658D3" w:rsidP="00E1526C">
      <w:pPr>
        <w:pStyle w:val="21"/>
        <w:tabs>
          <w:tab w:val="left" w:pos="1418"/>
        </w:tabs>
        <w:spacing w:before="0"/>
        <w:ind w:firstLine="851"/>
        <w:outlineLvl w:val="9"/>
      </w:pPr>
      <w:bookmarkStart w:id="45" w:name="_Toc2155309"/>
      <w:bookmarkStart w:id="46" w:name="_Toc33757597"/>
      <w:bookmarkStart w:id="47" w:name="_Toc43072703"/>
      <w:r>
        <w:t xml:space="preserve">Требования к функциональным характеристикам </w:t>
      </w:r>
      <w:r w:rsidR="003F6720">
        <w:t>программы</w:t>
      </w:r>
      <w:bookmarkEnd w:id="45"/>
      <w:bookmarkEnd w:id="46"/>
      <w:bookmarkEnd w:id="47"/>
    </w:p>
    <w:p w:rsidR="00FD7085" w:rsidRDefault="00912447" w:rsidP="00E1526C">
      <w:pPr>
        <w:pStyle w:val="31"/>
        <w:ind w:firstLine="851"/>
        <w:outlineLvl w:val="9"/>
      </w:pPr>
      <w:bookmarkStart w:id="48" w:name="_Toc2155310"/>
      <w:bookmarkStart w:id="49" w:name="_Toc33757598"/>
      <w:bookmarkStart w:id="50" w:name="_Toc43072704"/>
      <w:r w:rsidRPr="00912447">
        <w:t>Требования к составу выполняемых функций</w:t>
      </w:r>
      <w:bookmarkEnd w:id="48"/>
      <w:bookmarkEnd w:id="49"/>
      <w:bookmarkEnd w:id="50"/>
    </w:p>
    <w:p w:rsidR="00E1526C" w:rsidRDefault="00E1526C" w:rsidP="00821CA3">
      <w:pPr>
        <w:pStyle w:val="41"/>
        <w:ind w:firstLine="851"/>
      </w:pPr>
    </w:p>
    <w:p w:rsidR="00912447" w:rsidRDefault="003937A6" w:rsidP="00821CA3">
      <w:pPr>
        <w:pStyle w:val="41"/>
        <w:ind w:firstLine="851"/>
      </w:pPr>
      <w:r>
        <w:t>Программа должна</w:t>
      </w:r>
      <w:r w:rsidR="008463F8">
        <w:t xml:space="preserve"> обеспечить </w:t>
      </w:r>
      <w:r>
        <w:t>выполнение</w:t>
      </w:r>
      <w:r w:rsidR="008463F8">
        <w:t xml:space="preserve"> следующих функций:</w:t>
      </w:r>
    </w:p>
    <w:p w:rsidR="00E1526C" w:rsidRDefault="00E1526C" w:rsidP="00E1526C">
      <w:pPr>
        <w:pStyle w:val="41"/>
        <w:numPr>
          <w:ilvl w:val="0"/>
          <w:numId w:val="17"/>
        </w:numPr>
        <w:ind w:left="0" w:firstLine="851"/>
      </w:pPr>
      <w:r>
        <w:t>з</w:t>
      </w:r>
      <w:r w:rsidR="00906FD5">
        <w:t>агрузка исходных</w:t>
      </w:r>
      <w:r>
        <w:t xml:space="preserve"> данных для построения маршрута:</w:t>
      </w:r>
    </w:p>
    <w:p w:rsidR="00E1526C" w:rsidRDefault="00E1526C" w:rsidP="00E1526C">
      <w:pPr>
        <w:pStyle w:val="41"/>
        <w:numPr>
          <w:ilvl w:val="0"/>
          <w:numId w:val="21"/>
        </w:numPr>
        <w:ind w:left="0" w:firstLine="851"/>
      </w:pPr>
      <w:r>
        <w:t>з</w:t>
      </w:r>
      <w:r w:rsidR="00147B4B">
        <w:t xml:space="preserve">агрузка </w:t>
      </w:r>
      <w:r w:rsidR="003F125C">
        <w:t xml:space="preserve">карты </w:t>
      </w:r>
      <w:r w:rsidR="003F125C" w:rsidRPr="003F125C">
        <w:t>2</w:t>
      </w:r>
      <w:r w:rsidR="003F125C" w:rsidRPr="00E1526C">
        <w:rPr>
          <w:lang w:val="en-US"/>
        </w:rPr>
        <w:t>D</w:t>
      </w:r>
      <w:r w:rsidR="003F125C">
        <w:t xml:space="preserve"> пространства</w:t>
      </w:r>
      <w:r w:rsidR="00C0210F" w:rsidRPr="00C0210F">
        <w:t xml:space="preserve"> (</w:t>
      </w:r>
      <w:r w:rsidR="00C0210F">
        <w:t xml:space="preserve">описание формата </w:t>
      </w:r>
      <w:r w:rsidR="00EE3879">
        <w:t xml:space="preserve">представления </w:t>
      </w:r>
      <w:r w:rsidR="00C0210F">
        <w:t>карты приведено в Приложении Г</w:t>
      </w:r>
      <w:r w:rsidR="00C0210F" w:rsidRPr="00C0210F">
        <w:t>)</w:t>
      </w:r>
      <w:r w:rsidR="003F125C">
        <w:t>;</w:t>
      </w:r>
    </w:p>
    <w:p w:rsidR="00E1526C" w:rsidRDefault="00E1526C" w:rsidP="00E1526C">
      <w:pPr>
        <w:pStyle w:val="41"/>
        <w:numPr>
          <w:ilvl w:val="0"/>
          <w:numId w:val="21"/>
        </w:numPr>
        <w:ind w:left="0" w:firstLine="851"/>
      </w:pPr>
      <w:r>
        <w:t>з</w:t>
      </w:r>
      <w:r w:rsidR="003F125C">
        <w:t xml:space="preserve">агрузка списка </w:t>
      </w:r>
      <w:r w:rsidR="006C1D1F">
        <w:t xml:space="preserve">строковых идентификаторов </w:t>
      </w:r>
      <w:r w:rsidR="003F125C">
        <w:t>объектов</w:t>
      </w:r>
      <w:r w:rsidR="006C1D1F">
        <w:t>, через которые должен быть проложен маршрут</w:t>
      </w:r>
      <w:r w:rsidR="00EE3879">
        <w:t xml:space="preserve"> (описание формата представления объектов приведено в Приложении Г)</w:t>
      </w:r>
      <w:r w:rsidR="00147B4B">
        <w:t>.</w:t>
      </w:r>
    </w:p>
    <w:p w:rsidR="00E1526C" w:rsidRDefault="00E1526C" w:rsidP="00E1526C">
      <w:pPr>
        <w:pStyle w:val="41"/>
        <w:numPr>
          <w:ilvl w:val="0"/>
          <w:numId w:val="19"/>
        </w:numPr>
        <w:ind w:left="0" w:firstLine="851"/>
      </w:pPr>
      <w:r>
        <w:t>п</w:t>
      </w:r>
      <w:r w:rsidR="00147B4B">
        <w:t xml:space="preserve">остроение </w:t>
      </w:r>
      <w:r w:rsidR="00157F35">
        <w:t>размеченного маршрута</w:t>
      </w:r>
      <w:r>
        <w:t>:</w:t>
      </w:r>
    </w:p>
    <w:p w:rsidR="00E1526C" w:rsidRDefault="00E1526C" w:rsidP="00E1526C">
      <w:pPr>
        <w:pStyle w:val="41"/>
        <w:numPr>
          <w:ilvl w:val="0"/>
          <w:numId w:val="20"/>
        </w:numPr>
        <w:ind w:left="0" w:firstLine="851"/>
      </w:pPr>
      <w:r>
        <w:t>ф</w:t>
      </w:r>
      <w:r w:rsidR="006C1D1F">
        <w:t xml:space="preserve">ормализация </w:t>
      </w:r>
      <w:r w:rsidR="006C1D1F" w:rsidRPr="006C1D1F">
        <w:t>2</w:t>
      </w:r>
      <w:r w:rsidR="006C1D1F" w:rsidRPr="00E1526C">
        <w:rPr>
          <w:lang w:val="en-US"/>
        </w:rPr>
        <w:t>D</w:t>
      </w:r>
      <w:r w:rsidR="006C1D1F">
        <w:t xml:space="preserve"> пространства в виде взвешенного неориентированного графа;</w:t>
      </w:r>
    </w:p>
    <w:p w:rsidR="00E1526C" w:rsidRDefault="00E1526C" w:rsidP="00E1526C">
      <w:pPr>
        <w:pStyle w:val="41"/>
        <w:numPr>
          <w:ilvl w:val="0"/>
          <w:numId w:val="20"/>
        </w:numPr>
        <w:ind w:left="0" w:firstLine="851"/>
      </w:pPr>
      <w:r>
        <w:lastRenderedPageBreak/>
        <w:t>н</w:t>
      </w:r>
      <w:r w:rsidR="006C1D1F">
        <w:t>ахождение кратчайших путей между вершинами</w:t>
      </w:r>
      <w:r w:rsidR="00EE3879">
        <w:t xml:space="preserve">, которым соответствуют заданные для построения маршрута объекты, с использованием алгоритма </w:t>
      </w:r>
      <w:r w:rsidR="00EE3879" w:rsidRPr="00E1526C">
        <w:rPr>
          <w:lang w:val="en-US"/>
        </w:rPr>
        <w:t>A</w:t>
      </w:r>
      <w:r w:rsidR="00EE3879" w:rsidRPr="00EE3879">
        <w:t>*</w:t>
      </w:r>
      <w:r>
        <w:t>;</w:t>
      </w:r>
    </w:p>
    <w:p w:rsidR="00E1526C" w:rsidRDefault="00E1526C" w:rsidP="00E1526C">
      <w:pPr>
        <w:pStyle w:val="41"/>
        <w:numPr>
          <w:ilvl w:val="0"/>
          <w:numId w:val="20"/>
        </w:numPr>
        <w:ind w:left="0" w:firstLine="851"/>
      </w:pPr>
      <w:r>
        <w:t>п</w:t>
      </w:r>
      <w:r w:rsidR="00147B4B">
        <w:t>остроение оптимального маршрута</w:t>
      </w:r>
      <w:r w:rsidR="00EE3879" w:rsidRPr="00EE3879">
        <w:t xml:space="preserve"> </w:t>
      </w:r>
      <w:r w:rsidR="00EE3879">
        <w:t>обхода вершин, которым соответствуют заданные объекты, с использованием жадного алгоритма</w:t>
      </w:r>
      <w:r w:rsidR="00021613">
        <w:t>;</w:t>
      </w:r>
    </w:p>
    <w:p w:rsidR="00635EB9" w:rsidRDefault="00E1526C" w:rsidP="00E1526C">
      <w:pPr>
        <w:pStyle w:val="41"/>
        <w:numPr>
          <w:ilvl w:val="0"/>
          <w:numId w:val="20"/>
        </w:numPr>
        <w:ind w:left="0" w:firstLine="851"/>
      </w:pPr>
      <w:r>
        <w:t>р</w:t>
      </w:r>
      <w:r w:rsidR="00635EB9">
        <w:t>азбиение построенного маршрута на участки.</w:t>
      </w:r>
    </w:p>
    <w:p w:rsidR="00147B4B" w:rsidRDefault="00E1526C" w:rsidP="00E1526C">
      <w:pPr>
        <w:pStyle w:val="41"/>
        <w:numPr>
          <w:ilvl w:val="0"/>
          <w:numId w:val="19"/>
        </w:numPr>
        <w:ind w:left="0" w:firstLine="851"/>
      </w:pPr>
      <w:r>
        <w:t>в</w:t>
      </w:r>
      <w:r w:rsidR="00615FF5">
        <w:t>изуализация игрового персонажа на карте пространства</w:t>
      </w:r>
      <w:r>
        <w:t>:</w:t>
      </w:r>
    </w:p>
    <w:p w:rsidR="00E1526C" w:rsidRDefault="00E1526C" w:rsidP="00E1526C">
      <w:pPr>
        <w:pStyle w:val="41"/>
        <w:numPr>
          <w:ilvl w:val="0"/>
          <w:numId w:val="22"/>
        </w:numPr>
        <w:tabs>
          <w:tab w:val="left" w:pos="1843"/>
        </w:tabs>
        <w:ind w:left="0" w:firstLine="851"/>
      </w:pPr>
      <w:r>
        <w:t>в</w:t>
      </w:r>
      <w:r w:rsidR="00966011">
        <w:t>изуализация антропоморфной модели игрового персонажа;</w:t>
      </w:r>
    </w:p>
    <w:p w:rsidR="00966011" w:rsidRDefault="00E1526C" w:rsidP="00E1526C">
      <w:pPr>
        <w:pStyle w:val="41"/>
        <w:numPr>
          <w:ilvl w:val="0"/>
          <w:numId w:val="22"/>
        </w:numPr>
        <w:tabs>
          <w:tab w:val="left" w:pos="1843"/>
        </w:tabs>
        <w:ind w:left="0" w:firstLine="851"/>
      </w:pPr>
      <w:r>
        <w:t>в</w:t>
      </w:r>
      <w:r w:rsidR="00966011">
        <w:t>изуализация анимации движения (ходьбы) персонажа при перемещении его пользователем.</w:t>
      </w:r>
    </w:p>
    <w:p w:rsidR="00615FF5" w:rsidRDefault="00E1526C" w:rsidP="00E1526C">
      <w:pPr>
        <w:pStyle w:val="41"/>
        <w:numPr>
          <w:ilvl w:val="0"/>
          <w:numId w:val="19"/>
        </w:numPr>
        <w:ind w:left="0" w:firstLine="851"/>
      </w:pPr>
      <w:r>
        <w:t>м</w:t>
      </w:r>
      <w:r w:rsidR="00615FF5">
        <w:t>оделирование прохождения маршрута игровым персонажем</w:t>
      </w:r>
      <w:r>
        <w:t>:</w:t>
      </w:r>
    </w:p>
    <w:p w:rsidR="00E1526C" w:rsidRDefault="00E1526C" w:rsidP="00E1526C">
      <w:pPr>
        <w:pStyle w:val="41"/>
        <w:numPr>
          <w:ilvl w:val="0"/>
          <w:numId w:val="23"/>
        </w:numPr>
        <w:tabs>
          <w:tab w:val="left" w:pos="1843"/>
        </w:tabs>
        <w:ind w:left="0" w:firstLine="851"/>
      </w:pPr>
      <w:r>
        <w:t>в</w:t>
      </w:r>
      <w:r w:rsidR="00615FF5">
        <w:t xml:space="preserve">изуализация участка маршрута </w:t>
      </w:r>
      <w:r w:rsidR="001677CD">
        <w:t xml:space="preserve">в виде ломаной линии </w:t>
      </w:r>
      <w:r w:rsidR="00615FF5">
        <w:t>на карте пространства;</w:t>
      </w:r>
    </w:p>
    <w:p w:rsidR="00241E2E" w:rsidRDefault="00E1526C" w:rsidP="00241E2E">
      <w:pPr>
        <w:pStyle w:val="41"/>
        <w:numPr>
          <w:ilvl w:val="0"/>
          <w:numId w:val="23"/>
        </w:numPr>
        <w:tabs>
          <w:tab w:val="left" w:pos="1843"/>
        </w:tabs>
        <w:ind w:left="0" w:firstLine="851"/>
      </w:pPr>
      <w:r>
        <w:t>в</w:t>
      </w:r>
      <w:r w:rsidR="001677CD">
        <w:t>изуализация конечной точки маршрута в виде маркера на карте пространства</w:t>
      </w:r>
      <w:r w:rsidR="00966011">
        <w:t>;</w:t>
      </w:r>
    </w:p>
    <w:p w:rsidR="00241E2E" w:rsidRDefault="00241E2E" w:rsidP="00241E2E">
      <w:pPr>
        <w:pStyle w:val="41"/>
        <w:numPr>
          <w:ilvl w:val="0"/>
          <w:numId w:val="23"/>
        </w:numPr>
        <w:tabs>
          <w:tab w:val="left" w:pos="1843"/>
        </w:tabs>
        <w:ind w:left="0" w:firstLine="851"/>
      </w:pPr>
      <w:r>
        <w:t>п</w:t>
      </w:r>
      <w:r w:rsidR="00615FF5">
        <w:t xml:space="preserve">еремещение </w:t>
      </w:r>
      <w:r w:rsidR="00336F0E">
        <w:t>игрового персонажа</w:t>
      </w:r>
      <w:r w:rsidR="00966011">
        <w:t xml:space="preserve"> в плоскости карты</w:t>
      </w:r>
      <w:r w:rsidR="00336F0E">
        <w:t xml:space="preserve"> </w:t>
      </w:r>
      <w:r w:rsidR="00EC6FA2">
        <w:t>с помощью элементов управления</w:t>
      </w:r>
      <w:r w:rsidR="00615FF5">
        <w:t>;</w:t>
      </w:r>
    </w:p>
    <w:p w:rsidR="00EC6FA2" w:rsidRDefault="00241E2E" w:rsidP="00241E2E">
      <w:pPr>
        <w:pStyle w:val="41"/>
        <w:numPr>
          <w:ilvl w:val="0"/>
          <w:numId w:val="23"/>
        </w:numPr>
        <w:tabs>
          <w:tab w:val="left" w:pos="1843"/>
        </w:tabs>
        <w:ind w:left="0" w:firstLine="851"/>
      </w:pPr>
      <w:r>
        <w:t>п</w:t>
      </w:r>
      <w:r w:rsidR="00966011">
        <w:t>одсчет длины пути, пройденного персонажем</w:t>
      </w:r>
      <w:r w:rsidR="001677CD">
        <w:t>.</w:t>
      </w:r>
    </w:p>
    <w:p w:rsidR="00241E2E" w:rsidRDefault="00241E2E" w:rsidP="00241E2E">
      <w:pPr>
        <w:pStyle w:val="41"/>
        <w:numPr>
          <w:ilvl w:val="0"/>
          <w:numId w:val="19"/>
        </w:numPr>
        <w:ind w:left="0" w:firstLine="851"/>
      </w:pPr>
      <w:r>
        <w:t>п</w:t>
      </w:r>
      <w:r w:rsidR="00275DD6">
        <w:t>ередача</w:t>
      </w:r>
      <w:r>
        <w:t xml:space="preserve"> управления внешнему модулю;</w:t>
      </w:r>
    </w:p>
    <w:p w:rsidR="00241E2E" w:rsidRDefault="00241E2E" w:rsidP="00241E2E">
      <w:pPr>
        <w:pStyle w:val="41"/>
        <w:numPr>
          <w:ilvl w:val="0"/>
          <w:numId w:val="19"/>
        </w:numPr>
        <w:ind w:left="0" w:firstLine="851"/>
      </w:pPr>
      <w:r>
        <w:t>с</w:t>
      </w:r>
      <w:r w:rsidR="00336F0E">
        <w:t xml:space="preserve">охранение </w:t>
      </w:r>
      <w:r w:rsidR="00753929">
        <w:t>информации о прохождении маршрута</w:t>
      </w:r>
      <w:r w:rsidR="001677CD">
        <w:t xml:space="preserve"> в файл </w:t>
      </w:r>
      <w:r w:rsidR="001677CD" w:rsidRPr="00241E2E">
        <w:rPr>
          <w:lang w:val="en-US"/>
        </w:rPr>
        <w:t>JSON</w:t>
      </w:r>
      <w:r>
        <w:t>:</w:t>
      </w:r>
    </w:p>
    <w:p w:rsidR="00241E2E" w:rsidRDefault="00241E2E" w:rsidP="00241E2E">
      <w:pPr>
        <w:pStyle w:val="41"/>
        <w:numPr>
          <w:ilvl w:val="0"/>
          <w:numId w:val="24"/>
        </w:numPr>
        <w:ind w:left="0" w:firstLine="851"/>
      </w:pPr>
      <w:r>
        <w:t>с</w:t>
      </w:r>
      <w:r w:rsidR="00061465">
        <w:t>охранение даты и времени начала прохождения маршрута;</w:t>
      </w:r>
    </w:p>
    <w:p w:rsidR="00241E2E" w:rsidRDefault="00241E2E" w:rsidP="00241E2E">
      <w:pPr>
        <w:pStyle w:val="41"/>
        <w:numPr>
          <w:ilvl w:val="0"/>
          <w:numId w:val="24"/>
        </w:numPr>
        <w:ind w:left="0" w:firstLine="851"/>
      </w:pPr>
      <w:r>
        <w:t>с</w:t>
      </w:r>
      <w:r w:rsidR="00061465">
        <w:t>охранение даты и времени окончания прохождения маршрута;</w:t>
      </w:r>
    </w:p>
    <w:p w:rsidR="00241E2E" w:rsidRDefault="00241E2E" w:rsidP="00241E2E">
      <w:pPr>
        <w:pStyle w:val="41"/>
        <w:numPr>
          <w:ilvl w:val="0"/>
          <w:numId w:val="24"/>
        </w:numPr>
        <w:ind w:left="0" w:firstLine="851"/>
      </w:pPr>
      <w:r>
        <w:t>с</w:t>
      </w:r>
      <w:r w:rsidR="00061465">
        <w:t>охранение длины пути, пройденного персонажем, и оптимальной длины для каждого завершенного участка маршрута;</w:t>
      </w:r>
    </w:p>
    <w:p w:rsidR="00241E2E" w:rsidRDefault="00241E2E" w:rsidP="00241E2E">
      <w:pPr>
        <w:pStyle w:val="41"/>
        <w:numPr>
          <w:ilvl w:val="0"/>
          <w:numId w:val="24"/>
        </w:numPr>
        <w:ind w:left="0" w:firstLine="851"/>
      </w:pPr>
      <w:r>
        <w:t>с</w:t>
      </w:r>
      <w:r w:rsidR="00061465">
        <w:t>охранение отметки завершения прохождения маршрута.</w:t>
      </w:r>
    </w:p>
    <w:p w:rsidR="00241E2E" w:rsidRDefault="00241E2E" w:rsidP="00241E2E">
      <w:pPr>
        <w:pStyle w:val="41"/>
        <w:numPr>
          <w:ilvl w:val="0"/>
          <w:numId w:val="25"/>
        </w:numPr>
        <w:ind w:left="0" w:firstLine="851"/>
      </w:pPr>
      <w:r>
        <w:t>в</w:t>
      </w:r>
      <w:r w:rsidR="00336F0E">
        <w:t>изуализация результатов прохождения маршрута</w:t>
      </w:r>
      <w:r>
        <w:t>:</w:t>
      </w:r>
    </w:p>
    <w:p w:rsidR="00241E2E" w:rsidRDefault="00241E2E" w:rsidP="00241E2E">
      <w:pPr>
        <w:pStyle w:val="41"/>
        <w:numPr>
          <w:ilvl w:val="0"/>
          <w:numId w:val="26"/>
        </w:numPr>
        <w:ind w:left="0" w:firstLine="851"/>
      </w:pPr>
      <w:r>
        <w:t>в</w:t>
      </w:r>
      <w:r w:rsidR="001677CD">
        <w:t>ывод окна оценки прохождения участка маршрута на основании сравнения длины пути, пройденного пользователем, с длиной оптимального пути</w:t>
      </w:r>
      <w:r w:rsidR="00061465">
        <w:t xml:space="preserve"> для текущего участка маршрута:</w:t>
      </w:r>
      <w:r>
        <w:t xml:space="preserve"> </w:t>
      </w:r>
      <w:r w:rsidR="00061465">
        <w:t xml:space="preserve">отображение позитивного смайлика, </w:t>
      </w:r>
      <w:r w:rsidR="00061465">
        <w:lastRenderedPageBreak/>
        <w:t>если длина пройденного пути превышает длину оптимального пути не более чем на 50%;</w:t>
      </w:r>
      <w:r>
        <w:t xml:space="preserve"> </w:t>
      </w:r>
      <w:r w:rsidR="00061465">
        <w:t>отображение негативного смайлика, если длина пройденного пути прев</w:t>
      </w:r>
      <w:r w:rsidR="003A52E8">
        <w:t>ышает длину оптимального пути</w:t>
      </w:r>
      <w:r w:rsidR="00061465">
        <w:t xml:space="preserve"> более чем на 50%</w:t>
      </w:r>
      <w:r>
        <w:t>;</w:t>
      </w:r>
    </w:p>
    <w:p w:rsidR="001677CD" w:rsidRDefault="00241E2E" w:rsidP="00241E2E">
      <w:pPr>
        <w:pStyle w:val="41"/>
        <w:numPr>
          <w:ilvl w:val="0"/>
          <w:numId w:val="26"/>
        </w:numPr>
        <w:ind w:left="0" w:firstLine="851"/>
      </w:pPr>
      <w:r>
        <w:t>о</w:t>
      </w:r>
      <w:r w:rsidR="003A52E8">
        <w:t>тображение результата прохождения маршрута в виде списка оценок (смайликов), полученных за пройденные участки маршрута.</w:t>
      </w:r>
    </w:p>
    <w:p w:rsidR="00FD7085" w:rsidRDefault="00362E81" w:rsidP="00821CA3">
      <w:pPr>
        <w:pStyle w:val="41"/>
        <w:ind w:firstLine="851"/>
      </w:pPr>
      <w:r>
        <w:t>Функционал</w:t>
      </w:r>
      <w:r w:rsidR="002258DE">
        <w:t>ьность</w:t>
      </w:r>
      <w:r>
        <w:t xml:space="preserve"> приложения в виде диаграммы</w:t>
      </w:r>
      <w:r w:rsidR="00321985" w:rsidRPr="00321985">
        <w:t xml:space="preserve"> </w:t>
      </w:r>
      <w:r w:rsidR="00321985">
        <w:t>прецедентов</w:t>
      </w:r>
      <w:r>
        <w:t xml:space="preserve"> приведен</w:t>
      </w:r>
      <w:r w:rsidR="00BB01F8">
        <w:t>а</w:t>
      </w:r>
      <w:r w:rsidR="00612E9C">
        <w:t xml:space="preserve"> </w:t>
      </w:r>
      <w:r w:rsidR="00134491">
        <w:t xml:space="preserve">в Приложении </w:t>
      </w:r>
      <w:r w:rsidR="00241E2E">
        <w:t>Д</w:t>
      </w:r>
      <w:r>
        <w:t>.</w:t>
      </w:r>
    </w:p>
    <w:p w:rsidR="00E97A0B" w:rsidRPr="00134491" w:rsidRDefault="00E97A0B" w:rsidP="00821CA3">
      <w:pPr>
        <w:pStyle w:val="41"/>
        <w:ind w:firstLine="851"/>
      </w:pPr>
    </w:p>
    <w:p w:rsidR="00FD7085" w:rsidRPr="00607447" w:rsidRDefault="00211935" w:rsidP="00E97A0B">
      <w:pPr>
        <w:pStyle w:val="31"/>
        <w:tabs>
          <w:tab w:val="left" w:pos="1560"/>
        </w:tabs>
        <w:ind w:firstLine="851"/>
        <w:outlineLvl w:val="9"/>
      </w:pPr>
      <w:bookmarkStart w:id="51" w:name="_Toc2155311"/>
      <w:bookmarkStart w:id="52" w:name="_Toc33757599"/>
      <w:bookmarkStart w:id="53" w:name="_Toc43072705"/>
      <w:r>
        <w:t>Организация входных и выходных данных</w:t>
      </w:r>
      <w:bookmarkEnd w:id="51"/>
      <w:bookmarkEnd w:id="52"/>
      <w:bookmarkEnd w:id="53"/>
    </w:p>
    <w:p w:rsidR="00E97A0B" w:rsidRDefault="00E97A0B" w:rsidP="00821CA3">
      <w:pPr>
        <w:pStyle w:val="41"/>
        <w:ind w:firstLine="851"/>
      </w:pPr>
    </w:p>
    <w:p w:rsidR="00C808D0" w:rsidRPr="002B6C8C" w:rsidRDefault="00E44351" w:rsidP="00821CA3">
      <w:pPr>
        <w:pStyle w:val="41"/>
        <w:ind w:firstLine="851"/>
      </w:pPr>
      <w:r w:rsidRPr="002B6C8C">
        <w:t xml:space="preserve">Входными данными являются </w:t>
      </w:r>
      <w:r w:rsidR="00BB01F8">
        <w:t>идентификатор карты</w:t>
      </w:r>
      <w:r w:rsidR="008E7885">
        <w:t xml:space="preserve"> 2</w:t>
      </w:r>
      <w:r w:rsidR="008E7885">
        <w:rPr>
          <w:lang w:val="en-US"/>
        </w:rPr>
        <w:t>D</w:t>
      </w:r>
      <w:r w:rsidR="00321985">
        <w:t xml:space="preserve"> </w:t>
      </w:r>
      <w:r w:rsidR="008E7885">
        <w:t>пространства</w:t>
      </w:r>
      <w:r w:rsidR="00BB01F8">
        <w:t xml:space="preserve"> и список объектов на карте, которые необходимо обойти.</w:t>
      </w:r>
    </w:p>
    <w:p w:rsidR="0026140B" w:rsidRPr="0026140B" w:rsidRDefault="00703EA4" w:rsidP="00821CA3">
      <w:pPr>
        <w:pStyle w:val="41"/>
        <w:ind w:firstLine="851"/>
      </w:pPr>
      <w:r w:rsidRPr="002B6C8C">
        <w:t xml:space="preserve">Выходными данными </w:t>
      </w:r>
      <w:r w:rsidR="00321985">
        <w:t>явля</w:t>
      </w:r>
      <w:r w:rsidR="0026140B">
        <w:t>е</w:t>
      </w:r>
      <w:r w:rsidR="00D63C5C" w:rsidRPr="002B6C8C">
        <w:t>тся</w:t>
      </w:r>
      <w:r w:rsidR="00612E9C">
        <w:t xml:space="preserve"> </w:t>
      </w:r>
      <w:r w:rsidR="0026140B">
        <w:rPr>
          <w:lang w:val="en-US"/>
        </w:rPr>
        <w:t>JSON</w:t>
      </w:r>
      <w:r w:rsidR="0026140B" w:rsidRPr="0026140B">
        <w:t xml:space="preserve"> </w:t>
      </w:r>
      <w:r w:rsidR="008E7885">
        <w:t xml:space="preserve">файл </w:t>
      </w:r>
      <w:r w:rsidR="0026140B">
        <w:rPr>
          <w:lang w:val="en-US"/>
        </w:rPr>
        <w:t>c</w:t>
      </w:r>
      <w:r w:rsidR="0026140B" w:rsidRPr="0026140B">
        <w:t xml:space="preserve"> </w:t>
      </w:r>
      <w:r w:rsidR="0026140B">
        <w:t xml:space="preserve">информацией о </w:t>
      </w:r>
      <w:r w:rsidR="0026140B" w:rsidRPr="0026140B">
        <w:t>пройденном маршруте. Структура данных, содержащихся в файле:</w:t>
      </w:r>
    </w:p>
    <w:p w:rsidR="00CC1F89" w:rsidRPr="00CC1F89" w:rsidRDefault="00321985" w:rsidP="00CC1F89">
      <w:pPr>
        <w:shd w:val="clear" w:color="auto" w:fill="FFFFFF"/>
        <w:spacing w:line="36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CC1F89">
        <w:rPr>
          <w:rFonts w:ascii="Times New Roman" w:hAnsi="Times New Roman" w:cs="Times New Roman"/>
          <w:sz w:val="28"/>
          <w:szCs w:val="28"/>
        </w:rPr>
        <w:t xml:space="preserve"> </w:t>
      </w:r>
      <w:r w:rsidR="00CC1F89" w:rsidRPr="00CC1F89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CC1F89" w:rsidRPr="00CC1F89" w:rsidRDefault="00CC1F89" w:rsidP="00CC1F89">
      <w:pPr>
        <w:shd w:val="clear" w:color="auto" w:fill="FFFFFF"/>
        <w:spacing w:line="360" w:lineRule="auto"/>
        <w:ind w:left="851" w:firstLine="565"/>
        <w:contextualSpacing/>
        <w:rPr>
          <w:rFonts w:ascii="Times New Roman" w:hAnsi="Times New Roman" w:cs="Times New Roman"/>
          <w:sz w:val="28"/>
          <w:szCs w:val="28"/>
        </w:rPr>
      </w:pPr>
      <w:r w:rsidRPr="00CC1F89">
        <w:rPr>
          <w:rFonts w:ascii="Times New Roman" w:hAnsi="Times New Roman" w:cs="Times New Roman"/>
          <w:sz w:val="28"/>
          <w:szCs w:val="28"/>
        </w:rPr>
        <w:t>"</w:t>
      </w:r>
      <w:r w:rsidRPr="00CC1F89">
        <w:rPr>
          <w:rFonts w:ascii="Times New Roman" w:hAnsi="Times New Roman" w:cs="Times New Roman"/>
          <w:sz w:val="28"/>
          <w:szCs w:val="28"/>
          <w:lang w:val="en-US"/>
        </w:rPr>
        <w:t>SpaceLabel</w:t>
      </w:r>
      <w:r w:rsidRPr="00CC1F89">
        <w:rPr>
          <w:rFonts w:ascii="Times New Roman" w:hAnsi="Times New Roman" w:cs="Times New Roman"/>
          <w:sz w:val="28"/>
          <w:szCs w:val="28"/>
        </w:rPr>
        <w:t>":</w:t>
      </w:r>
      <w:r w:rsidRPr="00CC1F8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C1F89">
        <w:rPr>
          <w:rFonts w:ascii="Times New Roman" w:hAnsi="Times New Roman" w:cs="Times New Roman"/>
          <w:sz w:val="28"/>
          <w:szCs w:val="28"/>
        </w:rPr>
        <w:t>&lt;строка &gt;,</w:t>
      </w:r>
    </w:p>
    <w:p w:rsidR="00CC1F89" w:rsidRPr="00CC1F89" w:rsidRDefault="00CC1F89" w:rsidP="00CC1F89">
      <w:pPr>
        <w:shd w:val="clear" w:color="auto" w:fill="FFFFFF"/>
        <w:spacing w:line="360" w:lineRule="auto"/>
        <w:ind w:left="851" w:firstLine="565"/>
        <w:contextualSpacing/>
        <w:rPr>
          <w:rFonts w:ascii="Times New Roman" w:hAnsi="Times New Roman" w:cs="Times New Roman"/>
          <w:sz w:val="28"/>
          <w:szCs w:val="28"/>
        </w:rPr>
      </w:pPr>
      <w:r w:rsidRPr="00CC1F89">
        <w:rPr>
          <w:rFonts w:ascii="Times New Roman" w:hAnsi="Times New Roman" w:cs="Times New Roman"/>
          <w:sz w:val="28"/>
          <w:szCs w:val="28"/>
        </w:rPr>
        <w:t>"</w:t>
      </w:r>
      <w:r w:rsidRPr="00CC1F89">
        <w:rPr>
          <w:rFonts w:ascii="Times New Roman" w:hAnsi="Times New Roman" w:cs="Times New Roman"/>
          <w:sz w:val="28"/>
          <w:szCs w:val="28"/>
          <w:lang w:val="en-US"/>
        </w:rPr>
        <w:t>BeginningTime</w:t>
      </w:r>
      <w:r w:rsidRPr="00CC1F89">
        <w:rPr>
          <w:rFonts w:ascii="Times New Roman" w:hAnsi="Times New Roman" w:cs="Times New Roman"/>
          <w:sz w:val="28"/>
          <w:szCs w:val="28"/>
        </w:rPr>
        <w:t>":</w:t>
      </w:r>
      <w:r w:rsidRPr="00CC1F8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C1F89">
        <w:rPr>
          <w:rFonts w:ascii="Times New Roman" w:hAnsi="Times New Roman" w:cs="Times New Roman"/>
          <w:sz w:val="28"/>
          <w:szCs w:val="28"/>
        </w:rPr>
        <w:t>&lt;дата и время &gt;,</w:t>
      </w:r>
    </w:p>
    <w:p w:rsidR="00CC1F89" w:rsidRPr="00CC1F89" w:rsidRDefault="00CC1F89" w:rsidP="00CC1F89">
      <w:pPr>
        <w:shd w:val="clear" w:color="auto" w:fill="FFFFFF"/>
        <w:spacing w:line="360" w:lineRule="auto"/>
        <w:ind w:left="851" w:firstLine="565"/>
        <w:contextualSpacing/>
        <w:rPr>
          <w:rFonts w:ascii="Times New Roman" w:hAnsi="Times New Roman" w:cs="Times New Roman"/>
          <w:sz w:val="28"/>
          <w:szCs w:val="28"/>
        </w:rPr>
      </w:pPr>
      <w:r w:rsidRPr="00CC1F89">
        <w:rPr>
          <w:rFonts w:ascii="Times New Roman" w:hAnsi="Times New Roman" w:cs="Times New Roman"/>
          <w:sz w:val="28"/>
          <w:szCs w:val="28"/>
        </w:rPr>
        <w:t>"</w:t>
      </w:r>
      <w:r w:rsidRPr="00CC1F89">
        <w:rPr>
          <w:rFonts w:ascii="Times New Roman" w:hAnsi="Times New Roman" w:cs="Times New Roman"/>
          <w:sz w:val="28"/>
          <w:szCs w:val="28"/>
          <w:lang w:val="en-US"/>
        </w:rPr>
        <w:t>EndingTime</w:t>
      </w:r>
      <w:r w:rsidRPr="00CC1F89">
        <w:rPr>
          <w:rFonts w:ascii="Times New Roman" w:hAnsi="Times New Roman" w:cs="Times New Roman"/>
          <w:sz w:val="28"/>
          <w:szCs w:val="28"/>
        </w:rPr>
        <w:t>":</w:t>
      </w:r>
      <w:r w:rsidRPr="00CC1F8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C1F89">
        <w:rPr>
          <w:rFonts w:ascii="Times New Roman" w:hAnsi="Times New Roman" w:cs="Times New Roman"/>
          <w:sz w:val="28"/>
          <w:szCs w:val="28"/>
        </w:rPr>
        <w:t>&lt;дата и время &gt;,</w:t>
      </w:r>
    </w:p>
    <w:p w:rsidR="00CC1F89" w:rsidRPr="00BD4F02" w:rsidRDefault="00CC1F89" w:rsidP="00CC1F89">
      <w:pPr>
        <w:shd w:val="clear" w:color="auto" w:fill="FFFFFF"/>
        <w:spacing w:line="360" w:lineRule="auto"/>
        <w:ind w:left="851" w:firstLine="565"/>
        <w:contextualSpacing/>
        <w:rPr>
          <w:rFonts w:ascii="Times New Roman" w:hAnsi="Times New Roman" w:cs="Times New Roman"/>
          <w:sz w:val="28"/>
          <w:szCs w:val="28"/>
        </w:rPr>
      </w:pPr>
      <w:r w:rsidRPr="00BD4F02">
        <w:rPr>
          <w:rFonts w:ascii="Times New Roman" w:hAnsi="Times New Roman" w:cs="Times New Roman"/>
          <w:sz w:val="28"/>
          <w:szCs w:val="28"/>
        </w:rPr>
        <w:t>"</w:t>
      </w:r>
      <w:r w:rsidRPr="00CC1F89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BD4F02">
        <w:rPr>
          <w:rFonts w:ascii="Times New Roman" w:hAnsi="Times New Roman" w:cs="Times New Roman"/>
          <w:sz w:val="28"/>
          <w:szCs w:val="28"/>
        </w:rPr>
        <w:t>":</w:t>
      </w:r>
    </w:p>
    <w:p w:rsidR="00CC1F89" w:rsidRPr="00BD4F02" w:rsidRDefault="00CC1F89" w:rsidP="00CC1F89">
      <w:pPr>
        <w:shd w:val="clear" w:color="auto" w:fill="FFFFFF"/>
        <w:spacing w:line="360" w:lineRule="auto"/>
        <w:ind w:left="851" w:firstLine="565"/>
        <w:contextualSpacing/>
        <w:rPr>
          <w:rFonts w:ascii="Times New Roman" w:hAnsi="Times New Roman" w:cs="Times New Roman"/>
          <w:sz w:val="28"/>
          <w:szCs w:val="28"/>
        </w:rPr>
      </w:pPr>
      <w:r w:rsidRPr="00BD4F02">
        <w:rPr>
          <w:rFonts w:ascii="Times New Roman" w:hAnsi="Times New Roman" w:cs="Times New Roman"/>
          <w:sz w:val="28"/>
          <w:szCs w:val="28"/>
        </w:rPr>
        <w:t>[</w:t>
      </w:r>
    </w:p>
    <w:p w:rsidR="00CC1F89" w:rsidRPr="00BD4F02" w:rsidRDefault="00CC1F89" w:rsidP="00CC1F89">
      <w:pPr>
        <w:shd w:val="clear" w:color="auto" w:fill="FFFFFF"/>
        <w:spacing w:line="360" w:lineRule="auto"/>
        <w:ind w:left="851" w:firstLine="565"/>
        <w:contextualSpacing/>
        <w:rPr>
          <w:rFonts w:ascii="Times New Roman" w:hAnsi="Times New Roman" w:cs="Times New Roman"/>
          <w:sz w:val="28"/>
          <w:szCs w:val="28"/>
        </w:rPr>
      </w:pPr>
      <w:r w:rsidRPr="00BD4F02">
        <w:rPr>
          <w:rFonts w:ascii="Times New Roman" w:hAnsi="Times New Roman" w:cs="Times New Roman"/>
          <w:sz w:val="28"/>
          <w:szCs w:val="28"/>
        </w:rPr>
        <w:t>{</w:t>
      </w:r>
    </w:p>
    <w:p w:rsidR="00CC1F89" w:rsidRPr="00BD4F02" w:rsidRDefault="00CC1F89" w:rsidP="00CC1F89">
      <w:pPr>
        <w:shd w:val="clear" w:color="auto" w:fill="FFFFFF"/>
        <w:spacing w:line="360" w:lineRule="auto"/>
        <w:ind w:left="1559" w:firstLine="565"/>
        <w:contextualSpacing/>
        <w:rPr>
          <w:rFonts w:ascii="Times New Roman" w:hAnsi="Times New Roman" w:cs="Times New Roman"/>
          <w:sz w:val="28"/>
          <w:szCs w:val="28"/>
        </w:rPr>
      </w:pPr>
      <w:r w:rsidRPr="00BD4F02">
        <w:rPr>
          <w:rFonts w:ascii="Times New Roman" w:hAnsi="Times New Roman" w:cs="Times New Roman"/>
          <w:sz w:val="28"/>
          <w:szCs w:val="28"/>
        </w:rPr>
        <w:t>"</w:t>
      </w:r>
      <w:r w:rsidRPr="00CC1F89">
        <w:rPr>
          <w:rFonts w:ascii="Times New Roman" w:hAnsi="Times New Roman" w:cs="Times New Roman"/>
          <w:sz w:val="28"/>
          <w:szCs w:val="28"/>
          <w:lang w:val="en-US"/>
        </w:rPr>
        <w:t>EndPoint</w:t>
      </w:r>
      <w:r w:rsidRPr="00BD4F02">
        <w:rPr>
          <w:rFonts w:ascii="Times New Roman" w:hAnsi="Times New Roman" w:cs="Times New Roman"/>
          <w:sz w:val="28"/>
          <w:szCs w:val="28"/>
        </w:rPr>
        <w:t>":</w:t>
      </w:r>
      <w:r w:rsidRPr="00CC1F8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BD4F02">
        <w:rPr>
          <w:rFonts w:ascii="Times New Roman" w:hAnsi="Times New Roman" w:cs="Times New Roman"/>
          <w:sz w:val="28"/>
          <w:szCs w:val="28"/>
        </w:rPr>
        <w:t>&lt;</w:t>
      </w:r>
      <w:r w:rsidRPr="00CC1F89">
        <w:rPr>
          <w:rFonts w:ascii="Times New Roman" w:hAnsi="Times New Roman" w:cs="Times New Roman"/>
          <w:sz w:val="28"/>
          <w:szCs w:val="28"/>
        </w:rPr>
        <w:t>строка</w:t>
      </w:r>
      <w:r w:rsidRPr="00BD4F02">
        <w:rPr>
          <w:rFonts w:ascii="Times New Roman" w:hAnsi="Times New Roman" w:cs="Times New Roman"/>
          <w:sz w:val="28"/>
          <w:szCs w:val="28"/>
        </w:rPr>
        <w:t xml:space="preserve"> &gt;,</w:t>
      </w:r>
    </w:p>
    <w:p w:rsidR="00CC1F89" w:rsidRPr="00CC1F89" w:rsidRDefault="00CC1F89" w:rsidP="00CC1F89">
      <w:pPr>
        <w:shd w:val="clear" w:color="auto" w:fill="FFFFFF"/>
        <w:spacing w:line="360" w:lineRule="auto"/>
        <w:ind w:left="1559" w:firstLine="565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C1F89">
        <w:rPr>
          <w:rFonts w:ascii="Times New Roman" w:hAnsi="Times New Roman" w:cs="Times New Roman"/>
          <w:sz w:val="28"/>
          <w:szCs w:val="28"/>
          <w:lang w:val="en-US"/>
        </w:rPr>
        <w:t>"Time": &lt;</w:t>
      </w:r>
      <w:r w:rsidRPr="00CC1F89">
        <w:rPr>
          <w:rFonts w:ascii="Times New Roman" w:hAnsi="Times New Roman" w:cs="Times New Roman"/>
          <w:sz w:val="28"/>
          <w:szCs w:val="28"/>
        </w:rPr>
        <w:t>время</w:t>
      </w:r>
      <w:r w:rsidRPr="00CC1F89">
        <w:rPr>
          <w:rFonts w:ascii="Times New Roman" w:hAnsi="Times New Roman" w:cs="Times New Roman"/>
          <w:sz w:val="28"/>
          <w:szCs w:val="28"/>
          <w:lang w:val="en-US"/>
        </w:rPr>
        <w:t xml:space="preserve"> &gt;,</w:t>
      </w:r>
    </w:p>
    <w:p w:rsidR="00CC1F89" w:rsidRPr="00CC1F89" w:rsidRDefault="00CC1F89" w:rsidP="00CC1F89">
      <w:pPr>
        <w:shd w:val="clear" w:color="auto" w:fill="FFFFFF"/>
        <w:spacing w:line="360" w:lineRule="auto"/>
        <w:ind w:left="1559" w:firstLine="565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C1F89">
        <w:rPr>
          <w:rFonts w:ascii="Times New Roman" w:hAnsi="Times New Roman" w:cs="Times New Roman"/>
          <w:sz w:val="28"/>
          <w:szCs w:val="28"/>
          <w:lang w:val="en-US"/>
        </w:rPr>
        <w:t>"PathPartLength": &lt;</w:t>
      </w:r>
      <w:r w:rsidRPr="00CC1F89">
        <w:rPr>
          <w:rFonts w:ascii="Times New Roman" w:hAnsi="Times New Roman" w:cs="Times New Roman"/>
          <w:sz w:val="28"/>
          <w:szCs w:val="28"/>
        </w:rPr>
        <w:t>число</w:t>
      </w:r>
      <w:r w:rsidRPr="00CC1F89">
        <w:rPr>
          <w:rFonts w:ascii="Times New Roman" w:hAnsi="Times New Roman" w:cs="Times New Roman"/>
          <w:sz w:val="28"/>
          <w:szCs w:val="28"/>
          <w:lang w:val="en-US"/>
        </w:rPr>
        <w:t>&gt;,</w:t>
      </w:r>
    </w:p>
    <w:p w:rsidR="00CC1F89" w:rsidRPr="00CC1F89" w:rsidRDefault="00CC1F89" w:rsidP="00CC1F89">
      <w:pPr>
        <w:shd w:val="clear" w:color="auto" w:fill="FFFFFF"/>
        <w:spacing w:line="360" w:lineRule="auto"/>
        <w:ind w:left="1559" w:firstLine="565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C1F89">
        <w:rPr>
          <w:rFonts w:ascii="Times New Roman" w:hAnsi="Times New Roman" w:cs="Times New Roman"/>
          <w:sz w:val="28"/>
          <w:szCs w:val="28"/>
          <w:lang w:val="en-US"/>
        </w:rPr>
        <w:t>"OptimalPathPartLength": &lt;</w:t>
      </w:r>
      <w:r w:rsidRPr="00CC1F89">
        <w:rPr>
          <w:rFonts w:ascii="Times New Roman" w:hAnsi="Times New Roman" w:cs="Times New Roman"/>
          <w:sz w:val="28"/>
          <w:szCs w:val="28"/>
        </w:rPr>
        <w:t>число</w:t>
      </w:r>
      <w:r w:rsidRPr="00CC1F8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C1F89" w:rsidRPr="00E97A0B" w:rsidRDefault="00CC1F89" w:rsidP="00E97A0B">
      <w:pPr>
        <w:shd w:val="clear" w:color="auto" w:fill="FFFFFF"/>
        <w:spacing w:line="360" w:lineRule="auto"/>
        <w:ind w:left="1418"/>
        <w:contextualSpacing/>
        <w:rPr>
          <w:rFonts w:ascii="Times New Roman" w:hAnsi="Times New Roman" w:cs="Times New Roman"/>
          <w:sz w:val="28"/>
          <w:szCs w:val="28"/>
        </w:rPr>
      </w:pPr>
      <w:r w:rsidRPr="00CC1F89">
        <w:rPr>
          <w:rFonts w:ascii="Times New Roman" w:hAnsi="Times New Roman" w:cs="Times New Roman"/>
          <w:sz w:val="28"/>
          <w:szCs w:val="28"/>
          <w:lang w:val="en-US"/>
        </w:rPr>
        <w:t>},</w:t>
      </w:r>
      <w:r w:rsidR="00E97A0B">
        <w:rPr>
          <w:rFonts w:ascii="Times New Roman" w:hAnsi="Times New Roman" w:cs="Times New Roman"/>
          <w:sz w:val="28"/>
          <w:szCs w:val="28"/>
        </w:rPr>
        <w:t xml:space="preserve"> …</w:t>
      </w:r>
    </w:p>
    <w:p w:rsidR="00CC1F89" w:rsidRPr="00CC1F89" w:rsidRDefault="00CC1F89" w:rsidP="00CC1F89">
      <w:pPr>
        <w:shd w:val="clear" w:color="auto" w:fill="FFFFFF"/>
        <w:spacing w:line="360" w:lineRule="auto"/>
        <w:ind w:left="851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 w:rsidRPr="00CC1F89">
        <w:rPr>
          <w:rFonts w:ascii="Times New Roman" w:hAnsi="Times New Roman" w:cs="Times New Roman"/>
          <w:sz w:val="28"/>
          <w:szCs w:val="28"/>
          <w:lang w:val="en-US"/>
        </w:rPr>
        <w:t>    </w:t>
      </w:r>
      <w:r w:rsidRPr="00CC1F89">
        <w:rPr>
          <w:rFonts w:ascii="Times New Roman" w:hAnsi="Times New Roman" w:cs="Times New Roman"/>
          <w:sz w:val="28"/>
          <w:szCs w:val="28"/>
          <w:lang w:val="en-US"/>
        </w:rPr>
        <w:tab/>
        <w:t>],</w:t>
      </w:r>
    </w:p>
    <w:p w:rsidR="00CC1F89" w:rsidRPr="00CC1F89" w:rsidRDefault="00CC1F89" w:rsidP="00CC1F89">
      <w:pPr>
        <w:spacing w:line="360" w:lineRule="auto"/>
        <w:ind w:left="851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C1F89">
        <w:rPr>
          <w:rFonts w:ascii="Times New Roman" w:hAnsi="Times New Roman" w:cs="Times New Roman"/>
          <w:sz w:val="28"/>
          <w:szCs w:val="28"/>
          <w:lang w:val="en-US"/>
        </w:rPr>
        <w:t>    "IsPathCompleted": &lt;</w:t>
      </w:r>
      <w:r w:rsidRPr="00CC1F89">
        <w:rPr>
          <w:rFonts w:ascii="Times New Roman" w:hAnsi="Times New Roman" w:cs="Times New Roman"/>
          <w:sz w:val="28"/>
          <w:szCs w:val="28"/>
        </w:rPr>
        <w:t>логическое</w:t>
      </w:r>
      <w:r w:rsidRPr="00CC1F8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C1F89">
        <w:rPr>
          <w:rFonts w:ascii="Times New Roman" w:hAnsi="Times New Roman" w:cs="Times New Roman"/>
          <w:sz w:val="28"/>
          <w:szCs w:val="28"/>
        </w:rPr>
        <w:t>значение</w:t>
      </w:r>
      <w:r w:rsidRPr="00CC1F89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26140B" w:rsidRPr="00CC1F89" w:rsidRDefault="00CC1F89" w:rsidP="00CC1F89">
      <w:pPr>
        <w:shd w:val="clear" w:color="auto" w:fill="FFFFFF"/>
        <w:spacing w:after="0" w:line="360" w:lineRule="auto"/>
        <w:ind w:firstLine="851"/>
        <w:contextualSpacing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CC1F8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F0B54" w:rsidRDefault="0071303E" w:rsidP="00CC1F89">
      <w:pPr>
        <w:pStyle w:val="21"/>
        <w:tabs>
          <w:tab w:val="left" w:pos="1418"/>
        </w:tabs>
        <w:spacing w:before="0"/>
        <w:ind w:firstLine="851"/>
        <w:outlineLvl w:val="9"/>
      </w:pPr>
      <w:bookmarkStart w:id="54" w:name="_Toc2155312"/>
      <w:bookmarkStart w:id="55" w:name="_Toc33757600"/>
      <w:bookmarkStart w:id="56" w:name="_Toc43072706"/>
      <w:r>
        <w:lastRenderedPageBreak/>
        <w:t>Требования к надежности</w:t>
      </w:r>
      <w:bookmarkEnd w:id="54"/>
      <w:bookmarkEnd w:id="55"/>
      <w:bookmarkEnd w:id="56"/>
    </w:p>
    <w:p w:rsidR="00FD7085" w:rsidRDefault="007C2FE6" w:rsidP="00CC1F89">
      <w:pPr>
        <w:pStyle w:val="31"/>
        <w:tabs>
          <w:tab w:val="left" w:pos="1560"/>
        </w:tabs>
        <w:ind w:firstLine="851"/>
        <w:outlineLvl w:val="9"/>
      </w:pPr>
      <w:bookmarkStart w:id="57" w:name="_Toc2155313"/>
      <w:bookmarkStart w:id="58" w:name="_Toc33757601"/>
      <w:bookmarkStart w:id="59" w:name="_Toc43072707"/>
      <w:r>
        <w:t>Требования к обеспечению надежного и устойчивого функционирования программы</w:t>
      </w:r>
      <w:bookmarkEnd w:id="57"/>
      <w:bookmarkEnd w:id="58"/>
      <w:bookmarkEnd w:id="59"/>
    </w:p>
    <w:p w:rsidR="00CC1F89" w:rsidRPr="00607447" w:rsidRDefault="00CC1F89" w:rsidP="00CC1F89">
      <w:pPr>
        <w:pStyle w:val="31"/>
        <w:numPr>
          <w:ilvl w:val="0"/>
          <w:numId w:val="0"/>
        </w:numPr>
        <w:tabs>
          <w:tab w:val="left" w:pos="1560"/>
        </w:tabs>
        <w:ind w:firstLine="851"/>
        <w:outlineLvl w:val="9"/>
      </w:pPr>
    </w:p>
    <w:p w:rsidR="00187D90" w:rsidRDefault="00187D90" w:rsidP="00CC1F89">
      <w:pPr>
        <w:pStyle w:val="41"/>
        <w:ind w:firstLine="851"/>
        <w:rPr>
          <w:rFonts w:eastAsia="Times New Roman"/>
        </w:rPr>
      </w:pPr>
      <w:r>
        <w:t>Надежное функционирование программы должно быть обеспечено совокупностью следующих организационно-технических мероприятий:</w:t>
      </w:r>
    </w:p>
    <w:p w:rsidR="00187D90" w:rsidRDefault="00187D90" w:rsidP="00CC1F89">
      <w:pPr>
        <w:pStyle w:val="41"/>
        <w:numPr>
          <w:ilvl w:val="0"/>
          <w:numId w:val="7"/>
        </w:numPr>
        <w:ind w:left="0" w:firstLine="851"/>
        <w:rPr>
          <w:rFonts w:eastAsia="Times New Roman"/>
        </w:rPr>
      </w:pPr>
      <w:r>
        <w:t>организацией бесперебойного питания технических средств;</w:t>
      </w:r>
    </w:p>
    <w:p w:rsidR="00FD7085" w:rsidRPr="00CC1F89" w:rsidRDefault="00187D90" w:rsidP="00CC1F89">
      <w:pPr>
        <w:pStyle w:val="41"/>
        <w:numPr>
          <w:ilvl w:val="0"/>
          <w:numId w:val="7"/>
        </w:numPr>
        <w:ind w:left="0" w:firstLine="851"/>
        <w:rPr>
          <w:rFonts w:eastAsia="Times New Roman"/>
        </w:rPr>
      </w:pPr>
      <w:r>
        <w:t>использованием лицензионного программного обеспечения.</w:t>
      </w:r>
    </w:p>
    <w:p w:rsidR="00CC1F89" w:rsidRPr="00607447" w:rsidRDefault="00CC1F89" w:rsidP="00CC1F89">
      <w:pPr>
        <w:pStyle w:val="41"/>
        <w:ind w:firstLine="0"/>
        <w:rPr>
          <w:rFonts w:eastAsia="Times New Roman"/>
        </w:rPr>
      </w:pPr>
    </w:p>
    <w:p w:rsidR="00FD7085" w:rsidRDefault="002B0A12" w:rsidP="00CC1F89">
      <w:pPr>
        <w:pStyle w:val="31"/>
        <w:tabs>
          <w:tab w:val="left" w:pos="1560"/>
        </w:tabs>
        <w:ind w:firstLine="851"/>
        <w:outlineLvl w:val="9"/>
      </w:pPr>
      <w:bookmarkStart w:id="60" w:name="_Toc2155314"/>
      <w:bookmarkStart w:id="61" w:name="_Toc33757602"/>
      <w:bookmarkStart w:id="62" w:name="_Toc43072708"/>
      <w:r>
        <w:t>Время восстановления после отказа</w:t>
      </w:r>
      <w:bookmarkEnd w:id="60"/>
      <w:bookmarkEnd w:id="61"/>
      <w:bookmarkEnd w:id="62"/>
    </w:p>
    <w:p w:rsidR="00CC1F89" w:rsidRPr="00607447" w:rsidRDefault="00CC1F89" w:rsidP="00CC1F89">
      <w:pPr>
        <w:pStyle w:val="31"/>
        <w:numPr>
          <w:ilvl w:val="0"/>
          <w:numId w:val="0"/>
        </w:numPr>
        <w:outlineLvl w:val="9"/>
      </w:pPr>
    </w:p>
    <w:p w:rsidR="001D486E" w:rsidRDefault="00B26530" w:rsidP="00821CA3">
      <w:pPr>
        <w:pStyle w:val="41"/>
        <w:ind w:firstLine="851"/>
      </w:pPr>
      <w:r>
        <w:t>Время восстановления после отказа, вызванного неисправностью технических средств, фатальным сбоем операционной системы, не должно превышать времени, требуемого на устранение неи</w:t>
      </w:r>
      <w:r w:rsidR="00BB01F8">
        <w:t>справностей технических средств</w:t>
      </w:r>
      <w:r>
        <w:t xml:space="preserve"> и переустановки программных средств.</w:t>
      </w:r>
      <w:r w:rsidR="00523BCF">
        <w:t xml:space="preserve"> </w:t>
      </w:r>
      <w:r>
        <w:t>Время восстановления после отказа, вызванного сбоем электропитания технических средств (иными внешними факторами), не фатальным сбоем операционной системы, не должно превышать времени, требуемого на восстановление подачи электропитания и запуск программы.</w:t>
      </w:r>
    </w:p>
    <w:p w:rsidR="00CC1F89" w:rsidRPr="00635A2A" w:rsidRDefault="00CC1F89" w:rsidP="00821CA3">
      <w:pPr>
        <w:pStyle w:val="41"/>
        <w:ind w:firstLine="851"/>
      </w:pPr>
    </w:p>
    <w:p w:rsidR="00FD7085" w:rsidRPr="00607447" w:rsidRDefault="00D14286" w:rsidP="00CC1F89">
      <w:pPr>
        <w:pStyle w:val="31"/>
        <w:tabs>
          <w:tab w:val="left" w:pos="1560"/>
        </w:tabs>
        <w:ind w:firstLine="851"/>
        <w:outlineLvl w:val="9"/>
        <w:rPr>
          <w:rFonts w:eastAsia="Times New Roman"/>
        </w:rPr>
      </w:pPr>
      <w:bookmarkStart w:id="63" w:name="_Toc2155315"/>
      <w:bookmarkStart w:id="64" w:name="_Toc33757603"/>
      <w:bookmarkStart w:id="65" w:name="_Toc43072709"/>
      <w:r>
        <w:t>Отказы из-за некорректных действий пользователя</w:t>
      </w:r>
      <w:bookmarkEnd w:id="63"/>
      <w:bookmarkEnd w:id="64"/>
      <w:bookmarkEnd w:id="65"/>
    </w:p>
    <w:p w:rsidR="00CC1F89" w:rsidRDefault="00CC1F89" w:rsidP="00821CA3">
      <w:pPr>
        <w:pStyle w:val="41"/>
        <w:ind w:firstLine="851"/>
      </w:pPr>
    </w:p>
    <w:p w:rsidR="00FD7085" w:rsidRDefault="00251C5E" w:rsidP="00821CA3">
      <w:pPr>
        <w:pStyle w:val="41"/>
        <w:ind w:firstLine="851"/>
      </w:pPr>
      <w:r w:rsidRPr="00251C5E">
        <w:t xml:space="preserve">Отказы средства возможны из-за некорректных действий пользователя при работе с операционной системой. </w:t>
      </w:r>
      <w:r w:rsidR="00BB01F8">
        <w:t>Во избежание</w:t>
      </w:r>
      <w:r w:rsidRPr="00251C5E">
        <w:t xml:space="preserve"> возникновения отказов средства не следует предоставлять права администратора конечному пользователю.</w:t>
      </w:r>
    </w:p>
    <w:p w:rsidR="00CC1F89" w:rsidRPr="00635A2A" w:rsidRDefault="00CC1F89" w:rsidP="00821CA3">
      <w:pPr>
        <w:pStyle w:val="41"/>
        <w:ind w:firstLine="851"/>
      </w:pPr>
    </w:p>
    <w:p w:rsidR="00222E53" w:rsidRPr="00810C1F" w:rsidRDefault="00222E53" w:rsidP="00CC1F89">
      <w:pPr>
        <w:pStyle w:val="21"/>
        <w:tabs>
          <w:tab w:val="left" w:pos="1418"/>
        </w:tabs>
        <w:spacing w:before="0"/>
        <w:ind w:firstLine="851"/>
        <w:outlineLvl w:val="9"/>
        <w:rPr>
          <w:rFonts w:eastAsia="Times New Roman"/>
        </w:rPr>
      </w:pPr>
      <w:bookmarkStart w:id="66" w:name="_Toc2155316"/>
      <w:bookmarkStart w:id="67" w:name="_Toc33757604"/>
      <w:bookmarkStart w:id="68" w:name="_Toc43072710"/>
      <w:r>
        <w:lastRenderedPageBreak/>
        <w:t>Условия эксплуатации</w:t>
      </w:r>
      <w:bookmarkEnd w:id="66"/>
      <w:bookmarkEnd w:id="67"/>
      <w:bookmarkEnd w:id="68"/>
    </w:p>
    <w:p w:rsidR="00FD7085" w:rsidRPr="00607447" w:rsidRDefault="00810C1F" w:rsidP="00CC1F89">
      <w:pPr>
        <w:pStyle w:val="31"/>
        <w:tabs>
          <w:tab w:val="left" w:pos="1560"/>
        </w:tabs>
        <w:ind w:firstLine="851"/>
        <w:outlineLvl w:val="9"/>
        <w:rPr>
          <w:rFonts w:eastAsia="Times New Roman"/>
        </w:rPr>
      </w:pPr>
      <w:bookmarkStart w:id="69" w:name="_Toc2155317"/>
      <w:bookmarkStart w:id="70" w:name="_Toc33757605"/>
      <w:bookmarkStart w:id="71" w:name="_Toc43072711"/>
      <w:r>
        <w:t>Климатические условия эксплуатации</w:t>
      </w:r>
      <w:bookmarkEnd w:id="69"/>
      <w:bookmarkEnd w:id="70"/>
      <w:bookmarkEnd w:id="71"/>
    </w:p>
    <w:p w:rsidR="00CC1F89" w:rsidRDefault="00CC1F89" w:rsidP="00821CA3">
      <w:pPr>
        <w:pStyle w:val="41"/>
        <w:ind w:firstLine="851"/>
      </w:pPr>
    </w:p>
    <w:p w:rsidR="00FD7085" w:rsidRDefault="00EA7189" w:rsidP="00821CA3">
      <w:pPr>
        <w:pStyle w:val="41"/>
        <w:ind w:firstLine="851"/>
      </w:pPr>
      <w:r w:rsidRPr="00EA7189">
        <w:t>Климатические условия должны удовлетворять требованиям,</w:t>
      </w:r>
      <w:r w:rsidR="00612E9C">
        <w:t xml:space="preserve"> </w:t>
      </w:r>
      <w:r w:rsidRPr="00EA7189">
        <w:t>предъявленным к техническим средствам в части условий их эксплуатации.</w:t>
      </w:r>
    </w:p>
    <w:p w:rsidR="00CC1F89" w:rsidRPr="00635A2A" w:rsidRDefault="00CC1F89" w:rsidP="00821CA3">
      <w:pPr>
        <w:pStyle w:val="41"/>
        <w:ind w:firstLine="851"/>
      </w:pPr>
    </w:p>
    <w:p w:rsidR="00FD7085" w:rsidRPr="00607447" w:rsidRDefault="000339C3" w:rsidP="00CC1F89">
      <w:pPr>
        <w:pStyle w:val="31"/>
        <w:tabs>
          <w:tab w:val="left" w:pos="1560"/>
        </w:tabs>
        <w:ind w:firstLine="851"/>
        <w:outlineLvl w:val="9"/>
        <w:rPr>
          <w:b/>
          <w:bCs/>
        </w:rPr>
      </w:pPr>
      <w:bookmarkStart w:id="72" w:name="_Toc16"/>
      <w:bookmarkStart w:id="73" w:name="_Toc2155318"/>
      <w:bookmarkStart w:id="74" w:name="_Toc33757606"/>
      <w:bookmarkStart w:id="75" w:name="_Toc43072712"/>
      <w:r>
        <w:t>Требования к численности и квалификации персонала</w:t>
      </w:r>
      <w:bookmarkEnd w:id="72"/>
      <w:bookmarkEnd w:id="73"/>
      <w:bookmarkEnd w:id="74"/>
      <w:bookmarkEnd w:id="75"/>
    </w:p>
    <w:p w:rsidR="00CC1F89" w:rsidRDefault="00CC1F89" w:rsidP="00821CA3">
      <w:pPr>
        <w:pStyle w:val="41"/>
        <w:ind w:firstLine="851"/>
      </w:pPr>
    </w:p>
    <w:p w:rsidR="00FD7085" w:rsidRDefault="000339C3" w:rsidP="00821CA3">
      <w:pPr>
        <w:pStyle w:val="41"/>
        <w:ind w:firstLine="851"/>
      </w:pPr>
      <w:r w:rsidRPr="000339C3">
        <w:t>Минимальная численность персонала, требуемого для работы средства</w:t>
      </w:r>
      <w:r>
        <w:t xml:space="preserve"> – </w:t>
      </w:r>
      <w:r w:rsidRPr="000339C3">
        <w:t xml:space="preserve">1 </w:t>
      </w:r>
      <w:r>
        <w:t xml:space="preserve">конечный </w:t>
      </w:r>
      <w:r w:rsidRPr="000339C3">
        <w:t>пользователь.</w:t>
      </w:r>
    </w:p>
    <w:p w:rsidR="00CC1F89" w:rsidRPr="00635A2A" w:rsidRDefault="00CC1F89" w:rsidP="00821CA3">
      <w:pPr>
        <w:pStyle w:val="41"/>
        <w:ind w:firstLine="851"/>
      </w:pPr>
    </w:p>
    <w:p w:rsidR="0096247E" w:rsidRPr="00607447" w:rsidRDefault="00FD390B" w:rsidP="00CC1F89">
      <w:pPr>
        <w:pStyle w:val="21"/>
        <w:tabs>
          <w:tab w:val="left" w:pos="1418"/>
        </w:tabs>
        <w:spacing w:before="0"/>
        <w:ind w:firstLine="851"/>
        <w:outlineLvl w:val="9"/>
      </w:pPr>
      <w:bookmarkStart w:id="76" w:name="_Toc2155319"/>
      <w:bookmarkStart w:id="77" w:name="_Toc33757607"/>
      <w:bookmarkStart w:id="78" w:name="_Toc43072713"/>
      <w:r w:rsidRPr="00FD390B">
        <w:t>Требования к составу и параметрам технических средств</w:t>
      </w:r>
      <w:bookmarkEnd w:id="76"/>
      <w:bookmarkEnd w:id="77"/>
      <w:bookmarkEnd w:id="78"/>
    </w:p>
    <w:p w:rsidR="00CC1F89" w:rsidRDefault="00CC1F89" w:rsidP="00821CA3">
      <w:pPr>
        <w:pStyle w:val="41"/>
        <w:ind w:firstLine="851"/>
      </w:pPr>
    </w:p>
    <w:p w:rsidR="00FD7085" w:rsidRDefault="00BD3E58" w:rsidP="00821CA3">
      <w:pPr>
        <w:pStyle w:val="41"/>
        <w:ind w:firstLine="851"/>
      </w:pPr>
      <w:r>
        <w:t xml:space="preserve">Техническое средство должно быть мобильным устройством на платформе </w:t>
      </w:r>
      <w:r>
        <w:rPr>
          <w:lang w:val="en-US"/>
        </w:rPr>
        <w:t>OS</w:t>
      </w:r>
      <w:r w:rsidR="00CA4A87">
        <w:t xml:space="preserve"> </w:t>
      </w:r>
      <w:r>
        <w:rPr>
          <w:lang w:val="en-US"/>
        </w:rPr>
        <w:t>Andro</w:t>
      </w:r>
      <w:r w:rsidR="00323BBD">
        <w:rPr>
          <w:lang w:val="en-US"/>
        </w:rPr>
        <w:t>i</w:t>
      </w:r>
      <w:r>
        <w:rPr>
          <w:lang w:val="en-US"/>
        </w:rPr>
        <w:t>d</w:t>
      </w:r>
      <w:r w:rsidR="00CA4A87">
        <w:t xml:space="preserve"> </w:t>
      </w:r>
      <w:r>
        <w:t>4.4 и выше.</w:t>
      </w:r>
    </w:p>
    <w:p w:rsidR="00CC1F89" w:rsidRPr="0096247E" w:rsidRDefault="00CC1F89" w:rsidP="00821CA3">
      <w:pPr>
        <w:pStyle w:val="41"/>
        <w:ind w:firstLine="851"/>
      </w:pPr>
    </w:p>
    <w:p w:rsidR="00A92CF5" w:rsidRDefault="00A92CF5" w:rsidP="00CC1F89">
      <w:pPr>
        <w:pStyle w:val="21"/>
        <w:spacing w:before="0"/>
        <w:ind w:firstLine="851"/>
        <w:outlineLvl w:val="9"/>
      </w:pPr>
      <w:bookmarkStart w:id="79" w:name="_Toc2155320"/>
      <w:bookmarkStart w:id="80" w:name="_Toc33757608"/>
      <w:bookmarkStart w:id="81" w:name="_Toc43072714"/>
      <w:r w:rsidRPr="00A92CF5">
        <w:t>Требования к информационной и программной совместимости</w:t>
      </w:r>
      <w:bookmarkEnd w:id="79"/>
      <w:bookmarkEnd w:id="80"/>
      <w:bookmarkEnd w:id="81"/>
    </w:p>
    <w:p w:rsidR="0096247E" w:rsidRPr="00607447" w:rsidRDefault="00A92CF5" w:rsidP="00CC1F89">
      <w:pPr>
        <w:pStyle w:val="31"/>
        <w:tabs>
          <w:tab w:val="left" w:pos="1560"/>
        </w:tabs>
        <w:ind w:firstLine="851"/>
        <w:outlineLvl w:val="9"/>
      </w:pPr>
      <w:bookmarkStart w:id="82" w:name="_Toc2155321"/>
      <w:bookmarkStart w:id="83" w:name="_Toc33757609"/>
      <w:bookmarkStart w:id="84" w:name="_Toc43072715"/>
      <w:r w:rsidRPr="00A92CF5">
        <w:t>Требования к исходным кодам и языкам программирования</w:t>
      </w:r>
      <w:bookmarkEnd w:id="82"/>
      <w:bookmarkEnd w:id="83"/>
      <w:bookmarkEnd w:id="84"/>
    </w:p>
    <w:p w:rsidR="00CC1F89" w:rsidRDefault="00CC1F89" w:rsidP="00821CA3">
      <w:pPr>
        <w:pStyle w:val="41"/>
        <w:ind w:firstLine="851"/>
      </w:pPr>
    </w:p>
    <w:p w:rsidR="0096247E" w:rsidRDefault="00220AEC" w:rsidP="00821CA3">
      <w:pPr>
        <w:pStyle w:val="41"/>
        <w:ind w:firstLine="851"/>
      </w:pPr>
      <w:r>
        <w:t>Исходные коды программы должны быть реализованы</w:t>
      </w:r>
      <w:r w:rsidR="00CA4A87">
        <w:t xml:space="preserve"> </w:t>
      </w:r>
      <w:r w:rsidR="006B4680">
        <w:t xml:space="preserve">на языке </w:t>
      </w:r>
      <w:r w:rsidR="006B4680">
        <w:rPr>
          <w:lang w:val="en-US"/>
        </w:rPr>
        <w:t>C</w:t>
      </w:r>
      <w:r w:rsidR="006B4680" w:rsidRPr="00220AEC">
        <w:t>#</w:t>
      </w:r>
      <w:r w:rsidR="006B4680" w:rsidRPr="000C1E44">
        <w:t>.</w:t>
      </w:r>
      <w:r w:rsidR="009059D7">
        <w:t xml:space="preserve"> </w:t>
      </w:r>
      <w:r w:rsidR="006B4680">
        <w:t xml:space="preserve">В качестве </w:t>
      </w:r>
      <w:r>
        <w:t>сред</w:t>
      </w:r>
      <w:r w:rsidR="006B4680">
        <w:t>ы разработки должна быть использована</w:t>
      </w:r>
      <w:r w:rsidR="00CA4A87">
        <w:t xml:space="preserve"> </w:t>
      </w:r>
      <w:r>
        <w:rPr>
          <w:lang w:val="en-US"/>
        </w:rPr>
        <w:t>Unity</w:t>
      </w:r>
      <w:r w:rsidR="00CA4A87">
        <w:t xml:space="preserve"> </w:t>
      </w:r>
      <w:r w:rsidR="008E7BCC">
        <w:rPr>
          <w:lang w:val="en-US"/>
        </w:rPr>
        <w:t>Personal</w:t>
      </w:r>
      <w:r w:rsidRPr="00220AEC">
        <w:t xml:space="preserve"> 2018</w:t>
      </w:r>
      <w:r w:rsidR="00331722">
        <w:t>.</w:t>
      </w:r>
    </w:p>
    <w:p w:rsidR="00CC1F89" w:rsidRPr="00635A2A" w:rsidRDefault="00CC1F89" w:rsidP="00821CA3">
      <w:pPr>
        <w:pStyle w:val="41"/>
        <w:ind w:firstLine="851"/>
      </w:pPr>
    </w:p>
    <w:p w:rsidR="00FD5BA9" w:rsidRPr="00607447" w:rsidRDefault="001037FF" w:rsidP="00CC1F89">
      <w:pPr>
        <w:pStyle w:val="31"/>
        <w:tabs>
          <w:tab w:val="left" w:pos="1560"/>
        </w:tabs>
        <w:ind w:firstLine="851"/>
        <w:outlineLvl w:val="9"/>
      </w:pPr>
      <w:bookmarkStart w:id="85" w:name="_Toc2155322"/>
      <w:bookmarkStart w:id="86" w:name="_Toc33757610"/>
      <w:bookmarkStart w:id="87" w:name="_Toc43072716"/>
      <w:r w:rsidRPr="001037FF">
        <w:t>Требования к программным средствам, используемым программой</w:t>
      </w:r>
      <w:bookmarkEnd w:id="85"/>
      <w:bookmarkEnd w:id="86"/>
      <w:bookmarkEnd w:id="87"/>
    </w:p>
    <w:p w:rsidR="00CC1F89" w:rsidRDefault="00CC1F89" w:rsidP="00821CA3">
      <w:pPr>
        <w:pStyle w:val="41"/>
        <w:ind w:firstLine="851"/>
      </w:pPr>
    </w:p>
    <w:p w:rsidR="00FD5BA9" w:rsidRDefault="001037FF" w:rsidP="00821CA3">
      <w:pPr>
        <w:pStyle w:val="41"/>
        <w:ind w:firstLine="851"/>
      </w:pPr>
      <w:r w:rsidRPr="001037FF">
        <w:t>Системные программные средства, используемые разрабатываемой программой, должны быть лицензионными.</w:t>
      </w:r>
    </w:p>
    <w:p w:rsidR="00CC1F89" w:rsidRPr="00635A2A" w:rsidRDefault="00CC1F89" w:rsidP="00821CA3">
      <w:pPr>
        <w:pStyle w:val="41"/>
        <w:ind w:firstLine="851"/>
      </w:pPr>
    </w:p>
    <w:p w:rsidR="00FD5BA9" w:rsidRPr="00607447" w:rsidRDefault="00514D26" w:rsidP="00CC1F89">
      <w:pPr>
        <w:pStyle w:val="11"/>
        <w:tabs>
          <w:tab w:val="left" w:pos="1418"/>
        </w:tabs>
        <w:spacing w:before="0"/>
        <w:ind w:firstLine="851"/>
        <w:outlineLvl w:val="9"/>
      </w:pPr>
      <w:bookmarkStart w:id="88" w:name="_Toc2155323"/>
      <w:bookmarkStart w:id="89" w:name="_Toc33757611"/>
      <w:bookmarkStart w:id="90" w:name="_Toc43072717"/>
      <w:r>
        <w:lastRenderedPageBreak/>
        <w:t>Требования к программной документации</w:t>
      </w:r>
      <w:bookmarkEnd w:id="88"/>
      <w:bookmarkEnd w:id="89"/>
      <w:bookmarkEnd w:id="90"/>
    </w:p>
    <w:p w:rsidR="00CC1F89" w:rsidRDefault="00CC1F89" w:rsidP="00821CA3">
      <w:pPr>
        <w:pStyle w:val="13"/>
        <w:spacing w:line="360" w:lineRule="auto"/>
        <w:rPr>
          <w:rFonts w:ascii="Times New Roman" w:hAnsi="Times New Roman"/>
          <w:sz w:val="28"/>
          <w:szCs w:val="28"/>
        </w:rPr>
      </w:pPr>
    </w:p>
    <w:p w:rsidR="00FD5BA9" w:rsidRDefault="00376F7A" w:rsidP="00821CA3">
      <w:pPr>
        <w:pStyle w:val="1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 программной документации должен включать в себя техническое задание на разработку и проектирование программы, пояснительную записку и исходные коды программы.</w:t>
      </w:r>
    </w:p>
    <w:p w:rsidR="00CC1F89" w:rsidRPr="00635A2A" w:rsidRDefault="00CC1F89" w:rsidP="00821CA3">
      <w:pPr>
        <w:pStyle w:val="13"/>
        <w:spacing w:line="360" w:lineRule="auto"/>
        <w:rPr>
          <w:rFonts w:ascii="Times New Roman" w:hAnsi="Times New Roman"/>
          <w:sz w:val="28"/>
          <w:szCs w:val="28"/>
        </w:rPr>
      </w:pPr>
    </w:p>
    <w:p w:rsidR="00FD5BA9" w:rsidRPr="00607447" w:rsidRDefault="005E7D2C" w:rsidP="00CC1F89">
      <w:pPr>
        <w:pStyle w:val="11"/>
        <w:spacing w:before="0"/>
        <w:ind w:firstLine="851"/>
        <w:outlineLvl w:val="9"/>
      </w:pPr>
      <w:bookmarkStart w:id="91" w:name="_Toc2155324"/>
      <w:bookmarkStart w:id="92" w:name="_Toc33757612"/>
      <w:bookmarkStart w:id="93" w:name="_Toc43072718"/>
      <w:r>
        <w:t>Стадии и этапы разработки</w:t>
      </w:r>
      <w:bookmarkEnd w:id="91"/>
      <w:bookmarkEnd w:id="92"/>
      <w:bookmarkEnd w:id="93"/>
    </w:p>
    <w:p w:rsidR="00CC1F89" w:rsidRDefault="00CC1F89" w:rsidP="00821CA3">
      <w:pPr>
        <w:pStyle w:val="41"/>
        <w:ind w:firstLine="851"/>
      </w:pPr>
    </w:p>
    <w:p w:rsidR="005E7D2C" w:rsidRDefault="005E7D2C" w:rsidP="00821CA3">
      <w:pPr>
        <w:pStyle w:val="41"/>
        <w:ind w:firstLine="851"/>
      </w:pPr>
      <w:r>
        <w:t>Проектирование прогр</w:t>
      </w:r>
      <w:r w:rsidR="00BC00C0">
        <w:t xml:space="preserve">аммы должно включать в себя </w:t>
      </w:r>
      <w:r>
        <w:t>стадии</w:t>
      </w:r>
      <w:r w:rsidR="00BC00C0">
        <w:t>, приведенные в Таблице 1.</w:t>
      </w:r>
    </w:p>
    <w:p w:rsidR="00BC00C0" w:rsidRDefault="00BC00C0" w:rsidP="00CC1F89">
      <w:pPr>
        <w:pStyle w:val="41"/>
        <w:ind w:firstLine="851"/>
        <w:jc w:val="left"/>
      </w:pPr>
      <w:r>
        <w:t>Таблица 1 – Сроки выполнения работ</w:t>
      </w:r>
    </w:p>
    <w:tbl>
      <w:tblPr>
        <w:tblStyle w:val="ac"/>
        <w:tblW w:w="0" w:type="auto"/>
        <w:tblLook w:val="04A0"/>
      </w:tblPr>
      <w:tblGrid>
        <w:gridCol w:w="1101"/>
        <w:gridCol w:w="5102"/>
        <w:gridCol w:w="3367"/>
      </w:tblGrid>
      <w:tr w:rsidR="00BC00C0" w:rsidTr="00BC00C0">
        <w:tc>
          <w:tcPr>
            <w:tcW w:w="1101" w:type="dxa"/>
            <w:vAlign w:val="center"/>
          </w:tcPr>
          <w:p w:rsidR="00BC00C0" w:rsidRDefault="00BC00C0" w:rsidP="00CC1F89">
            <w:pPr>
              <w:pStyle w:val="41"/>
              <w:ind w:firstLine="0"/>
              <w:jc w:val="left"/>
            </w:pPr>
            <w:r>
              <w:t>№ п/п</w:t>
            </w:r>
          </w:p>
        </w:tc>
        <w:tc>
          <w:tcPr>
            <w:tcW w:w="5103" w:type="dxa"/>
            <w:vAlign w:val="center"/>
          </w:tcPr>
          <w:p w:rsidR="00BC00C0" w:rsidRDefault="00BC00C0" w:rsidP="00CC1F89">
            <w:pPr>
              <w:pStyle w:val="41"/>
              <w:ind w:firstLine="0"/>
              <w:jc w:val="left"/>
            </w:pPr>
            <w:r>
              <w:t>Наименование стадии</w:t>
            </w:r>
          </w:p>
        </w:tc>
        <w:tc>
          <w:tcPr>
            <w:tcW w:w="3367" w:type="dxa"/>
            <w:vAlign w:val="center"/>
          </w:tcPr>
          <w:p w:rsidR="00BC00C0" w:rsidRDefault="00BC00C0" w:rsidP="00CC1F89">
            <w:pPr>
              <w:pStyle w:val="41"/>
              <w:ind w:firstLine="0"/>
              <w:jc w:val="left"/>
            </w:pPr>
            <w:r>
              <w:t>Сроки</w:t>
            </w:r>
          </w:p>
        </w:tc>
      </w:tr>
      <w:tr w:rsidR="00BC00C0" w:rsidTr="00BC00C0">
        <w:tc>
          <w:tcPr>
            <w:tcW w:w="1101" w:type="dxa"/>
            <w:vAlign w:val="center"/>
          </w:tcPr>
          <w:p w:rsidR="00BC00C0" w:rsidRDefault="00BC00C0" w:rsidP="00CC1F89">
            <w:pPr>
              <w:pStyle w:val="41"/>
              <w:ind w:firstLine="0"/>
              <w:jc w:val="left"/>
            </w:pPr>
            <w:r>
              <w:t>1</w:t>
            </w:r>
          </w:p>
        </w:tc>
        <w:tc>
          <w:tcPr>
            <w:tcW w:w="5103" w:type="dxa"/>
            <w:vAlign w:val="center"/>
          </w:tcPr>
          <w:p w:rsidR="00BC00C0" w:rsidRDefault="00BC00C0" w:rsidP="00CC1F89">
            <w:pPr>
              <w:pStyle w:val="41"/>
              <w:ind w:firstLine="0"/>
              <w:jc w:val="left"/>
            </w:pPr>
            <w:r>
              <w:t>Анализ требований пользователя</w:t>
            </w:r>
          </w:p>
        </w:tc>
        <w:tc>
          <w:tcPr>
            <w:tcW w:w="3367" w:type="dxa"/>
            <w:vAlign w:val="center"/>
          </w:tcPr>
          <w:p w:rsidR="00BC00C0" w:rsidRDefault="00BC00C0" w:rsidP="00CC1F89">
            <w:pPr>
              <w:pStyle w:val="41"/>
              <w:ind w:firstLine="0"/>
              <w:jc w:val="left"/>
            </w:pPr>
            <w:r>
              <w:t>03.10.2019 – 04.11.2019</w:t>
            </w:r>
          </w:p>
        </w:tc>
      </w:tr>
      <w:tr w:rsidR="00BC00C0" w:rsidTr="00BC00C0">
        <w:tc>
          <w:tcPr>
            <w:tcW w:w="1101" w:type="dxa"/>
            <w:vAlign w:val="center"/>
          </w:tcPr>
          <w:p w:rsidR="00BC00C0" w:rsidRDefault="00BC00C0" w:rsidP="00CC1F89">
            <w:pPr>
              <w:pStyle w:val="41"/>
              <w:ind w:firstLine="0"/>
              <w:jc w:val="left"/>
            </w:pPr>
            <w:r>
              <w:t>2</w:t>
            </w:r>
          </w:p>
        </w:tc>
        <w:tc>
          <w:tcPr>
            <w:tcW w:w="5103" w:type="dxa"/>
            <w:vAlign w:val="center"/>
          </w:tcPr>
          <w:p w:rsidR="00BC00C0" w:rsidRDefault="00BC00C0" w:rsidP="00CC1F89">
            <w:pPr>
              <w:pStyle w:val="41"/>
              <w:ind w:firstLine="0"/>
              <w:jc w:val="left"/>
            </w:pPr>
            <w:r>
              <w:t>Разработка технического задания</w:t>
            </w:r>
          </w:p>
        </w:tc>
        <w:tc>
          <w:tcPr>
            <w:tcW w:w="3367" w:type="dxa"/>
            <w:vAlign w:val="center"/>
          </w:tcPr>
          <w:p w:rsidR="00BC00C0" w:rsidRDefault="00BC00C0" w:rsidP="00CC1F89">
            <w:pPr>
              <w:pStyle w:val="41"/>
              <w:ind w:firstLine="0"/>
              <w:jc w:val="left"/>
            </w:pPr>
            <w:r>
              <w:t>05.11.2019 – 09.12.2019</w:t>
            </w:r>
          </w:p>
        </w:tc>
      </w:tr>
      <w:tr w:rsidR="00BC00C0" w:rsidTr="00BC00C0">
        <w:tc>
          <w:tcPr>
            <w:tcW w:w="1101" w:type="dxa"/>
            <w:vAlign w:val="center"/>
          </w:tcPr>
          <w:p w:rsidR="00BC00C0" w:rsidRDefault="00BC00C0" w:rsidP="00CC1F89">
            <w:pPr>
              <w:pStyle w:val="41"/>
              <w:ind w:firstLine="0"/>
              <w:jc w:val="left"/>
            </w:pPr>
            <w:r>
              <w:t>3</w:t>
            </w:r>
          </w:p>
        </w:tc>
        <w:tc>
          <w:tcPr>
            <w:tcW w:w="5103" w:type="dxa"/>
            <w:vAlign w:val="center"/>
          </w:tcPr>
          <w:p w:rsidR="00BC00C0" w:rsidRDefault="00BC00C0" w:rsidP="00CC1F89">
            <w:pPr>
              <w:pStyle w:val="41"/>
              <w:ind w:firstLine="0"/>
              <w:jc w:val="left"/>
            </w:pPr>
            <w:r>
              <w:t>Проектирование программы</w:t>
            </w:r>
          </w:p>
        </w:tc>
        <w:tc>
          <w:tcPr>
            <w:tcW w:w="3367" w:type="dxa"/>
            <w:vAlign w:val="center"/>
          </w:tcPr>
          <w:p w:rsidR="00BC00C0" w:rsidRDefault="00BC00C0" w:rsidP="00CC1F89">
            <w:pPr>
              <w:pStyle w:val="41"/>
              <w:ind w:firstLine="0"/>
              <w:jc w:val="left"/>
            </w:pPr>
            <w:r>
              <w:t>10.12.2019 – 20.01.2020</w:t>
            </w:r>
          </w:p>
        </w:tc>
      </w:tr>
      <w:tr w:rsidR="00BC00C0" w:rsidTr="00BC00C0">
        <w:tc>
          <w:tcPr>
            <w:tcW w:w="1101" w:type="dxa"/>
            <w:vAlign w:val="center"/>
          </w:tcPr>
          <w:p w:rsidR="00BC00C0" w:rsidRDefault="00BC00C0" w:rsidP="00CC1F89">
            <w:pPr>
              <w:pStyle w:val="41"/>
              <w:ind w:firstLine="0"/>
              <w:jc w:val="left"/>
            </w:pPr>
            <w:r>
              <w:t>4</w:t>
            </w:r>
          </w:p>
        </w:tc>
        <w:tc>
          <w:tcPr>
            <w:tcW w:w="5103" w:type="dxa"/>
            <w:vAlign w:val="center"/>
          </w:tcPr>
          <w:p w:rsidR="00BC00C0" w:rsidRDefault="00BC00C0" w:rsidP="00CC1F89">
            <w:pPr>
              <w:pStyle w:val="41"/>
              <w:ind w:firstLine="0"/>
              <w:jc w:val="left"/>
            </w:pPr>
            <w:r>
              <w:t>Реализации программы</w:t>
            </w:r>
          </w:p>
        </w:tc>
        <w:tc>
          <w:tcPr>
            <w:tcW w:w="3367" w:type="dxa"/>
            <w:vAlign w:val="center"/>
          </w:tcPr>
          <w:p w:rsidR="00BC00C0" w:rsidRDefault="00BC00C0" w:rsidP="00CC1F89">
            <w:pPr>
              <w:pStyle w:val="41"/>
              <w:ind w:firstLine="0"/>
              <w:jc w:val="left"/>
            </w:pPr>
            <w:r>
              <w:t>21.01.2020 – 30.04.2020</w:t>
            </w:r>
          </w:p>
        </w:tc>
      </w:tr>
      <w:tr w:rsidR="00BC00C0" w:rsidTr="00BC00C0">
        <w:tc>
          <w:tcPr>
            <w:tcW w:w="1101" w:type="dxa"/>
            <w:vAlign w:val="center"/>
          </w:tcPr>
          <w:p w:rsidR="00BC00C0" w:rsidRDefault="00BC00C0" w:rsidP="00CC1F89">
            <w:pPr>
              <w:pStyle w:val="41"/>
              <w:ind w:firstLine="0"/>
              <w:jc w:val="left"/>
            </w:pPr>
            <w:r>
              <w:t>5</w:t>
            </w:r>
          </w:p>
        </w:tc>
        <w:tc>
          <w:tcPr>
            <w:tcW w:w="5103" w:type="dxa"/>
            <w:vAlign w:val="center"/>
          </w:tcPr>
          <w:p w:rsidR="00BC00C0" w:rsidRDefault="00BC00C0" w:rsidP="00CC1F89">
            <w:pPr>
              <w:pStyle w:val="41"/>
              <w:ind w:firstLine="0"/>
              <w:jc w:val="left"/>
            </w:pPr>
            <w:r>
              <w:t>Тестирование программы</w:t>
            </w:r>
          </w:p>
        </w:tc>
        <w:tc>
          <w:tcPr>
            <w:tcW w:w="3367" w:type="dxa"/>
            <w:vAlign w:val="center"/>
          </w:tcPr>
          <w:p w:rsidR="00BC00C0" w:rsidRDefault="00BC00C0" w:rsidP="00CC1F89">
            <w:pPr>
              <w:pStyle w:val="41"/>
              <w:ind w:firstLine="0"/>
              <w:jc w:val="left"/>
            </w:pPr>
            <w:r>
              <w:t>01.05.2020 – 31.05.2020</w:t>
            </w:r>
          </w:p>
        </w:tc>
      </w:tr>
    </w:tbl>
    <w:p w:rsidR="00BC00C0" w:rsidRPr="00607447" w:rsidRDefault="00BC00C0" w:rsidP="00821CA3">
      <w:pPr>
        <w:pStyle w:val="41"/>
        <w:ind w:firstLine="851"/>
        <w:rPr>
          <w:lang w:val="en-US"/>
        </w:rPr>
      </w:pPr>
    </w:p>
    <w:p w:rsidR="008C5789" w:rsidRDefault="008C5789" w:rsidP="00CC1F89">
      <w:pPr>
        <w:pStyle w:val="11"/>
        <w:spacing w:before="0"/>
        <w:ind w:firstLine="851"/>
      </w:pPr>
      <w:bookmarkStart w:id="94" w:name="_Toc2155325"/>
      <w:bookmarkStart w:id="95" w:name="_Toc33757613"/>
      <w:bookmarkStart w:id="96" w:name="_Toc43072719"/>
      <w:r>
        <w:t>Порядок контроля и приемки</w:t>
      </w:r>
      <w:bookmarkEnd w:id="94"/>
      <w:bookmarkEnd w:id="95"/>
      <w:bookmarkEnd w:id="96"/>
    </w:p>
    <w:p w:rsidR="00A379BD" w:rsidRPr="00CC1F89" w:rsidRDefault="008C5789" w:rsidP="00C3705E">
      <w:pPr>
        <w:pStyle w:val="21"/>
        <w:spacing w:before="0"/>
        <w:ind w:firstLine="851"/>
        <w:rPr>
          <w:b/>
          <w:bCs/>
        </w:rPr>
      </w:pPr>
      <w:bookmarkStart w:id="97" w:name="_Toc2155326"/>
      <w:bookmarkStart w:id="98" w:name="_Toc33757614"/>
      <w:bookmarkStart w:id="99" w:name="_Toc43072720"/>
      <w:r>
        <w:t>Виды испытаний</w:t>
      </w:r>
      <w:bookmarkEnd w:id="97"/>
      <w:bookmarkEnd w:id="98"/>
      <w:bookmarkEnd w:id="99"/>
    </w:p>
    <w:p w:rsidR="00CC1F89" w:rsidRDefault="00CC1F89" w:rsidP="00C3705E">
      <w:pPr>
        <w:pStyle w:val="21"/>
        <w:numPr>
          <w:ilvl w:val="0"/>
          <w:numId w:val="0"/>
        </w:numPr>
        <w:spacing w:before="0"/>
        <w:outlineLvl w:val="9"/>
      </w:pPr>
    </w:p>
    <w:p w:rsidR="00CC1F89" w:rsidRDefault="00CC1F89" w:rsidP="00C3705E">
      <w:pPr>
        <w:pStyle w:val="21"/>
        <w:numPr>
          <w:ilvl w:val="0"/>
          <w:numId w:val="0"/>
        </w:numPr>
        <w:spacing w:before="0"/>
        <w:ind w:firstLine="851"/>
        <w:outlineLvl w:val="9"/>
      </w:pPr>
      <w:bookmarkStart w:id="100" w:name="_Toc43072721"/>
      <w:r>
        <w:t>Приемо-сдаточные испытания должны проводиться на защите выпускной работы бакалавра. Приемные мероприятия программы должны проводиться не позднее мая 2020 года.</w:t>
      </w:r>
      <w:bookmarkEnd w:id="100"/>
    </w:p>
    <w:p w:rsidR="00CC1F89" w:rsidRPr="00CC1F89" w:rsidRDefault="00CC1F89" w:rsidP="00CC1F89">
      <w:pPr>
        <w:pStyle w:val="21"/>
        <w:numPr>
          <w:ilvl w:val="0"/>
          <w:numId w:val="0"/>
        </w:numPr>
        <w:spacing w:before="0"/>
        <w:outlineLvl w:val="9"/>
        <w:rPr>
          <w:b/>
          <w:bCs/>
        </w:rPr>
      </w:pPr>
    </w:p>
    <w:p w:rsidR="00CC1F89" w:rsidRPr="00607447" w:rsidRDefault="00CC1F89" w:rsidP="00CC1F89">
      <w:pPr>
        <w:pStyle w:val="21"/>
        <w:spacing w:before="0"/>
        <w:ind w:firstLine="851"/>
        <w:rPr>
          <w:b/>
          <w:bCs/>
        </w:rPr>
      </w:pPr>
      <w:bookmarkStart w:id="101" w:name="_Toc43072722"/>
      <w:r>
        <w:t>Общие требования к приемке работы</w:t>
      </w:r>
      <w:bookmarkEnd w:id="101"/>
    </w:p>
    <w:p w:rsidR="00CC1F89" w:rsidRDefault="00CC1F89" w:rsidP="00CC1F89">
      <w:pPr>
        <w:pStyle w:val="13"/>
        <w:spacing w:line="360" w:lineRule="auto"/>
        <w:rPr>
          <w:rFonts w:ascii="Times New Roman" w:hAnsi="Times New Roman"/>
          <w:sz w:val="28"/>
          <w:szCs w:val="28"/>
        </w:rPr>
      </w:pPr>
      <w:bookmarkStart w:id="102" w:name="_Toc27"/>
      <w:bookmarkStart w:id="103" w:name="_Toc2155327"/>
      <w:bookmarkStart w:id="104" w:name="_Toc33757615"/>
    </w:p>
    <w:bookmarkEnd w:id="102"/>
    <w:bookmarkEnd w:id="103"/>
    <w:bookmarkEnd w:id="104"/>
    <w:p w:rsidR="00607447" w:rsidRDefault="008C5789" w:rsidP="00CC1F89">
      <w:pPr>
        <w:pStyle w:val="13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ь приемки программы должна определяться соответствием всем пунктам данного технического задания.</w:t>
      </w:r>
    </w:p>
    <w:p w:rsidR="00504F6A" w:rsidRDefault="007B7D6E" w:rsidP="00C3705E">
      <w:pPr>
        <w:pStyle w:val="13"/>
        <w:spacing w:line="360" w:lineRule="auto"/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105" w:name="_Toc43072723"/>
      <w:r>
        <w:rPr>
          <w:rFonts w:ascii="Times New Roman" w:hAnsi="Times New Roman"/>
          <w:sz w:val="28"/>
          <w:szCs w:val="28"/>
        </w:rPr>
        <w:lastRenderedPageBreak/>
        <w:t>Приложение А</w:t>
      </w:r>
      <w:bookmarkEnd w:id="105"/>
    </w:p>
    <w:p w:rsidR="00523BCF" w:rsidRDefault="00CA4A87" w:rsidP="00C3705E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06" w:name="_Toc43072724"/>
      <w:r>
        <w:rPr>
          <w:rFonts w:ascii="Times New Roman" w:hAnsi="Times New Roman" w:cs="Times New Roman"/>
          <w:sz w:val="28"/>
          <w:szCs w:val="28"/>
        </w:rPr>
        <w:t>Описание интерфейса программы</w:t>
      </w:r>
      <w:bookmarkEnd w:id="106"/>
    </w:p>
    <w:p w:rsidR="00C3705E" w:rsidRDefault="00C3705E" w:rsidP="00C3705E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:rsidR="00523BCF" w:rsidRDefault="00523BCF" w:rsidP="00CC1F8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ограммы состоит из двух экранов: моделирования прохождения маршрута и визуализации результатов.</w:t>
      </w:r>
    </w:p>
    <w:p w:rsidR="00523BCF" w:rsidRDefault="00523BCF" w:rsidP="00CC1F8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интерфейса экрана моделирования прохождения маршрута:</w:t>
      </w:r>
    </w:p>
    <w:p w:rsidR="00523BCF" w:rsidRDefault="00523BCF" w:rsidP="00CC1F8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2D6">
        <w:rPr>
          <w:rFonts w:ascii="Times New Roman" w:hAnsi="Times New Roman" w:cs="Times New Roman"/>
          <w:sz w:val="28"/>
          <w:szCs w:val="28"/>
        </w:rPr>
        <w:softHyphen/>
      </w:r>
      <w:r w:rsidRPr="00B072D6">
        <w:rPr>
          <w:rFonts w:ascii="Times New Roman" w:hAnsi="Times New Roman" w:cs="Times New Roman"/>
          <w:sz w:val="28"/>
          <w:szCs w:val="28"/>
        </w:rPr>
        <w:softHyphen/>
        <w:t>–</w:t>
      </w:r>
      <w:r>
        <w:rPr>
          <w:rFonts w:ascii="Times New Roman" w:hAnsi="Times New Roman" w:cs="Times New Roman"/>
          <w:sz w:val="28"/>
          <w:szCs w:val="28"/>
        </w:rPr>
        <w:t xml:space="preserve"> карта 2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пространства;</w:t>
      </w:r>
    </w:p>
    <w:p w:rsidR="00523BCF" w:rsidRDefault="00523BCF" w:rsidP="00CC1F8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2D6">
        <w:rPr>
          <w:rFonts w:ascii="Times New Roman" w:hAnsi="Times New Roman" w:cs="Times New Roman"/>
          <w:sz w:val="28"/>
          <w:szCs w:val="28"/>
        </w:rPr>
        <w:softHyphen/>
      </w:r>
      <w:r w:rsidRPr="00B072D6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кнопки управления перемещением игрового персонажа;</w:t>
      </w:r>
    </w:p>
    <w:p w:rsidR="00523BCF" w:rsidRDefault="00523BCF" w:rsidP="00CC1F8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2D6">
        <w:rPr>
          <w:rFonts w:ascii="Times New Roman" w:hAnsi="Times New Roman" w:cs="Times New Roman"/>
          <w:sz w:val="28"/>
          <w:szCs w:val="28"/>
        </w:rPr>
        <w:softHyphen/>
      </w:r>
      <w:r w:rsidRPr="00B072D6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нопки перехода между экранами (для связи с другими экранами приложения, в котором используется модуль). </w:t>
      </w:r>
    </w:p>
    <w:p w:rsidR="00523BCF" w:rsidRDefault="00523BCF" w:rsidP="00CC1F89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интерфейса представлен на рис.1.</w:t>
      </w:r>
    </w:p>
    <w:p w:rsidR="00523BCF" w:rsidRDefault="00FE0980" w:rsidP="00523BCF">
      <w:pPr>
        <w:spacing w:after="0" w:line="360" w:lineRule="auto"/>
        <w:ind w:firstLine="170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utoShape 5" o:spid="_x0000_s1036" type="#_x0000_t87" style="position:absolute;left:0;text-align:left;margin-left:137.7pt;margin-top:265.85pt;width:7.15pt;height:61.2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4" o:spid="_x0000_s1035" type="#_x0000_t87" style="position:absolute;left:0;text-align:left;margin-left:137.7pt;margin-top:67.85pt;width:7.15pt;height:189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AutoShape 2" o:spid="_x0000_s1033" type="#_x0000_t87" style="position:absolute;left:0;text-align:left;margin-left:137.7pt;margin-top:34.55pt;width:7.15pt;height:28.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y4gQIAACs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38" type="#_x0000_t202" style="position:absolute;left:0;text-align:left;margin-left:.05pt;margin-top:270.8pt;width:137.65pt;height:56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" strokecolor="white [3212]">
            <v:textbox style="mso-next-textbox:#Text Box 8">
              <w:txbxContent>
                <w:p w:rsidR="00BD4F02" w:rsidRPr="000B691D" w:rsidRDefault="00BD4F02" w:rsidP="00523BC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Кнопки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управления перемещением игрового персонаж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7" o:spid="_x0000_s1037" type="#_x0000_t202" style="position:absolute;left:0;text-align:left;margin-left:.05pt;margin-top:150.8pt;width:137.65pt;height:40.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" strokecolor="white [3212]">
            <v:textbox style="mso-next-textbox:#Text Box 7">
              <w:txbxContent>
                <w:p w:rsidR="00BD4F02" w:rsidRPr="006A0CA5" w:rsidRDefault="00BD4F02" w:rsidP="00523BC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арта 2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D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странств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Text Box 3" o:spid="_x0000_s1034" type="#_x0000_t202" style="position:absolute;left:0;text-align:left;margin-left:29.3pt;margin-top:34.55pt;width:108.4pt;height:40.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" strokecolor="white [3212]">
            <v:textbox style="mso-next-textbox:#Text Box 3">
              <w:txbxContent>
                <w:p w:rsidR="00BD4F02" w:rsidRPr="000B691D" w:rsidRDefault="00BD4F02" w:rsidP="00523BCF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B69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опки перехода между экранами</w:t>
                  </w:r>
                </w:p>
              </w:txbxContent>
            </v:textbox>
          </v:shape>
        </w:pict>
      </w:r>
      <w:r w:rsidR="00753929" w:rsidRPr="007539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105150" cy="4622236"/>
            <wp:effectExtent l="19050" t="0" r="0" b="0"/>
            <wp:docPr id="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565" cy="4622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BCF" w:rsidRDefault="00523BCF" w:rsidP="00523BC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Макет интерфейса экрана моделирования прохождения маршрута</w:t>
      </w:r>
    </w:p>
    <w:p w:rsidR="004923E0" w:rsidRDefault="004923E0" w:rsidP="004923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23E0" w:rsidRDefault="004923E0" w:rsidP="004923E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4923E0" w:rsidRDefault="004923E0" w:rsidP="00C3705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менты интерфейса экрана визуализации результатов:</w:t>
      </w:r>
    </w:p>
    <w:p w:rsidR="004923E0" w:rsidRDefault="004923E0" w:rsidP="00C3705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2D6">
        <w:rPr>
          <w:rFonts w:ascii="Times New Roman" w:hAnsi="Times New Roman" w:cs="Times New Roman"/>
          <w:sz w:val="28"/>
          <w:szCs w:val="28"/>
        </w:rPr>
        <w:softHyphen/>
      </w:r>
      <w:r w:rsidRPr="00B072D6">
        <w:rPr>
          <w:rFonts w:ascii="Times New Roman" w:hAnsi="Times New Roman" w:cs="Times New Roman"/>
          <w:sz w:val="28"/>
          <w:szCs w:val="28"/>
        </w:rPr>
        <w:softHyphen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53929">
        <w:rPr>
          <w:rFonts w:ascii="Times New Roman" w:hAnsi="Times New Roman" w:cs="Times New Roman"/>
          <w:sz w:val="28"/>
          <w:szCs w:val="28"/>
        </w:rPr>
        <w:t>визуализация результатов</w:t>
      </w:r>
      <w:r w:rsidR="00306BCD">
        <w:rPr>
          <w:rFonts w:ascii="Times New Roman" w:hAnsi="Times New Roman" w:cs="Times New Roman"/>
          <w:sz w:val="28"/>
          <w:szCs w:val="28"/>
        </w:rPr>
        <w:t xml:space="preserve"> прохождения маршру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923E0" w:rsidRDefault="004923E0" w:rsidP="00C3705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2D6">
        <w:rPr>
          <w:rFonts w:ascii="Times New Roman" w:hAnsi="Times New Roman" w:cs="Times New Roman"/>
          <w:sz w:val="28"/>
          <w:szCs w:val="28"/>
        </w:rPr>
        <w:softHyphen/>
      </w:r>
      <w:r w:rsidRPr="00B072D6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="00753929">
        <w:rPr>
          <w:rFonts w:ascii="Times New Roman" w:hAnsi="Times New Roman" w:cs="Times New Roman"/>
          <w:sz w:val="28"/>
          <w:szCs w:val="28"/>
        </w:rPr>
        <w:t>кнопка повторного прохождения маршрута;</w:t>
      </w:r>
    </w:p>
    <w:p w:rsidR="004923E0" w:rsidRDefault="004923E0" w:rsidP="00C3705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072D6">
        <w:rPr>
          <w:rFonts w:ascii="Times New Roman" w:hAnsi="Times New Roman" w:cs="Times New Roman"/>
          <w:sz w:val="28"/>
          <w:szCs w:val="28"/>
        </w:rPr>
        <w:softHyphen/>
      </w:r>
      <w:r w:rsidRPr="00B072D6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нопки </w:t>
      </w:r>
      <w:r w:rsidR="00753929">
        <w:rPr>
          <w:rFonts w:ascii="Times New Roman" w:hAnsi="Times New Roman" w:cs="Times New Roman"/>
          <w:sz w:val="28"/>
          <w:szCs w:val="28"/>
        </w:rPr>
        <w:t>завершения прохождения маршру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923E0" w:rsidRDefault="004923E0" w:rsidP="00C3705E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ет интерфейса представлен на рис.2.</w:t>
      </w:r>
    </w:p>
    <w:p w:rsidR="004923E0" w:rsidRDefault="00FE0980" w:rsidP="004923E0">
      <w:pPr>
        <w:spacing w:after="0" w:line="360" w:lineRule="auto"/>
        <w:ind w:firstLine="170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202" style="position:absolute;left:0;text-align:left;margin-left:42.8pt;margin-top:78.8pt;width:112.9pt;height:77.4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" strokecolor="white [3212]">
            <v:textbox style="mso-next-textbox:#_x0000_s1043">
              <w:txbxContent>
                <w:p w:rsidR="00BD4F02" w:rsidRPr="00306BCD" w:rsidRDefault="00BD4F02" w:rsidP="00306BCD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изуализация</w:t>
                  </w:r>
                  <w:r w:rsidRPr="00306BC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результатов прохождения маршру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4" type="#_x0000_t202" style="position:absolute;left:0;text-align:left;margin-left:33.8pt;margin-top:198.2pt;width:121.9pt;height:85.8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" strokecolor="white [3212]">
            <v:textbox style="mso-next-textbox:#_x0000_s1044">
              <w:txbxContent>
                <w:p w:rsidR="00BD4F02" w:rsidRPr="00306BCD" w:rsidRDefault="00BD4F02" w:rsidP="00306BCD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нопки повторного прохождения и завершения прохождения маршру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87" style="position:absolute;left:0;text-align:left;margin-left:155.7pt;margin-top:202.7pt;width:7.15pt;height:1in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1" type="#_x0000_t87" style="position:absolute;left:0;text-align:left;margin-left:155.7pt;margin-top:42.95pt;width:10.5pt;height:149.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"/>
        </w:pict>
      </w:r>
      <w:r w:rsidR="00753929" w:rsidRPr="007539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7950" cy="3892713"/>
            <wp:effectExtent l="19050" t="0" r="0" b="0"/>
            <wp:docPr id="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855" cy="3894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3E0" w:rsidRPr="003E0288" w:rsidRDefault="004923E0" w:rsidP="004923E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Макет интерфейса экрана визуализации результатов</w:t>
      </w:r>
    </w:p>
    <w:p w:rsidR="004923E0" w:rsidRPr="003E0288" w:rsidRDefault="004923E0" w:rsidP="00523BC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275DD6" w:rsidRDefault="00275DD6" w:rsidP="004E67F8">
      <w:pPr>
        <w:pStyle w:val="13"/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CC5F2F" w:rsidRDefault="00CC5F2F" w:rsidP="004E67F8">
      <w:pPr>
        <w:pStyle w:val="13"/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275DD6" w:rsidRPr="00C3705E" w:rsidRDefault="00CA4A87" w:rsidP="00C3705E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7" w:name="_Toc43072725"/>
      <w:bookmarkStart w:id="108" w:name="_Toc33757616"/>
      <w:r w:rsidRPr="00C3705E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Б</w:t>
      </w:r>
      <w:bookmarkEnd w:id="107"/>
    </w:p>
    <w:p w:rsidR="00CA4A87" w:rsidRPr="00C3705E" w:rsidRDefault="00CA4A87" w:rsidP="00C3705E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09" w:name="_Toc43072726"/>
      <w:r w:rsidRPr="00C3705E">
        <w:rPr>
          <w:rFonts w:ascii="Times New Roman" w:hAnsi="Times New Roman"/>
          <w:color w:val="auto"/>
          <w:sz w:val="28"/>
          <w:szCs w:val="28"/>
        </w:rPr>
        <w:t xml:space="preserve">Описание </w:t>
      </w:r>
      <w:r w:rsidR="00664FD5" w:rsidRPr="00C3705E">
        <w:rPr>
          <w:rFonts w:ascii="Times New Roman" w:hAnsi="Times New Roman"/>
          <w:color w:val="auto"/>
          <w:sz w:val="28"/>
          <w:szCs w:val="28"/>
        </w:rPr>
        <w:t>2</w:t>
      </w:r>
      <w:r w:rsidR="00664FD5" w:rsidRPr="00C3705E">
        <w:rPr>
          <w:rFonts w:ascii="Times New Roman" w:hAnsi="Times New Roman"/>
          <w:color w:val="auto"/>
          <w:sz w:val="28"/>
          <w:szCs w:val="28"/>
          <w:lang w:val="en-US"/>
        </w:rPr>
        <w:t>D</w:t>
      </w:r>
      <w:r w:rsidRPr="00C3705E">
        <w:rPr>
          <w:rFonts w:ascii="Times New Roman" w:hAnsi="Times New Roman"/>
          <w:color w:val="auto"/>
          <w:sz w:val="28"/>
          <w:szCs w:val="28"/>
        </w:rPr>
        <w:t xml:space="preserve"> пространства</w:t>
      </w:r>
      <w:bookmarkEnd w:id="109"/>
    </w:p>
    <w:p w:rsidR="00C3705E" w:rsidRPr="00C3705E" w:rsidRDefault="00C3705E" w:rsidP="00C3705E"/>
    <w:p w:rsidR="00272962" w:rsidRDefault="00D03FC9" w:rsidP="00C3705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кет и элементы 2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D03F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транства представлены на рис.3</w:t>
      </w:r>
    </w:p>
    <w:p w:rsidR="00D03FC9" w:rsidRPr="00D03FC9" w:rsidRDefault="00FE0980" w:rsidP="00D03FC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left:0;text-align:left;margin-left:105.45pt;margin-top:248.7pt;width:144.75pt;height:37.5pt;z-index:25168384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5" type="#_x0000_t32" style="position:absolute;left:0;text-align:left;margin-left:105.45pt;margin-top:229.2pt;width:20.25pt;height:19.5pt;flip:y;z-index:25168281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4" type="#_x0000_t32" style="position:absolute;left:0;text-align:left;margin-left:306.45pt;margin-top:248.7pt;width:69pt;height:0;flip:x;z-index:25168179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3" type="#_x0000_t32" style="position:absolute;left:0;text-align:left;margin-left:375.45pt;margin-top:208.2pt;width:0;height:40.5pt;flip:y;z-index:25168076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2" type="#_x0000_t32" style="position:absolute;left:0;text-align:left;margin-left:344.7pt;margin-top:55.2pt;width:21.75pt;height:73.5pt;flip:x;z-index:25167974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1" type="#_x0000_t32" style="position:absolute;left:0;text-align:left;margin-left:297.45pt;margin-top:55.2pt;width:69pt;height:35.25pt;flip:x;z-index:25167872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0" type="#_x0000_t32" style="position:absolute;left:0;text-align:left;margin-left:96.45pt;margin-top:50.7pt;width:63.75pt;height:4.5pt;z-index:25167769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8" type="#_x0000_t202" style="position:absolute;left:0;text-align:left;margin-left:375.45pt;margin-top:248.7pt;width:43.5pt;height:21.75pt;z-index:251675648">
            <v:textbox>
              <w:txbxContent>
                <w:p w:rsidR="00BD4F02" w:rsidRPr="00D03FC9" w:rsidRDefault="00BD4F02" w:rsidP="00D03FC9">
                  <w:r>
                    <w:t>Вход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9" type="#_x0000_t202" style="position:absolute;left:0;text-align:left;margin-left:366.45pt;margin-top:33.45pt;width:52.5pt;height:21.75pt;z-index:251676672">
            <v:textbox>
              <w:txbxContent>
                <w:p w:rsidR="00BD4F02" w:rsidRPr="00D03FC9" w:rsidRDefault="00BD4F02" w:rsidP="00D03FC9">
                  <w:r>
                    <w:t>Объект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7" type="#_x0000_t202" style="position:absolute;left:0;text-align:left;margin-left:49.2pt;margin-top:28.95pt;width:47.25pt;height:21.75pt;z-index:251674624">
            <v:textbox>
              <w:txbxContent>
                <w:p w:rsidR="00BD4F02" w:rsidRPr="00D03FC9" w:rsidRDefault="00BD4F02" w:rsidP="00D03FC9">
                  <w:r>
                    <w:t>Выход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46" type="#_x0000_t202" style="position:absolute;left:0;text-align:left;margin-left:49.2pt;margin-top:247.95pt;width:56.25pt;height:22.5pt;z-index:251673600">
            <v:textbox>
              <w:txbxContent>
                <w:p w:rsidR="00BD4F02" w:rsidRPr="00D03FC9" w:rsidRDefault="00BD4F02">
                  <w:r>
                    <w:t>Граница</w:t>
                  </w:r>
                </w:p>
              </w:txbxContent>
            </v:textbox>
          </v:shape>
        </w:pict>
      </w:r>
      <w:r w:rsidR="00D03FC9" w:rsidRPr="00D03FC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481320" cy="3954162"/>
            <wp:effectExtent l="19050" t="0" r="5080" b="0"/>
            <wp:docPr id="6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Google Shape;108;p21"/>
                    <pic:cNvPicPr preferRelativeResize="0"/>
                  </pic:nvPicPr>
                  <pic:blipFill>
                    <a:blip r:embed="rId10" cstate="print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2678" cy="395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962" w:rsidRPr="00272962" w:rsidRDefault="00272962" w:rsidP="00CA4A8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– 2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D03F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транство</w:t>
      </w:r>
    </w:p>
    <w:p w:rsidR="00CA4A87" w:rsidRDefault="00CA4A8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664FD5" w:rsidRPr="00CA4A87" w:rsidRDefault="00CA4A87" w:rsidP="004A44FC">
      <w:pPr>
        <w:pStyle w:val="1"/>
        <w:numPr>
          <w:ilvl w:val="0"/>
          <w:numId w:val="0"/>
        </w:numPr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10" w:name="_Toc43072727"/>
      <w:r w:rsidRPr="00CA4A87">
        <w:rPr>
          <w:rFonts w:ascii="Times New Roman" w:hAnsi="Times New Roman"/>
          <w:color w:val="auto"/>
          <w:sz w:val="28"/>
          <w:szCs w:val="28"/>
        </w:rPr>
        <w:lastRenderedPageBreak/>
        <w:t>Приложение В</w:t>
      </w:r>
      <w:bookmarkEnd w:id="110"/>
    </w:p>
    <w:p w:rsidR="00D03FC9" w:rsidRDefault="00CA4A87" w:rsidP="004A44FC">
      <w:pPr>
        <w:pStyle w:val="1"/>
        <w:numPr>
          <w:ilvl w:val="0"/>
          <w:numId w:val="0"/>
        </w:numPr>
        <w:spacing w:before="0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11" w:name="_Toc34172291"/>
      <w:bookmarkStart w:id="112" w:name="_Toc34181011"/>
      <w:bookmarkStart w:id="113" w:name="_Toc43072728"/>
      <w:r w:rsidRPr="00CA4A87">
        <w:rPr>
          <w:rFonts w:ascii="Times New Roman" w:hAnsi="Times New Roman"/>
          <w:color w:val="auto"/>
          <w:sz w:val="28"/>
          <w:szCs w:val="28"/>
        </w:rPr>
        <w:t>Описание к</w:t>
      </w:r>
      <w:r w:rsidR="00664FD5" w:rsidRPr="00CA4A87">
        <w:rPr>
          <w:rFonts w:ascii="Times New Roman" w:hAnsi="Times New Roman"/>
          <w:color w:val="auto"/>
          <w:sz w:val="28"/>
          <w:szCs w:val="28"/>
        </w:rPr>
        <w:t>арт</w:t>
      </w:r>
      <w:r w:rsidRPr="00CA4A87">
        <w:rPr>
          <w:rFonts w:ascii="Times New Roman" w:hAnsi="Times New Roman"/>
          <w:color w:val="auto"/>
          <w:sz w:val="28"/>
          <w:szCs w:val="28"/>
        </w:rPr>
        <w:t>ы 2</w:t>
      </w:r>
      <w:r w:rsidRPr="00CA4A87">
        <w:rPr>
          <w:rFonts w:ascii="Times New Roman" w:hAnsi="Times New Roman"/>
          <w:color w:val="auto"/>
          <w:sz w:val="28"/>
          <w:szCs w:val="28"/>
          <w:lang w:val="en-US"/>
        </w:rPr>
        <w:t>D</w:t>
      </w:r>
      <w:r w:rsidRPr="00CA4A87">
        <w:rPr>
          <w:rFonts w:ascii="Times New Roman" w:hAnsi="Times New Roman"/>
          <w:color w:val="auto"/>
          <w:sz w:val="28"/>
          <w:szCs w:val="28"/>
        </w:rPr>
        <w:t xml:space="preserve"> пространства</w:t>
      </w:r>
      <w:bookmarkEnd w:id="108"/>
      <w:bookmarkEnd w:id="111"/>
      <w:bookmarkEnd w:id="112"/>
      <w:bookmarkEnd w:id="113"/>
    </w:p>
    <w:p w:rsidR="004A44FC" w:rsidRPr="004A44FC" w:rsidRDefault="004A44FC" w:rsidP="004A44FC"/>
    <w:p w:rsidR="00D03FC9" w:rsidRDefault="00FE0980" w:rsidP="00C3705E">
      <w:pPr>
        <w:spacing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8" type="#_x0000_t202" style="position:absolute;left:0;text-align:left;margin-left:46.2pt;margin-top:31.55pt;width:95.25pt;height:34.95pt;z-index:251685888">
            <v:textbox>
              <w:txbxContent>
                <w:p w:rsidR="00BD4F02" w:rsidRPr="00D03FC9" w:rsidRDefault="00BD4F02" w:rsidP="005F769A">
                  <w:r>
                    <w:t>Объекты из списка объектов</w:t>
                  </w:r>
                </w:p>
              </w:txbxContent>
            </v:textbox>
          </v:shape>
        </w:pict>
      </w:r>
      <w:r w:rsidR="00D03FC9">
        <w:rPr>
          <w:rFonts w:ascii="Times New Roman" w:hAnsi="Times New Roman"/>
          <w:sz w:val="28"/>
          <w:szCs w:val="28"/>
        </w:rPr>
        <w:t>Макет и элементы карты 2</w:t>
      </w:r>
      <w:r w:rsidR="00D03FC9">
        <w:rPr>
          <w:rFonts w:ascii="Times New Roman" w:hAnsi="Times New Roman"/>
          <w:sz w:val="28"/>
          <w:szCs w:val="28"/>
          <w:lang w:val="en-US"/>
        </w:rPr>
        <w:t>D</w:t>
      </w:r>
      <w:r w:rsidR="00D03FC9" w:rsidRPr="00D03FC9">
        <w:rPr>
          <w:rFonts w:ascii="Times New Roman" w:hAnsi="Times New Roman"/>
          <w:sz w:val="28"/>
          <w:szCs w:val="28"/>
        </w:rPr>
        <w:t xml:space="preserve"> </w:t>
      </w:r>
      <w:r w:rsidR="00D03FC9">
        <w:rPr>
          <w:rFonts w:ascii="Times New Roman" w:hAnsi="Times New Roman"/>
          <w:sz w:val="28"/>
          <w:szCs w:val="28"/>
        </w:rPr>
        <w:t>пространства представлены на рис.4</w:t>
      </w:r>
    </w:p>
    <w:p w:rsidR="005F769A" w:rsidRDefault="00FE0980" w:rsidP="00D03FC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8" type="#_x0000_t32" style="position:absolute;left:0;text-align:left;margin-left:238.2pt;margin-top:45.45pt;width:90.75pt;height:23.7pt;flip:x;z-index:25169612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7" type="#_x0000_t32" style="position:absolute;left:0;text-align:left;margin-left:277.95pt;margin-top:201.9pt;width:84.75pt;height:12.75pt;flip:x;z-index:25169510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6" type="#_x0000_t32" style="position:absolute;left:0;text-align:left;margin-left:259.2pt;margin-top:208.65pt;width:48pt;height:33.75pt;flip:x y;z-index:251694080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5" type="#_x0000_t32" style="position:absolute;left:0;text-align:left;margin-left:28.95pt;margin-top:208.65pt;width:42pt;height:24pt;flip:y;z-index:251693056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3" type="#_x0000_t32" style="position:absolute;left:0;text-align:left;margin-left:141.45pt;margin-top:34.35pt;width:0;height:70.05pt;z-index:251691008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4" type="#_x0000_t32" style="position:absolute;left:0;text-align:left;margin-left:141.45pt;margin-top:34.35pt;width:91.5pt;height:135.3pt;z-index:251692032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2" type="#_x0000_t32" style="position:absolute;left:0;text-align:left;margin-left:141.45pt;margin-top:26.4pt;width:76.5pt;height:7.95pt;flip:y;z-index:251689984" o:connectortype="straight"/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61" type="#_x0000_t202" style="position:absolute;left:0;text-align:left;margin-left:-24.3pt;margin-top:232.65pt;width:187.5pt;height:36.75pt;z-index:251688960">
            <v:textbox>
              <w:txbxContent>
                <w:p w:rsidR="00BD4F02" w:rsidRPr="00D03FC9" w:rsidRDefault="00BD4F02" w:rsidP="005F769A">
                  <w:r>
                    <w:t>Элементы управления перемещением игрового персонажа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9" type="#_x0000_t202" style="position:absolute;left:0;text-align:left;margin-left:362.7pt;margin-top:193.65pt;width:95.25pt;height:39pt;z-index:251686912">
            <v:textbox>
              <w:txbxContent>
                <w:p w:rsidR="00BD4F02" w:rsidRPr="00D03FC9" w:rsidRDefault="00BD4F02" w:rsidP="005F769A">
                  <w:r>
                    <w:t>Текущий участок маршрута</w:t>
                  </w:r>
                </w:p>
              </w:txbxContent>
            </v:textbox>
          </v:shape>
        </w:pict>
      </w:r>
      <w:r w:rsidRPr="00FE098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0" type="#_x0000_t202" style="position:absolute;left:0;text-align:left;margin-left:307.2pt;margin-top:242.4pt;width:104.25pt;height:22.5pt;z-index:251687936">
            <v:textbox>
              <w:txbxContent>
                <w:p w:rsidR="00BD4F02" w:rsidRPr="00D03FC9" w:rsidRDefault="00BD4F02" w:rsidP="005F769A">
                  <w:r>
                    <w:t>Игровой персонаж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_x0000_s1057" type="#_x0000_t202" style="position:absolute;left:0;text-align:left;margin-left:328.95pt;margin-top:6.45pt;width:88.5pt;height:39pt;z-index:251684864">
            <v:textbox>
              <w:txbxContent>
                <w:p w:rsidR="00BD4F02" w:rsidRPr="00D03FC9" w:rsidRDefault="00BD4F02" w:rsidP="005F769A">
                  <w:r>
                    <w:t>Размеченный маршрут</w:t>
                  </w:r>
                </w:p>
              </w:txbxContent>
            </v:textbox>
          </v:shape>
        </w:pict>
      </w:r>
      <w:r w:rsidR="005F769A" w:rsidRPr="005F769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787344" cy="3371924"/>
            <wp:effectExtent l="19050" t="0" r="0" b="0"/>
            <wp:docPr id="8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Google Shape;122;p23"/>
                    <pic:cNvPicPr preferRelativeResize="0"/>
                  </pic:nvPicPr>
                  <pic:blipFill>
                    <a:blip r:embed="rId11" cstate="print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344" cy="337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FC9" w:rsidRPr="00272962" w:rsidRDefault="00D03FC9" w:rsidP="00D03FC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</w:t>
      </w:r>
      <w:r w:rsidR="005F769A">
        <w:rPr>
          <w:rFonts w:ascii="Times New Roman" w:hAnsi="Times New Roman"/>
          <w:sz w:val="28"/>
          <w:szCs w:val="28"/>
        </w:rPr>
        <w:t>к 4</w:t>
      </w:r>
      <w:r>
        <w:rPr>
          <w:rFonts w:ascii="Times New Roman" w:hAnsi="Times New Roman"/>
          <w:sz w:val="28"/>
          <w:szCs w:val="28"/>
        </w:rPr>
        <w:t xml:space="preserve"> – карта 2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D03FC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транства</w:t>
      </w:r>
    </w:p>
    <w:p w:rsidR="00504F6A" w:rsidRPr="00021613" w:rsidRDefault="00504F6A" w:rsidP="00021613">
      <w:pPr>
        <w:pStyle w:val="1"/>
        <w:numPr>
          <w:ilvl w:val="0"/>
          <w:numId w:val="0"/>
        </w:numPr>
        <w:jc w:val="center"/>
        <w:rPr>
          <w:rFonts w:ascii="Times New Roman" w:eastAsiaTheme="minorHAnsi" w:hAnsi="Times New Roman" w:cstheme="minorBid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3705E" w:rsidRPr="004A44FC" w:rsidRDefault="00C3705E" w:rsidP="00BD4F02">
      <w:pPr>
        <w:pStyle w:val="1"/>
        <w:numPr>
          <w:ilvl w:val="0"/>
          <w:numId w:val="0"/>
        </w:numPr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4" w:name="_Toc43072729"/>
      <w:bookmarkStart w:id="115" w:name="_Toc33757618"/>
      <w:bookmarkStart w:id="116" w:name="_Toc34172293"/>
      <w:r w:rsidRPr="004A44F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 Г</w:t>
      </w:r>
      <w:bookmarkEnd w:id="114"/>
    </w:p>
    <w:p w:rsidR="00C3705E" w:rsidRDefault="00C3705E" w:rsidP="00BD4F02">
      <w:pPr>
        <w:pStyle w:val="1"/>
        <w:numPr>
          <w:ilvl w:val="0"/>
          <w:numId w:val="0"/>
        </w:numPr>
        <w:spacing w:before="0" w:line="360" w:lineRule="auto"/>
        <w:contextualSpacing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7" w:name="_Toc43072730"/>
      <w:r w:rsidRPr="004A44FC">
        <w:rPr>
          <w:rFonts w:ascii="Times New Roman" w:hAnsi="Times New Roman" w:cs="Times New Roman"/>
          <w:color w:val="auto"/>
          <w:sz w:val="28"/>
          <w:szCs w:val="28"/>
        </w:rPr>
        <w:t xml:space="preserve">Формат </w:t>
      </w:r>
      <w:r w:rsidR="004A44FC">
        <w:rPr>
          <w:rFonts w:ascii="Times New Roman" w:hAnsi="Times New Roman" w:cs="Times New Roman"/>
          <w:color w:val="auto"/>
          <w:sz w:val="28"/>
          <w:szCs w:val="28"/>
        </w:rPr>
        <w:t>описания</w:t>
      </w:r>
      <w:r w:rsidRPr="004A44FC">
        <w:rPr>
          <w:rFonts w:ascii="Times New Roman" w:hAnsi="Times New Roman" w:cs="Times New Roman"/>
          <w:color w:val="auto"/>
          <w:sz w:val="28"/>
          <w:szCs w:val="28"/>
        </w:rPr>
        <w:t xml:space="preserve"> модели пространства</w:t>
      </w:r>
      <w:bookmarkEnd w:id="117"/>
    </w:p>
    <w:p w:rsidR="00BD4F02" w:rsidRDefault="00BD4F02" w:rsidP="00BD4F02">
      <w:pPr>
        <w:spacing w:after="0" w:line="360" w:lineRule="auto"/>
        <w:contextualSpacing/>
      </w:pPr>
    </w:p>
    <w:p w:rsidR="00A54E45" w:rsidRPr="00E97A0B" w:rsidRDefault="00BD4F02" w:rsidP="00D7556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модели пространства должно осуществляться при помощи языка сериализации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>
        <w:rPr>
          <w:rFonts w:ascii="Times New Roman" w:hAnsi="Times New Roman" w:cs="Times New Roman"/>
          <w:sz w:val="28"/>
          <w:szCs w:val="28"/>
        </w:rPr>
        <w:t xml:space="preserve">. Каждый объект в пространстве должен быть записан в файл как отде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Pr="00BD4F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 и представлен в описании пространства через последовательность –</w:t>
      </w:r>
      <w:r w:rsidR="00D7556C">
        <w:rPr>
          <w:rFonts w:ascii="Times New Roman" w:hAnsi="Times New Roman" w:cs="Times New Roman"/>
          <w:sz w:val="28"/>
          <w:szCs w:val="28"/>
        </w:rPr>
        <w:t>.</w:t>
      </w:r>
      <w:r w:rsidR="00A54E45">
        <w:rPr>
          <w:rFonts w:ascii="Times New Roman" w:hAnsi="Times New Roman" w:cs="Times New Roman"/>
          <w:sz w:val="28"/>
          <w:szCs w:val="28"/>
        </w:rPr>
        <w:t xml:space="preserve"> Первая строка каждого документа должна содержать запись «!</w:t>
      </w:r>
      <w:r w:rsidR="00A54E45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A54E45" w:rsidRPr="00A54E45">
        <w:rPr>
          <w:rFonts w:ascii="Times New Roman" w:hAnsi="Times New Roman" w:cs="Times New Roman"/>
          <w:sz w:val="28"/>
          <w:szCs w:val="28"/>
        </w:rPr>
        <w:t>!&lt;</w:t>
      </w:r>
      <w:r w:rsidR="00A54E45">
        <w:rPr>
          <w:rFonts w:ascii="Times New Roman" w:hAnsi="Times New Roman" w:cs="Times New Roman"/>
          <w:sz w:val="28"/>
          <w:szCs w:val="28"/>
        </w:rPr>
        <w:t>класс объекта</w:t>
      </w:r>
      <w:r w:rsidR="00A54E45" w:rsidRPr="00A54E45">
        <w:rPr>
          <w:rFonts w:ascii="Times New Roman" w:hAnsi="Times New Roman" w:cs="Times New Roman"/>
          <w:sz w:val="28"/>
          <w:szCs w:val="28"/>
        </w:rPr>
        <w:t>&gt;</w:t>
      </w:r>
      <w:r w:rsidR="00A54E45">
        <w:rPr>
          <w:rFonts w:ascii="Times New Roman" w:hAnsi="Times New Roman" w:cs="Times New Roman"/>
          <w:sz w:val="28"/>
          <w:szCs w:val="28"/>
        </w:rPr>
        <w:t xml:space="preserve"> </w:t>
      </w:r>
      <w:r w:rsidR="00A54E45" w:rsidRPr="00A54E45">
        <w:rPr>
          <w:rFonts w:ascii="Times New Roman" w:hAnsi="Times New Roman" w:cs="Times New Roman"/>
          <w:sz w:val="28"/>
          <w:szCs w:val="28"/>
        </w:rPr>
        <w:t>&amp;&lt;</w:t>
      </w:r>
      <w:r w:rsidR="00A54E45">
        <w:rPr>
          <w:rFonts w:ascii="Times New Roman" w:hAnsi="Times New Roman" w:cs="Times New Roman"/>
          <w:sz w:val="28"/>
          <w:szCs w:val="28"/>
        </w:rPr>
        <w:t>идентификационный номер объекта</w:t>
      </w:r>
      <w:r w:rsidR="00A54E45" w:rsidRPr="00A54E45">
        <w:rPr>
          <w:rFonts w:ascii="Times New Roman" w:hAnsi="Times New Roman" w:cs="Times New Roman"/>
          <w:sz w:val="28"/>
          <w:szCs w:val="28"/>
        </w:rPr>
        <w:t>&gt;</w:t>
      </w:r>
      <w:r w:rsidR="00A54E45">
        <w:rPr>
          <w:rFonts w:ascii="Times New Roman" w:hAnsi="Times New Roman" w:cs="Times New Roman"/>
          <w:sz w:val="28"/>
          <w:szCs w:val="28"/>
        </w:rPr>
        <w:t>». Каждое сериализуемое свойство должно быть записано с новой строки и поименовано с префиксом «</w:t>
      </w:r>
      <w:r w:rsidR="00A54E45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A54E45" w:rsidRPr="00A54E45">
        <w:rPr>
          <w:rFonts w:ascii="Times New Roman" w:hAnsi="Times New Roman" w:cs="Times New Roman"/>
          <w:sz w:val="28"/>
          <w:szCs w:val="28"/>
        </w:rPr>
        <w:t>_</w:t>
      </w:r>
      <w:r w:rsidR="00A54E45">
        <w:rPr>
          <w:rFonts w:ascii="Times New Roman" w:hAnsi="Times New Roman" w:cs="Times New Roman"/>
          <w:sz w:val="28"/>
          <w:szCs w:val="28"/>
        </w:rPr>
        <w:t>»</w:t>
      </w:r>
    </w:p>
    <w:p w:rsidR="00A54E45" w:rsidRDefault="00A54E45" w:rsidP="00D7556C">
      <w:pPr>
        <w:spacing w:after="0" w:line="36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описания модели пространства:</w:t>
      </w:r>
    </w:p>
    <w:p w:rsidR="00A54E45" w:rsidRPr="00A54E45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54E45">
        <w:rPr>
          <w:rFonts w:ascii="Times New Roman" w:hAnsi="Times New Roman" w:cs="Times New Roman"/>
          <w:sz w:val="28"/>
          <w:szCs w:val="28"/>
        </w:rPr>
        <w:t>%YAML 1.1</w:t>
      </w:r>
    </w:p>
    <w:p w:rsidR="00A54E45" w:rsidRPr="00E97A0B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t>%TAG !u! tag:unity3d.com,2011:</w:t>
      </w:r>
    </w:p>
    <w:p w:rsidR="00A54E45" w:rsidRPr="00E97A0B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t>--- !u!header</w:t>
      </w:r>
    </w:p>
    <w:p w:rsidR="00A54E45" w:rsidRPr="00E97A0B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t>SerializedFile:</w:t>
      </w:r>
    </w:p>
    <w:p w:rsidR="00A54E45" w:rsidRPr="00E97A0B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t xml:space="preserve">  m_TargetPlatform: 4294967294</w:t>
      </w:r>
    </w:p>
    <w:p w:rsidR="00A54E45" w:rsidRPr="00E97A0B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t xml:space="preserve">  m_UserInformation: </w:t>
      </w:r>
    </w:p>
    <w:p w:rsidR="00A54E45" w:rsidRPr="00E97A0B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t>--- !u!29 &amp;1</w:t>
      </w:r>
    </w:p>
    <w:p w:rsidR="00A54E45" w:rsidRPr="00E97A0B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t>Scene:</w:t>
      </w:r>
    </w:p>
    <w:p w:rsidR="00A54E45" w:rsidRPr="00E97A0B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t xml:space="preserve">  m_ObjectHideFlags: 0</w:t>
      </w:r>
    </w:p>
    <w:p w:rsidR="00A54E45" w:rsidRPr="00E97A0B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t xml:space="preserve">  m_PVSData: </w:t>
      </w:r>
    </w:p>
    <w:p w:rsidR="00A54E45" w:rsidRPr="00E97A0B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t xml:space="preserve">  m_QueryMode: 1</w:t>
      </w:r>
    </w:p>
    <w:p w:rsidR="00A54E45" w:rsidRPr="00E97A0B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t xml:space="preserve">  m_PVSObjectsArray: []</w:t>
      </w:r>
    </w:p>
    <w:p w:rsidR="00A54E45" w:rsidRPr="00E97A0B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t xml:space="preserve">  m_PVSPortalsArray: []</w:t>
      </w:r>
    </w:p>
    <w:p w:rsidR="00A54E45" w:rsidRPr="00E97A0B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t xml:space="preserve">  m_ViewCellSize: 1.000000</w:t>
      </w:r>
    </w:p>
    <w:p w:rsidR="00A54E45" w:rsidRPr="00E97A0B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lastRenderedPageBreak/>
        <w:t>--- !u!127 &amp;3</w:t>
      </w:r>
    </w:p>
    <w:p w:rsidR="00A54E45" w:rsidRPr="00E97A0B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t>GameManager:</w:t>
      </w:r>
    </w:p>
    <w:p w:rsidR="00A54E45" w:rsidRPr="00E97A0B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t xml:space="preserve">  m_ObjectHideFlags: 0</w:t>
      </w:r>
    </w:p>
    <w:p w:rsidR="00A54E45" w:rsidRPr="00E97A0B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t>--- !u!157 &amp;4</w:t>
      </w:r>
    </w:p>
    <w:p w:rsidR="00A54E45" w:rsidRPr="00E97A0B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t>--- !u!1 &amp;7</w:t>
      </w:r>
    </w:p>
    <w:p w:rsidR="00A54E45" w:rsidRPr="00E97A0B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t>GameObject:</w:t>
      </w:r>
    </w:p>
    <w:p w:rsidR="00A54E45" w:rsidRPr="00E97A0B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t xml:space="preserve">  m_ObjectHideFlags: 0</w:t>
      </w:r>
    </w:p>
    <w:p w:rsidR="00A54E45" w:rsidRPr="00E97A0B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t xml:space="preserve">  m_PrefabParentObject: {fileID: 0}</w:t>
      </w:r>
    </w:p>
    <w:p w:rsidR="00A54E45" w:rsidRPr="00E97A0B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t xml:space="preserve">  m_PrefabInternal: {fileID: 0}</w:t>
      </w:r>
    </w:p>
    <w:p w:rsidR="00A54E45" w:rsidRPr="00E97A0B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t xml:space="preserve">  importerVersion: 3</w:t>
      </w:r>
    </w:p>
    <w:p w:rsidR="00A54E45" w:rsidRPr="00E97A0B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t xml:space="preserve">  m_Component:</w:t>
      </w:r>
    </w:p>
    <w:p w:rsidR="00A54E45" w:rsidRPr="00E97A0B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t xml:space="preserve">  - 4: {fileID: 9}</w:t>
      </w:r>
    </w:p>
    <w:p w:rsidR="00A54E45" w:rsidRPr="00E97A0B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t xml:space="preserve">  - 20: {fileID: 10}</w:t>
      </w:r>
    </w:p>
    <w:p w:rsidR="00A54E45" w:rsidRPr="00E97A0B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t xml:space="preserve">  - 92: {fileID: 15}</w:t>
      </w:r>
    </w:p>
    <w:p w:rsidR="00A54E45" w:rsidRPr="00E97A0B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t xml:space="preserve">  - 124: {fileID: 16}</w:t>
      </w:r>
    </w:p>
    <w:p w:rsidR="00A54E45" w:rsidRPr="00E97A0B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t xml:space="preserve">  m_Layer: 0</w:t>
      </w:r>
    </w:p>
    <w:p w:rsidR="00A54E45" w:rsidRPr="00E97A0B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t xml:space="preserve">  m_Name: Main Camera</w:t>
      </w:r>
    </w:p>
    <w:p w:rsidR="00A54E45" w:rsidRPr="00E97A0B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t xml:space="preserve">  m_TagString: MainCamera</w:t>
      </w:r>
    </w:p>
    <w:p w:rsidR="00A54E45" w:rsidRPr="00E97A0B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t xml:space="preserve">  m_Icon: {fileID: 0}</w:t>
      </w:r>
    </w:p>
    <w:p w:rsidR="00A54E45" w:rsidRPr="00E97A0B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t xml:space="preserve">  m_NavMeshLayer: 0</w:t>
      </w:r>
    </w:p>
    <w:p w:rsidR="00A54E45" w:rsidRPr="00A54E45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E97A0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A54E45">
        <w:rPr>
          <w:rFonts w:ascii="Times New Roman" w:hAnsi="Times New Roman" w:cs="Times New Roman"/>
          <w:sz w:val="28"/>
          <w:szCs w:val="28"/>
        </w:rPr>
        <w:t>m_IsActive: 1</w:t>
      </w:r>
    </w:p>
    <w:p w:rsidR="00BD4F02" w:rsidRPr="00BD4F02" w:rsidRDefault="00A54E45" w:rsidP="00A54E45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  <w:r w:rsidR="00C3705E">
        <w:rPr>
          <w:rFonts w:ascii="Times New Roman" w:hAnsi="Times New Roman" w:cs="Times New Roman"/>
          <w:sz w:val="28"/>
          <w:szCs w:val="28"/>
        </w:rPr>
        <w:br w:type="page"/>
      </w:r>
    </w:p>
    <w:p w:rsidR="00C3705E" w:rsidRPr="004A44FC" w:rsidRDefault="00134491" w:rsidP="004A44FC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8" w:name="_Toc43072731"/>
      <w:r w:rsidRPr="004A44FC">
        <w:rPr>
          <w:rFonts w:ascii="Times New Roman" w:hAnsi="Times New Roman" w:cs="Times New Roman"/>
          <w:color w:val="auto"/>
          <w:sz w:val="28"/>
          <w:szCs w:val="28"/>
        </w:rPr>
        <w:lastRenderedPageBreak/>
        <w:t>П</w:t>
      </w:r>
      <w:bookmarkEnd w:id="115"/>
      <w:r w:rsidR="00CA4A87" w:rsidRPr="004A44FC">
        <w:rPr>
          <w:rFonts w:ascii="Times New Roman" w:hAnsi="Times New Roman" w:cs="Times New Roman"/>
          <w:color w:val="auto"/>
          <w:sz w:val="28"/>
          <w:szCs w:val="28"/>
        </w:rPr>
        <w:t xml:space="preserve">риложение </w:t>
      </w:r>
      <w:bookmarkEnd w:id="116"/>
      <w:r w:rsidR="00C3705E" w:rsidRPr="004A44FC">
        <w:rPr>
          <w:rFonts w:ascii="Times New Roman" w:hAnsi="Times New Roman" w:cs="Times New Roman"/>
          <w:color w:val="auto"/>
          <w:sz w:val="28"/>
          <w:szCs w:val="28"/>
        </w:rPr>
        <w:t>Д</w:t>
      </w:r>
      <w:bookmarkEnd w:id="118"/>
    </w:p>
    <w:p w:rsidR="00504F6A" w:rsidRDefault="00504F6A" w:rsidP="004A44FC">
      <w:pPr>
        <w:pStyle w:val="1"/>
        <w:numPr>
          <w:ilvl w:val="0"/>
          <w:numId w:val="0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9" w:name="_Toc43072732"/>
      <w:r w:rsidRPr="004A44FC">
        <w:rPr>
          <w:rFonts w:ascii="Times New Roman" w:hAnsi="Times New Roman" w:cs="Times New Roman"/>
          <w:color w:val="auto"/>
          <w:sz w:val="28"/>
          <w:szCs w:val="28"/>
        </w:rPr>
        <w:t>Диаграмма прецедентов</w:t>
      </w:r>
      <w:bookmarkEnd w:id="119"/>
    </w:p>
    <w:p w:rsidR="004A44FC" w:rsidRPr="004A44FC" w:rsidRDefault="004A44FC" w:rsidP="004A44FC"/>
    <w:p w:rsidR="00B32780" w:rsidRDefault="00B32780" w:rsidP="00B32780">
      <w:pPr>
        <w:spacing w:after="24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24691" cy="5591175"/>
            <wp:effectExtent l="19050" t="0" r="4659" b="0"/>
            <wp:docPr id="3" name="Рисунок 2" descr="Диаграмма прецедент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рецедентов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5577" cy="559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80" w:rsidRPr="00275DD6" w:rsidRDefault="00B32780" w:rsidP="00CA4A87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Диаграмма прецедентов</w:t>
      </w:r>
    </w:p>
    <w:p w:rsidR="00C84663" w:rsidRPr="00C84663" w:rsidRDefault="00C84663" w:rsidP="006074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84663" w:rsidRPr="00C84663" w:rsidSect="004E67F8">
      <w:headerReference w:type="default" r:id="rId13"/>
      <w:footerReference w:type="default" r:id="rId14"/>
      <w:pgSz w:w="11906" w:h="16838"/>
      <w:pgMar w:top="1418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2E0" w:rsidRDefault="007152E0" w:rsidP="002C4A8F">
      <w:pPr>
        <w:spacing w:after="0" w:line="240" w:lineRule="auto"/>
      </w:pPr>
      <w:r>
        <w:separator/>
      </w:r>
    </w:p>
  </w:endnote>
  <w:endnote w:type="continuationSeparator" w:id="1">
    <w:p w:rsidR="007152E0" w:rsidRDefault="007152E0" w:rsidP="002C4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8270776"/>
      <w:docPartObj>
        <w:docPartGallery w:val="Page Numbers (Bottom of Page)"/>
        <w:docPartUnique/>
      </w:docPartObj>
    </w:sdtPr>
    <w:sdtContent>
      <w:p w:rsidR="00BD4F02" w:rsidRDefault="00FE0980">
        <w:pPr>
          <w:pStyle w:val="a5"/>
          <w:jc w:val="center"/>
        </w:pPr>
        <w:r w:rsidRPr="002C4A8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BD4F02" w:rsidRPr="002C4A8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C4A8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9625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C4A8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D4F02" w:rsidRDefault="00BD4F0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2E0" w:rsidRDefault="007152E0" w:rsidP="002C4A8F">
      <w:pPr>
        <w:spacing w:after="0" w:line="240" w:lineRule="auto"/>
      </w:pPr>
      <w:r>
        <w:separator/>
      </w:r>
    </w:p>
  </w:footnote>
  <w:footnote w:type="continuationSeparator" w:id="1">
    <w:p w:rsidR="007152E0" w:rsidRDefault="007152E0" w:rsidP="002C4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4F02" w:rsidRPr="004E67F8" w:rsidRDefault="00BD4F02" w:rsidP="00096134">
    <w:pPr>
      <w:pStyle w:val="a3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ВРБ – 40 461 806 – 10.27 – 03</w:t>
    </w:r>
    <w:r w:rsidRPr="004E67F8">
      <w:rPr>
        <w:rFonts w:ascii="Times New Roman" w:hAnsi="Times New Roman" w:cs="Times New Roman"/>
        <w:sz w:val="28"/>
        <w:szCs w:val="28"/>
      </w:rPr>
      <w:t xml:space="preserve"> – 20.9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FF62E1D0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0000005"/>
    <w:multiLevelType w:val="hybridMultilevel"/>
    <w:tmpl w:val="894EE878"/>
    <w:lvl w:ilvl="0" w:tplc="D28A71CC">
      <w:numFmt w:val="decimal"/>
      <w:lvlText w:val=""/>
      <w:lvlJc w:val="left"/>
    </w:lvl>
    <w:lvl w:ilvl="1" w:tplc="3C308150">
      <w:numFmt w:val="decimal"/>
      <w:lvlText w:val=""/>
      <w:lvlJc w:val="left"/>
    </w:lvl>
    <w:lvl w:ilvl="2" w:tplc="4B28B6F0">
      <w:numFmt w:val="decimal"/>
      <w:lvlText w:val=""/>
      <w:lvlJc w:val="left"/>
    </w:lvl>
    <w:lvl w:ilvl="3" w:tplc="A04CFCE6">
      <w:numFmt w:val="decimal"/>
      <w:lvlText w:val=""/>
      <w:lvlJc w:val="left"/>
    </w:lvl>
    <w:lvl w:ilvl="4" w:tplc="9D1A7FEA">
      <w:numFmt w:val="decimal"/>
      <w:lvlText w:val=""/>
      <w:lvlJc w:val="left"/>
    </w:lvl>
    <w:lvl w:ilvl="5" w:tplc="AC5610B0">
      <w:numFmt w:val="decimal"/>
      <w:lvlText w:val=""/>
      <w:lvlJc w:val="left"/>
    </w:lvl>
    <w:lvl w:ilvl="6" w:tplc="75721966">
      <w:numFmt w:val="decimal"/>
      <w:lvlText w:val=""/>
      <w:lvlJc w:val="left"/>
    </w:lvl>
    <w:lvl w:ilvl="7" w:tplc="C1D6DCEC">
      <w:numFmt w:val="decimal"/>
      <w:lvlText w:val=""/>
      <w:lvlJc w:val="left"/>
    </w:lvl>
    <w:lvl w:ilvl="8" w:tplc="D77080E8">
      <w:numFmt w:val="decimal"/>
      <w:lvlText w:val=""/>
      <w:lvlJc w:val="left"/>
    </w:lvl>
  </w:abstractNum>
  <w:abstractNum w:abstractNumId="2">
    <w:nsid w:val="0881793F"/>
    <w:multiLevelType w:val="hybridMultilevel"/>
    <w:tmpl w:val="63427AE0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09024962"/>
    <w:multiLevelType w:val="hybridMultilevel"/>
    <w:tmpl w:val="EFECCD4A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9844F28"/>
    <w:multiLevelType w:val="hybridMultilevel"/>
    <w:tmpl w:val="DFAE9910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B4D3E07"/>
    <w:multiLevelType w:val="hybridMultilevel"/>
    <w:tmpl w:val="BD00626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02C1967"/>
    <w:multiLevelType w:val="hybridMultilevel"/>
    <w:tmpl w:val="59FEE4A2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5EF2E51"/>
    <w:multiLevelType w:val="hybridMultilevel"/>
    <w:tmpl w:val="1D64C9CC"/>
    <w:lvl w:ilvl="0" w:tplc="1A06A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C0C2BBF"/>
    <w:multiLevelType w:val="hybridMultilevel"/>
    <w:tmpl w:val="DA60496E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E0722F7"/>
    <w:multiLevelType w:val="hybridMultilevel"/>
    <w:tmpl w:val="298C40C6"/>
    <w:name w:val="L2"/>
    <w:lvl w:ilvl="0" w:tplc="420C147E">
      <w:start w:val="1"/>
      <w:numFmt w:val="decimal"/>
      <w:lvlText w:val="%1."/>
      <w:lvlJc w:val="left"/>
      <w:pPr>
        <w:ind w:left="361" w:firstLine="0"/>
      </w:pPr>
    </w:lvl>
    <w:lvl w:ilvl="1" w:tplc="A43E83BA">
      <w:start w:val="1"/>
      <w:numFmt w:val="decimal"/>
      <w:lvlText w:val="%2."/>
      <w:lvlJc w:val="left"/>
      <w:pPr>
        <w:ind w:left="721" w:firstLine="0"/>
      </w:pPr>
    </w:lvl>
    <w:lvl w:ilvl="2" w:tplc="F6FE38F0">
      <w:start w:val="1"/>
      <w:numFmt w:val="decimal"/>
      <w:lvlText w:val="%3."/>
      <w:lvlJc w:val="left"/>
      <w:pPr>
        <w:ind w:left="1081" w:firstLine="0"/>
      </w:pPr>
    </w:lvl>
    <w:lvl w:ilvl="3" w:tplc="A23C8598">
      <w:start w:val="1"/>
      <w:numFmt w:val="decimal"/>
      <w:lvlText w:val="%4."/>
      <w:lvlJc w:val="left"/>
      <w:pPr>
        <w:ind w:left="1441" w:firstLine="0"/>
      </w:pPr>
    </w:lvl>
    <w:lvl w:ilvl="4" w:tplc="A3489F00">
      <w:start w:val="1"/>
      <w:numFmt w:val="decimal"/>
      <w:lvlText w:val="%5."/>
      <w:lvlJc w:val="left"/>
      <w:pPr>
        <w:ind w:left="1801" w:firstLine="0"/>
      </w:pPr>
    </w:lvl>
    <w:lvl w:ilvl="5" w:tplc="38C68BA0">
      <w:start w:val="1"/>
      <w:numFmt w:val="decimal"/>
      <w:lvlText w:val="%6."/>
      <w:lvlJc w:val="left"/>
      <w:pPr>
        <w:ind w:left="2161" w:firstLine="0"/>
      </w:pPr>
    </w:lvl>
    <w:lvl w:ilvl="6" w:tplc="1BD07D62">
      <w:start w:val="1"/>
      <w:numFmt w:val="decimal"/>
      <w:lvlText w:val="%7."/>
      <w:lvlJc w:val="left"/>
      <w:pPr>
        <w:ind w:left="2521" w:firstLine="0"/>
      </w:pPr>
    </w:lvl>
    <w:lvl w:ilvl="7" w:tplc="7736ECA4">
      <w:start w:val="1"/>
      <w:numFmt w:val="decimal"/>
      <w:lvlText w:val="%8."/>
      <w:lvlJc w:val="left"/>
      <w:pPr>
        <w:ind w:left="2881" w:firstLine="0"/>
      </w:pPr>
    </w:lvl>
    <w:lvl w:ilvl="8" w:tplc="D87A3B18">
      <w:start w:val="1"/>
      <w:numFmt w:val="decimal"/>
      <w:lvlText w:val="%9."/>
      <w:lvlJc w:val="left"/>
      <w:pPr>
        <w:ind w:left="3601" w:firstLine="0"/>
      </w:pPr>
    </w:lvl>
  </w:abstractNum>
  <w:abstractNum w:abstractNumId="10">
    <w:nsid w:val="2D71076E"/>
    <w:multiLevelType w:val="hybridMultilevel"/>
    <w:tmpl w:val="8C063A62"/>
    <w:lvl w:ilvl="0" w:tplc="1A06A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500F9C"/>
    <w:multiLevelType w:val="hybridMultilevel"/>
    <w:tmpl w:val="26C0DEA6"/>
    <w:lvl w:ilvl="0" w:tplc="1A06A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372701"/>
    <w:multiLevelType w:val="multilevel"/>
    <w:tmpl w:val="54E2BD9A"/>
    <w:lvl w:ilvl="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96927F7"/>
    <w:multiLevelType w:val="hybridMultilevel"/>
    <w:tmpl w:val="EB86F770"/>
    <w:lvl w:ilvl="0" w:tplc="B7CC9FC0">
      <w:start w:val="1"/>
      <w:numFmt w:val="bullet"/>
      <w:lvlText w:val="-"/>
      <w:lvlJc w:val="left"/>
      <w:pPr>
        <w:ind w:left="2291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14">
    <w:nsid w:val="411D49DD"/>
    <w:multiLevelType w:val="multilevel"/>
    <w:tmpl w:val="9CD417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b w:val="0"/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425910F4"/>
    <w:multiLevelType w:val="hybridMultilevel"/>
    <w:tmpl w:val="3B6E7DD0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7EC6A49"/>
    <w:multiLevelType w:val="hybridMultilevel"/>
    <w:tmpl w:val="D03ABFAC"/>
    <w:lvl w:ilvl="0" w:tplc="3DC4FA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19C1638"/>
    <w:multiLevelType w:val="hybridMultilevel"/>
    <w:tmpl w:val="EA78B064"/>
    <w:lvl w:ilvl="0" w:tplc="5DD0598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377422E"/>
    <w:multiLevelType w:val="hybridMultilevel"/>
    <w:tmpl w:val="2C7616C8"/>
    <w:lvl w:ilvl="0" w:tplc="B7CC9FC0">
      <w:start w:val="1"/>
      <w:numFmt w:val="bullet"/>
      <w:lvlText w:val="-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9">
    <w:nsid w:val="54783FA0"/>
    <w:multiLevelType w:val="hybridMultilevel"/>
    <w:tmpl w:val="17FC9F56"/>
    <w:lvl w:ilvl="0" w:tplc="B7CC9FC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61F34EA"/>
    <w:multiLevelType w:val="hybridMultilevel"/>
    <w:tmpl w:val="589235E8"/>
    <w:lvl w:ilvl="0" w:tplc="1A06A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9F4401B"/>
    <w:multiLevelType w:val="hybridMultilevel"/>
    <w:tmpl w:val="2C5C428C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A0C4F02"/>
    <w:multiLevelType w:val="hybridMultilevel"/>
    <w:tmpl w:val="7144CB16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>
    <w:nsid w:val="5B495A69"/>
    <w:multiLevelType w:val="hybridMultilevel"/>
    <w:tmpl w:val="908CF0D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FAC06CD"/>
    <w:multiLevelType w:val="hybridMultilevel"/>
    <w:tmpl w:val="2006D1C2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69B17E11"/>
    <w:multiLevelType w:val="hybridMultilevel"/>
    <w:tmpl w:val="54E2BD9A"/>
    <w:lvl w:ilvl="0" w:tplc="B7CC9FC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1325339"/>
    <w:multiLevelType w:val="hybridMultilevel"/>
    <w:tmpl w:val="FD8455F2"/>
    <w:lvl w:ilvl="0" w:tplc="1A06A5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6"/>
  </w:num>
  <w:num w:numId="4">
    <w:abstractNumId w:val="10"/>
  </w:num>
  <w:num w:numId="5">
    <w:abstractNumId w:val="11"/>
  </w:num>
  <w:num w:numId="6">
    <w:abstractNumId w:val="1"/>
  </w:num>
  <w:num w:numId="7">
    <w:abstractNumId w:val="20"/>
  </w:num>
  <w:num w:numId="8">
    <w:abstractNumId w:val="0"/>
  </w:num>
  <w:num w:numId="9">
    <w:abstractNumId w:val="7"/>
  </w:num>
  <w:num w:numId="10">
    <w:abstractNumId w:val="16"/>
  </w:num>
  <w:num w:numId="11">
    <w:abstractNumId w:val="5"/>
  </w:num>
  <w:num w:numId="12">
    <w:abstractNumId w:val="6"/>
  </w:num>
  <w:num w:numId="13">
    <w:abstractNumId w:val="23"/>
  </w:num>
  <w:num w:numId="14">
    <w:abstractNumId w:val="4"/>
  </w:num>
  <w:num w:numId="15">
    <w:abstractNumId w:val="21"/>
  </w:num>
  <w:num w:numId="16">
    <w:abstractNumId w:val="18"/>
  </w:num>
  <w:num w:numId="17">
    <w:abstractNumId w:val="25"/>
  </w:num>
  <w:num w:numId="18">
    <w:abstractNumId w:val="12"/>
  </w:num>
  <w:num w:numId="19">
    <w:abstractNumId w:val="13"/>
  </w:num>
  <w:num w:numId="20">
    <w:abstractNumId w:val="3"/>
  </w:num>
  <w:num w:numId="21">
    <w:abstractNumId w:val="2"/>
  </w:num>
  <w:num w:numId="22">
    <w:abstractNumId w:val="15"/>
  </w:num>
  <w:num w:numId="23">
    <w:abstractNumId w:val="24"/>
  </w:num>
  <w:num w:numId="24">
    <w:abstractNumId w:val="22"/>
  </w:num>
  <w:num w:numId="25">
    <w:abstractNumId w:val="19"/>
  </w:num>
  <w:num w:numId="26">
    <w:abstractNumId w:val="8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4C0A"/>
    <w:rsid w:val="00011E95"/>
    <w:rsid w:val="00012ADA"/>
    <w:rsid w:val="00013B2C"/>
    <w:rsid w:val="00021613"/>
    <w:rsid w:val="0002416A"/>
    <w:rsid w:val="000339C3"/>
    <w:rsid w:val="00061465"/>
    <w:rsid w:val="000770D1"/>
    <w:rsid w:val="000829BF"/>
    <w:rsid w:val="000900CD"/>
    <w:rsid w:val="00094305"/>
    <w:rsid w:val="00096134"/>
    <w:rsid w:val="000B691D"/>
    <w:rsid w:val="000C1E44"/>
    <w:rsid w:val="000C23E5"/>
    <w:rsid w:val="000C364C"/>
    <w:rsid w:val="000D479F"/>
    <w:rsid w:val="000D795C"/>
    <w:rsid w:val="000E2C64"/>
    <w:rsid w:val="000F384F"/>
    <w:rsid w:val="001037FF"/>
    <w:rsid w:val="0012320E"/>
    <w:rsid w:val="00134491"/>
    <w:rsid w:val="00135DBB"/>
    <w:rsid w:val="00147B4B"/>
    <w:rsid w:val="00153CE3"/>
    <w:rsid w:val="00157397"/>
    <w:rsid w:val="00157F35"/>
    <w:rsid w:val="001677CD"/>
    <w:rsid w:val="0017494C"/>
    <w:rsid w:val="00187D90"/>
    <w:rsid w:val="00194B4C"/>
    <w:rsid w:val="00197D11"/>
    <w:rsid w:val="001B5636"/>
    <w:rsid w:val="001B70FF"/>
    <w:rsid w:val="001D1489"/>
    <w:rsid w:val="001D486E"/>
    <w:rsid w:val="001E2EE0"/>
    <w:rsid w:val="00201B53"/>
    <w:rsid w:val="00211935"/>
    <w:rsid w:val="00220AEC"/>
    <w:rsid w:val="00222E53"/>
    <w:rsid w:val="002258DE"/>
    <w:rsid w:val="0022711D"/>
    <w:rsid w:val="00241E2E"/>
    <w:rsid w:val="00245DF6"/>
    <w:rsid w:val="00251C5E"/>
    <w:rsid w:val="0026140B"/>
    <w:rsid w:val="00263886"/>
    <w:rsid w:val="00272962"/>
    <w:rsid w:val="00275DD6"/>
    <w:rsid w:val="00286A81"/>
    <w:rsid w:val="00291F20"/>
    <w:rsid w:val="002B0A12"/>
    <w:rsid w:val="002B0CC5"/>
    <w:rsid w:val="002B3BEC"/>
    <w:rsid w:val="002B6C8C"/>
    <w:rsid w:val="002C4A8F"/>
    <w:rsid w:val="002C53ED"/>
    <w:rsid w:val="002F24CD"/>
    <w:rsid w:val="00306BCD"/>
    <w:rsid w:val="003123DD"/>
    <w:rsid w:val="00321985"/>
    <w:rsid w:val="00323BBD"/>
    <w:rsid w:val="00331722"/>
    <w:rsid w:val="00336F0E"/>
    <w:rsid w:val="003460CB"/>
    <w:rsid w:val="00362E81"/>
    <w:rsid w:val="00364600"/>
    <w:rsid w:val="003765FB"/>
    <w:rsid w:val="00376F7A"/>
    <w:rsid w:val="0038138D"/>
    <w:rsid w:val="00391A59"/>
    <w:rsid w:val="003937A6"/>
    <w:rsid w:val="00394C21"/>
    <w:rsid w:val="003A52E8"/>
    <w:rsid w:val="003B45F3"/>
    <w:rsid w:val="003C1A7F"/>
    <w:rsid w:val="003C3E4C"/>
    <w:rsid w:val="003D30A6"/>
    <w:rsid w:val="003E0288"/>
    <w:rsid w:val="003E05F0"/>
    <w:rsid w:val="003E3564"/>
    <w:rsid w:val="003E4E96"/>
    <w:rsid w:val="003F125C"/>
    <w:rsid w:val="003F3525"/>
    <w:rsid w:val="003F6720"/>
    <w:rsid w:val="00404502"/>
    <w:rsid w:val="0041274E"/>
    <w:rsid w:val="004167D1"/>
    <w:rsid w:val="0045615E"/>
    <w:rsid w:val="00461BED"/>
    <w:rsid w:val="00467E62"/>
    <w:rsid w:val="004923E0"/>
    <w:rsid w:val="0049625A"/>
    <w:rsid w:val="004A44FC"/>
    <w:rsid w:val="004C00FA"/>
    <w:rsid w:val="004D11F5"/>
    <w:rsid w:val="004D3957"/>
    <w:rsid w:val="004E5E7D"/>
    <w:rsid w:val="004E67F8"/>
    <w:rsid w:val="00504F6A"/>
    <w:rsid w:val="005067A0"/>
    <w:rsid w:val="00514D26"/>
    <w:rsid w:val="0051535A"/>
    <w:rsid w:val="00515F67"/>
    <w:rsid w:val="00523BCF"/>
    <w:rsid w:val="00531C3D"/>
    <w:rsid w:val="005367CD"/>
    <w:rsid w:val="005511C9"/>
    <w:rsid w:val="005539F5"/>
    <w:rsid w:val="0056586B"/>
    <w:rsid w:val="00574D72"/>
    <w:rsid w:val="005A257C"/>
    <w:rsid w:val="005B30E4"/>
    <w:rsid w:val="005C037A"/>
    <w:rsid w:val="005C4868"/>
    <w:rsid w:val="005D2592"/>
    <w:rsid w:val="005E7D2C"/>
    <w:rsid w:val="005F0B54"/>
    <w:rsid w:val="005F769A"/>
    <w:rsid w:val="0060355F"/>
    <w:rsid w:val="00607447"/>
    <w:rsid w:val="00612E9C"/>
    <w:rsid w:val="00615FF5"/>
    <w:rsid w:val="00630456"/>
    <w:rsid w:val="00635A2A"/>
    <w:rsid w:val="00635EB9"/>
    <w:rsid w:val="00652B5A"/>
    <w:rsid w:val="0066150A"/>
    <w:rsid w:val="00664FD5"/>
    <w:rsid w:val="006879FB"/>
    <w:rsid w:val="006A0CA5"/>
    <w:rsid w:val="006B4680"/>
    <w:rsid w:val="006B6709"/>
    <w:rsid w:val="006C0CAF"/>
    <w:rsid w:val="006C1D1F"/>
    <w:rsid w:val="006E6DC5"/>
    <w:rsid w:val="006F12AB"/>
    <w:rsid w:val="006F1459"/>
    <w:rsid w:val="006F273F"/>
    <w:rsid w:val="00703EA4"/>
    <w:rsid w:val="0071303E"/>
    <w:rsid w:val="007152E0"/>
    <w:rsid w:val="00730790"/>
    <w:rsid w:val="007336BA"/>
    <w:rsid w:val="007366C1"/>
    <w:rsid w:val="0074078C"/>
    <w:rsid w:val="00746B43"/>
    <w:rsid w:val="00753929"/>
    <w:rsid w:val="00762396"/>
    <w:rsid w:val="00772277"/>
    <w:rsid w:val="00791E77"/>
    <w:rsid w:val="0079445A"/>
    <w:rsid w:val="007A6C72"/>
    <w:rsid w:val="007B7D6E"/>
    <w:rsid w:val="007C2FE6"/>
    <w:rsid w:val="007D04CF"/>
    <w:rsid w:val="007D51E4"/>
    <w:rsid w:val="007D5251"/>
    <w:rsid w:val="00801BF9"/>
    <w:rsid w:val="00810C1F"/>
    <w:rsid w:val="00821CA3"/>
    <w:rsid w:val="008323F0"/>
    <w:rsid w:val="00837312"/>
    <w:rsid w:val="008463F8"/>
    <w:rsid w:val="008627A0"/>
    <w:rsid w:val="00864A39"/>
    <w:rsid w:val="00876D95"/>
    <w:rsid w:val="008770BE"/>
    <w:rsid w:val="00880D2B"/>
    <w:rsid w:val="008904D3"/>
    <w:rsid w:val="008936EB"/>
    <w:rsid w:val="00895830"/>
    <w:rsid w:val="008A5660"/>
    <w:rsid w:val="008A7478"/>
    <w:rsid w:val="008C5789"/>
    <w:rsid w:val="008D1BF3"/>
    <w:rsid w:val="008E7885"/>
    <w:rsid w:val="008E7BCC"/>
    <w:rsid w:val="00901EB7"/>
    <w:rsid w:val="00904B8B"/>
    <w:rsid w:val="009059D7"/>
    <w:rsid w:val="00906FD5"/>
    <w:rsid w:val="00911D6C"/>
    <w:rsid w:val="00912447"/>
    <w:rsid w:val="009220F1"/>
    <w:rsid w:val="009376F1"/>
    <w:rsid w:val="0096084B"/>
    <w:rsid w:val="0096247E"/>
    <w:rsid w:val="00966011"/>
    <w:rsid w:val="00993FA0"/>
    <w:rsid w:val="009A4E4F"/>
    <w:rsid w:val="009C4247"/>
    <w:rsid w:val="009E336F"/>
    <w:rsid w:val="009F22D4"/>
    <w:rsid w:val="00A379BD"/>
    <w:rsid w:val="00A40E0B"/>
    <w:rsid w:val="00A54E45"/>
    <w:rsid w:val="00A56313"/>
    <w:rsid w:val="00A568A2"/>
    <w:rsid w:val="00A57E50"/>
    <w:rsid w:val="00A66DE5"/>
    <w:rsid w:val="00A71AC6"/>
    <w:rsid w:val="00A71DC2"/>
    <w:rsid w:val="00A92CF5"/>
    <w:rsid w:val="00A9371E"/>
    <w:rsid w:val="00AB756C"/>
    <w:rsid w:val="00AD6AE5"/>
    <w:rsid w:val="00AE46DA"/>
    <w:rsid w:val="00AF2D22"/>
    <w:rsid w:val="00B0065B"/>
    <w:rsid w:val="00B072D6"/>
    <w:rsid w:val="00B12950"/>
    <w:rsid w:val="00B171B2"/>
    <w:rsid w:val="00B209BA"/>
    <w:rsid w:val="00B26530"/>
    <w:rsid w:val="00B26BEE"/>
    <w:rsid w:val="00B27DE5"/>
    <w:rsid w:val="00B32780"/>
    <w:rsid w:val="00B36791"/>
    <w:rsid w:val="00B43E03"/>
    <w:rsid w:val="00B4609C"/>
    <w:rsid w:val="00B46CAE"/>
    <w:rsid w:val="00B56668"/>
    <w:rsid w:val="00B6093C"/>
    <w:rsid w:val="00B61E4C"/>
    <w:rsid w:val="00B81958"/>
    <w:rsid w:val="00B864ED"/>
    <w:rsid w:val="00B944D1"/>
    <w:rsid w:val="00BB01F8"/>
    <w:rsid w:val="00BB7038"/>
    <w:rsid w:val="00BC00C0"/>
    <w:rsid w:val="00BC6F2E"/>
    <w:rsid w:val="00BD3E58"/>
    <w:rsid w:val="00BD4F02"/>
    <w:rsid w:val="00C0210F"/>
    <w:rsid w:val="00C04C0A"/>
    <w:rsid w:val="00C10738"/>
    <w:rsid w:val="00C10C0C"/>
    <w:rsid w:val="00C15EC0"/>
    <w:rsid w:val="00C320C3"/>
    <w:rsid w:val="00C3705E"/>
    <w:rsid w:val="00C42167"/>
    <w:rsid w:val="00C71B2E"/>
    <w:rsid w:val="00C808D0"/>
    <w:rsid w:val="00C84663"/>
    <w:rsid w:val="00C86150"/>
    <w:rsid w:val="00CA4A87"/>
    <w:rsid w:val="00CB3A2C"/>
    <w:rsid w:val="00CC1F89"/>
    <w:rsid w:val="00CC5F2F"/>
    <w:rsid w:val="00CD3989"/>
    <w:rsid w:val="00CD7337"/>
    <w:rsid w:val="00D03FC9"/>
    <w:rsid w:val="00D13C4E"/>
    <w:rsid w:val="00D14286"/>
    <w:rsid w:val="00D33905"/>
    <w:rsid w:val="00D53267"/>
    <w:rsid w:val="00D548FA"/>
    <w:rsid w:val="00D63C5C"/>
    <w:rsid w:val="00D7556C"/>
    <w:rsid w:val="00DB05A3"/>
    <w:rsid w:val="00DB3876"/>
    <w:rsid w:val="00DE5047"/>
    <w:rsid w:val="00DE541A"/>
    <w:rsid w:val="00DE6079"/>
    <w:rsid w:val="00E1526C"/>
    <w:rsid w:val="00E161C0"/>
    <w:rsid w:val="00E268EB"/>
    <w:rsid w:val="00E44351"/>
    <w:rsid w:val="00E658D3"/>
    <w:rsid w:val="00E74033"/>
    <w:rsid w:val="00E801D0"/>
    <w:rsid w:val="00E8458B"/>
    <w:rsid w:val="00E97A0B"/>
    <w:rsid w:val="00EA7189"/>
    <w:rsid w:val="00EC6FA2"/>
    <w:rsid w:val="00ED0A6B"/>
    <w:rsid w:val="00ED45EE"/>
    <w:rsid w:val="00EE3879"/>
    <w:rsid w:val="00EE4F16"/>
    <w:rsid w:val="00EF64A0"/>
    <w:rsid w:val="00EF7C40"/>
    <w:rsid w:val="00F07219"/>
    <w:rsid w:val="00F07FE6"/>
    <w:rsid w:val="00F20D8F"/>
    <w:rsid w:val="00F44D37"/>
    <w:rsid w:val="00F55546"/>
    <w:rsid w:val="00F57DEF"/>
    <w:rsid w:val="00F65850"/>
    <w:rsid w:val="00F71606"/>
    <w:rsid w:val="00FA0B4C"/>
    <w:rsid w:val="00FA2414"/>
    <w:rsid w:val="00FB7222"/>
    <w:rsid w:val="00FD390B"/>
    <w:rsid w:val="00FD5BA9"/>
    <w:rsid w:val="00FD7085"/>
    <w:rsid w:val="00FE0980"/>
    <w:rsid w:val="00FE756D"/>
    <w:rsid w:val="00FF1B85"/>
    <w:rsid w:val="00FF6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strokecolor="none [3212]"/>
    </o:shapedefaults>
    <o:shapelayout v:ext="edit">
      <o:idmap v:ext="edit" data="1"/>
      <o:rules v:ext="edit">
        <o:r id="V:Rule15" type="connector" idref="#_x0000_s1055"/>
        <o:r id="V:Rule16" type="connector" idref="#_x0000_s1051"/>
        <o:r id="V:Rule17" type="connector" idref="#_x0000_s1068"/>
        <o:r id="V:Rule18" type="connector" idref="#_x0000_s1052"/>
        <o:r id="V:Rule19" type="connector" idref="#_x0000_s1054"/>
        <o:r id="V:Rule20" type="connector" idref="#_x0000_s1065"/>
        <o:r id="V:Rule21" type="connector" idref="#_x0000_s1066"/>
        <o:r id="V:Rule22" type="connector" idref="#_x0000_s1062"/>
        <o:r id="V:Rule23" type="connector" idref="#_x0000_s1050"/>
        <o:r id="V:Rule24" type="connector" idref="#_x0000_s1063"/>
        <o:r id="V:Rule25" type="connector" idref="#_x0000_s1056"/>
        <o:r id="V:Rule26" type="connector" idref="#_x0000_s1053"/>
        <o:r id="V:Rule27" type="connector" idref="#_x0000_s1067"/>
        <o:r id="V:Rule28" type="connector" idref="#_x0000_s106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01D0"/>
  </w:style>
  <w:style w:type="paragraph" w:styleId="1">
    <w:name w:val="heading 1"/>
    <w:basedOn w:val="a"/>
    <w:next w:val="a"/>
    <w:link w:val="10"/>
    <w:uiPriority w:val="9"/>
    <w:qFormat/>
    <w:rsid w:val="00C04C0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D7085"/>
    <w:pPr>
      <w:keepNext/>
      <w:keepLines/>
      <w:numPr>
        <w:ilvl w:val="1"/>
        <w:numId w:val="1"/>
      </w:numPr>
      <w:spacing w:before="40" w:after="0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04C0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4C0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4C0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4C0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4C0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4C0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4C0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4C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D70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4C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04C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04C0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04C0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C04C0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C04C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C04C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1">
    <w:name w:val="Стиль1"/>
    <w:basedOn w:val="1"/>
    <w:link w:val="12"/>
    <w:qFormat/>
    <w:rsid w:val="00A40E0B"/>
    <w:pPr>
      <w:spacing w:line="360" w:lineRule="auto"/>
      <w:ind w:left="0" w:firstLine="709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21">
    <w:name w:val="Стиль2"/>
    <w:basedOn w:val="2"/>
    <w:link w:val="22"/>
    <w:qFormat/>
    <w:rsid w:val="00A40E0B"/>
    <w:pPr>
      <w:spacing w:line="360" w:lineRule="auto"/>
      <w:ind w:left="0" w:firstLine="709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12">
    <w:name w:val="Стиль1 Знак"/>
    <w:basedOn w:val="10"/>
    <w:link w:val="11"/>
    <w:rsid w:val="00A40E0B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customStyle="1" w:styleId="41">
    <w:name w:val="Стиль4"/>
    <w:basedOn w:val="a"/>
    <w:link w:val="42"/>
    <w:qFormat/>
    <w:rsid w:val="002B6C8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">
    <w:name w:val="Стиль2 Знак"/>
    <w:basedOn w:val="20"/>
    <w:link w:val="21"/>
    <w:rsid w:val="00A40E0B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C4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42">
    <w:name w:val="Стиль4 Знак"/>
    <w:basedOn w:val="a0"/>
    <w:link w:val="41"/>
    <w:rsid w:val="002B6C8C"/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2C4A8F"/>
  </w:style>
  <w:style w:type="paragraph" w:styleId="a5">
    <w:name w:val="footer"/>
    <w:basedOn w:val="a"/>
    <w:link w:val="a6"/>
    <w:uiPriority w:val="99"/>
    <w:unhideWhenUsed/>
    <w:rsid w:val="002C4A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4A8F"/>
  </w:style>
  <w:style w:type="paragraph" w:customStyle="1" w:styleId="31">
    <w:name w:val="Стиль3"/>
    <w:basedOn w:val="3"/>
    <w:link w:val="32"/>
    <w:qFormat/>
    <w:rsid w:val="00912447"/>
    <w:pPr>
      <w:spacing w:before="0" w:line="360" w:lineRule="auto"/>
      <w:ind w:left="0" w:firstLine="709"/>
      <w:jc w:val="both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Standard">
    <w:name w:val="Standard"/>
    <w:basedOn w:val="a"/>
    <w:qFormat/>
    <w:rsid w:val="00CD3989"/>
    <w:pPr>
      <w:spacing w:after="0" w:line="240" w:lineRule="auto"/>
    </w:pPr>
    <w:rPr>
      <w:rFonts w:ascii="Liberation Serif" w:eastAsia="NSimSun" w:hAnsi="Liberation Serif" w:cs="Arial"/>
      <w:kern w:val="1"/>
      <w:sz w:val="24"/>
      <w:szCs w:val="24"/>
      <w:lang w:eastAsia="zh-CN" w:bidi="hi-IN"/>
    </w:rPr>
  </w:style>
  <w:style w:type="character" w:customStyle="1" w:styleId="32">
    <w:name w:val="Стиль3 Знак"/>
    <w:basedOn w:val="30"/>
    <w:link w:val="31"/>
    <w:rsid w:val="00912447"/>
    <w:rPr>
      <w:rFonts w:ascii="Times New Roman" w:eastAsiaTheme="majorEastAsia" w:hAnsi="Times New Roman" w:cs="Times New Roman"/>
      <w:color w:val="1F3763" w:themeColor="accent1" w:themeShade="7F"/>
      <w:sz w:val="28"/>
      <w:szCs w:val="28"/>
    </w:rPr>
  </w:style>
  <w:style w:type="paragraph" w:styleId="a7">
    <w:name w:val="List Paragraph"/>
    <w:basedOn w:val="a"/>
    <w:uiPriority w:val="34"/>
    <w:qFormat/>
    <w:rsid w:val="0051535A"/>
    <w:pPr>
      <w:ind w:left="720"/>
      <w:contextualSpacing/>
    </w:pPr>
  </w:style>
  <w:style w:type="paragraph" w:customStyle="1" w:styleId="51">
    <w:name w:val="Стиль5"/>
    <w:basedOn w:val="41"/>
    <w:link w:val="52"/>
    <w:rsid w:val="002B6C8C"/>
  </w:style>
  <w:style w:type="paragraph" w:customStyle="1" w:styleId="13">
    <w:name w:val="Без интервала1"/>
    <w:rsid w:val="00187D90"/>
    <w:pPr>
      <w:spacing w:after="0" w:line="240" w:lineRule="auto"/>
      <w:ind w:firstLine="851"/>
      <w:jc w:val="both"/>
    </w:pPr>
    <w:rPr>
      <w:rFonts w:ascii="Calibri" w:eastAsia="Calibri" w:hAnsi="Calibri" w:cs="Calibri"/>
      <w:color w:val="000000"/>
      <w:u w:color="000000"/>
      <w:lang w:eastAsia="ru-RU"/>
    </w:rPr>
  </w:style>
  <w:style w:type="character" w:customStyle="1" w:styleId="52">
    <w:name w:val="Стиль5 Знак"/>
    <w:basedOn w:val="42"/>
    <w:link w:val="51"/>
    <w:rsid w:val="002B6C8C"/>
    <w:rPr>
      <w:rFonts w:ascii="Times New Roman" w:hAnsi="Times New Roman" w:cs="Times New Roman"/>
      <w:sz w:val="28"/>
      <w:szCs w:val="28"/>
    </w:rPr>
  </w:style>
  <w:style w:type="paragraph" w:customStyle="1" w:styleId="110">
    <w:name w:val="Заголовок 11"/>
    <w:rsid w:val="000339C3"/>
    <w:pPr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u w:color="00000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12320E"/>
    <w:pPr>
      <w:numPr>
        <w:numId w:val="0"/>
      </w:num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821CA3"/>
    <w:pPr>
      <w:tabs>
        <w:tab w:val="left" w:pos="284"/>
        <w:tab w:val="right" w:leader="dot" w:pos="9344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21CA3"/>
    <w:pPr>
      <w:tabs>
        <w:tab w:val="left" w:pos="567"/>
        <w:tab w:val="right" w:leader="dot" w:pos="9344"/>
      </w:tabs>
      <w:spacing w:after="0" w:line="360" w:lineRule="auto"/>
      <w:contextualSpacing/>
    </w:pPr>
  </w:style>
  <w:style w:type="paragraph" w:styleId="33">
    <w:name w:val="toc 3"/>
    <w:basedOn w:val="a"/>
    <w:next w:val="a"/>
    <w:autoRedefine/>
    <w:uiPriority w:val="39"/>
    <w:unhideWhenUsed/>
    <w:rsid w:val="00821CA3"/>
    <w:pPr>
      <w:tabs>
        <w:tab w:val="left" w:pos="851"/>
        <w:tab w:val="right" w:leader="dot" w:pos="9344"/>
      </w:tabs>
      <w:spacing w:after="0" w:line="360" w:lineRule="auto"/>
    </w:pPr>
  </w:style>
  <w:style w:type="character" w:styleId="a9">
    <w:name w:val="Hyperlink"/>
    <w:basedOn w:val="a0"/>
    <w:uiPriority w:val="99"/>
    <w:unhideWhenUsed/>
    <w:rsid w:val="0012320E"/>
    <w:rPr>
      <w:color w:val="0563C1" w:themeColor="hyperlink"/>
      <w:u w:val="single"/>
    </w:rPr>
  </w:style>
  <w:style w:type="paragraph" w:customStyle="1" w:styleId="15">
    <w:name w:val="Верхний колонтитул1"/>
    <w:rsid w:val="00394C21"/>
    <w:pPr>
      <w:tabs>
        <w:tab w:val="center" w:pos="4677"/>
        <w:tab w:val="right" w:pos="9355"/>
      </w:tabs>
      <w:spacing w:after="0" w:line="240" w:lineRule="auto"/>
      <w:ind w:firstLine="851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6F14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a"/>
    <w:uiPriority w:val="10"/>
    <w:rsid w:val="006F14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c">
    <w:name w:val="Table Grid"/>
    <w:uiPriority w:val="59"/>
    <w:rsid w:val="00CB3A2C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SimSun" w:hAnsi="Times New Roman" w:cs="Times New Roman"/>
      <w:sz w:val="20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link w:val="ae"/>
    <w:uiPriority w:val="99"/>
    <w:semiHidden/>
    <w:unhideWhenUsed/>
    <w:rsid w:val="00DE60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E6079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rsid w:val="00BC0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8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E0B6D-2DF9-4E31-A081-5EA58C04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5</TotalTime>
  <Pages>19</Pages>
  <Words>2192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</dc:creator>
  <cp:keywords/>
  <dc:description/>
  <cp:lastModifiedBy>Инга Волосникова</cp:lastModifiedBy>
  <cp:revision>23</cp:revision>
  <cp:lastPrinted>2019-03-03T22:10:00Z</cp:lastPrinted>
  <dcterms:created xsi:type="dcterms:W3CDTF">2020-02-28T12:47:00Z</dcterms:created>
  <dcterms:modified xsi:type="dcterms:W3CDTF">2020-06-16T22:23:00Z</dcterms:modified>
</cp:coreProperties>
</file>